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8D9" w:rsidRPr="009C3556" w:rsidRDefault="00A528D9" w:rsidP="007772C9">
      <w:pPr>
        <w:spacing w:after="0" w:line="240" w:lineRule="auto"/>
        <w:jc w:val="center"/>
        <w:rPr>
          <w:sz w:val="48"/>
          <w:szCs w:val="48"/>
          <w:u w:val="single"/>
          <w:lang w:bidi="km-KH"/>
        </w:rPr>
      </w:pPr>
      <w:r>
        <w:rPr>
          <w:rFonts w:hint="cs"/>
          <w:sz w:val="48"/>
          <w:szCs w:val="48"/>
          <w:u w:val="single"/>
          <w:cs/>
          <w:lang w:bidi="km-KH"/>
        </w:rPr>
        <w:t>កិច្ចសម្ភាសរបស់លោក៖</w:t>
      </w:r>
      <w:r w:rsidRPr="00984615">
        <w:rPr>
          <w:rFonts w:hint="cs"/>
          <w:sz w:val="48"/>
          <w:szCs w:val="48"/>
          <w:cs/>
          <w:lang w:bidi="km-KH"/>
        </w:rPr>
        <w:t xml:space="preserve"> </w:t>
      </w:r>
      <w:r>
        <w:rPr>
          <w:rFonts w:hint="cs"/>
          <w:sz w:val="48"/>
          <w:szCs w:val="48"/>
          <w:u w:val="single"/>
          <w:cs/>
          <w:lang w:bidi="km-KH"/>
        </w:rPr>
        <w:t>ស៊ុត វី</w:t>
      </w:r>
      <w:r w:rsidRPr="009C3556">
        <w:rPr>
          <w:rFonts w:hint="cs"/>
          <w:sz w:val="48"/>
          <w:szCs w:val="48"/>
          <w:u w:val="single"/>
          <w:cs/>
          <w:lang w:bidi="km-KH"/>
        </w:rPr>
        <w:t xml:space="preserve"> </w:t>
      </w:r>
    </w:p>
    <w:p w:rsidR="00A528D9" w:rsidRDefault="00A528D9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u w:val="single"/>
          <w:cs/>
          <w:lang w:bidi="km-KH"/>
        </w:rPr>
        <w:t>ក</w:t>
      </w:r>
      <w:r w:rsidRPr="004579CD">
        <w:rPr>
          <w:rFonts w:hint="cs"/>
          <w:sz w:val="48"/>
          <w:szCs w:val="48"/>
          <w:cs/>
          <w:lang w:bidi="km-KH"/>
        </w:rPr>
        <w:t xml:space="preserve">៖ </w:t>
      </w:r>
      <w:r w:rsidRPr="009C3556">
        <w:rPr>
          <w:rFonts w:hint="cs"/>
          <w:sz w:val="48"/>
          <w:szCs w:val="48"/>
          <w:u w:val="single"/>
          <w:cs/>
          <w:lang w:bidi="km-KH"/>
        </w:rPr>
        <w:t>អ្នកសំភាសលោក</w:t>
      </w:r>
      <w:r>
        <w:rPr>
          <w:rFonts w:hint="cs"/>
          <w:sz w:val="48"/>
          <w:szCs w:val="48"/>
          <w:u w:val="single"/>
          <w:cs/>
          <w:lang w:bidi="km-KH"/>
        </w:rPr>
        <w:t>៖</w:t>
      </w:r>
      <w:r w:rsidRPr="00984615">
        <w:rPr>
          <w:rFonts w:hint="cs"/>
          <w:sz w:val="48"/>
          <w:szCs w:val="48"/>
          <w:cs/>
          <w:lang w:bidi="km-KH"/>
        </w:rPr>
        <w:t xml:space="preserve"> </w:t>
      </w:r>
      <w:r w:rsidRPr="009C3556">
        <w:rPr>
          <w:rFonts w:hint="cs"/>
          <w:sz w:val="48"/>
          <w:szCs w:val="48"/>
          <w:u w:val="single"/>
          <w:cs/>
          <w:lang w:bidi="km-KH"/>
        </w:rPr>
        <w:t>ថន រដ្ឋា</w:t>
      </w:r>
      <w:r>
        <w:rPr>
          <w:rFonts w:hint="cs"/>
          <w:sz w:val="48"/>
          <w:szCs w:val="48"/>
          <w:cs/>
          <w:lang w:bidi="km-KH"/>
        </w:rPr>
        <w:tab/>
      </w:r>
      <w:r>
        <w:rPr>
          <w:rFonts w:hint="cs"/>
          <w:sz w:val="48"/>
          <w:szCs w:val="48"/>
          <w:cs/>
          <w:lang w:bidi="km-KH"/>
        </w:rPr>
        <w:tab/>
      </w:r>
      <w:r>
        <w:rPr>
          <w:rFonts w:hint="cs"/>
          <w:sz w:val="48"/>
          <w:szCs w:val="48"/>
          <w:cs/>
          <w:lang w:bidi="km-KH"/>
        </w:rPr>
        <w:tab/>
      </w:r>
      <w:r>
        <w:rPr>
          <w:rFonts w:hint="cs"/>
          <w:sz w:val="48"/>
          <w:szCs w:val="48"/>
          <w:cs/>
          <w:lang w:bidi="km-KH"/>
        </w:rPr>
        <w:tab/>
      </w:r>
      <w:r w:rsidRPr="004579CD">
        <w:rPr>
          <w:rFonts w:hint="cs"/>
          <w:sz w:val="48"/>
          <w:szCs w:val="48"/>
          <w:u w:val="single"/>
          <w:cs/>
          <w:lang w:bidi="km-KH"/>
        </w:rPr>
        <w:t>ខ</w:t>
      </w:r>
      <w:r>
        <w:rPr>
          <w:rFonts w:hint="cs"/>
          <w:sz w:val="48"/>
          <w:szCs w:val="48"/>
          <w:cs/>
          <w:lang w:bidi="km-KH"/>
        </w:rPr>
        <w:t xml:space="preserve">៖ </w:t>
      </w:r>
      <w:r>
        <w:rPr>
          <w:rFonts w:hint="cs"/>
          <w:sz w:val="48"/>
          <w:szCs w:val="48"/>
          <w:u w:val="single"/>
          <w:cs/>
          <w:lang w:bidi="km-KH"/>
        </w:rPr>
        <w:t>អ្នកផ្តល់ការសម្ភាសលោក៖</w:t>
      </w:r>
      <w:r w:rsidRPr="00984615">
        <w:rPr>
          <w:rFonts w:hint="cs"/>
          <w:sz w:val="48"/>
          <w:szCs w:val="48"/>
          <w:cs/>
          <w:lang w:bidi="km-KH"/>
        </w:rPr>
        <w:t xml:space="preserve"> </w:t>
      </w:r>
      <w:r>
        <w:rPr>
          <w:rFonts w:hint="cs"/>
          <w:sz w:val="48"/>
          <w:szCs w:val="48"/>
          <w:u w:val="single"/>
          <w:cs/>
          <w:lang w:bidi="km-KH"/>
        </w:rPr>
        <w:t>ស៊ុត វី</w:t>
      </w:r>
    </w:p>
    <w:p w:rsidR="00984615" w:rsidRDefault="00A82234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បាទនៅថ្ងៃនេះគឺថ្ងៃទី១១</w:t>
      </w:r>
      <w:r w:rsidR="00984615">
        <w:rPr>
          <w:rFonts w:hint="cs"/>
          <w:sz w:val="48"/>
          <w:szCs w:val="48"/>
          <w:cs/>
          <w:lang w:bidi="km-KH"/>
        </w:rPr>
        <w:t>ខែធ្នូឆ្នាំ២០១៩។  អញ្ចឹង ខ្ញុំបាទឈ្មោះ ថន រដ្ឋា គឺជា</w:t>
      </w:r>
      <w:r>
        <w:rPr>
          <w:rFonts w:hint="cs"/>
          <w:sz w:val="48"/>
          <w:szCs w:val="48"/>
          <w:cs/>
          <w:lang w:bidi="km-KH"/>
        </w:rPr>
        <w:t>ក្រុមការងាររបស់គម្រោង</w:t>
      </w:r>
      <w:r w:rsidR="00984615">
        <w:rPr>
          <w:rFonts w:hint="cs"/>
          <w:sz w:val="48"/>
          <w:szCs w:val="48"/>
          <w:cs/>
          <w:lang w:bidi="km-KH"/>
        </w:rPr>
        <w:t xml:space="preserve">ប្រវត្តិផ្ទាល់ខ្លួនរបស់ប្រជាជនកម្ពុជា។ ហើយគម្រងនេះត្រូវបានគាំទ្រដោយសកលវិទ្យាល័យ </w:t>
      </w:r>
      <w:r w:rsidR="00984615" w:rsidRPr="00364012">
        <w:rPr>
          <w:sz w:val="24"/>
          <w:szCs w:val="24"/>
          <w:lang w:bidi="km-KH"/>
        </w:rPr>
        <w:t>BYU</w:t>
      </w:r>
      <w:r w:rsidR="00984615">
        <w:rPr>
          <w:sz w:val="48"/>
          <w:szCs w:val="48"/>
          <w:lang w:bidi="km-KH"/>
        </w:rPr>
        <w:t xml:space="preserve"> </w:t>
      </w:r>
      <w:r>
        <w:rPr>
          <w:rFonts w:hint="cs"/>
          <w:sz w:val="48"/>
          <w:szCs w:val="48"/>
          <w:cs/>
          <w:lang w:bidi="km-KH"/>
        </w:rPr>
        <w:t>នៅ</w:t>
      </w:r>
      <w:r w:rsidR="00984615">
        <w:rPr>
          <w:rFonts w:hint="cs"/>
          <w:sz w:val="48"/>
          <w:szCs w:val="48"/>
          <w:cs/>
          <w:lang w:bidi="km-KH"/>
        </w:rPr>
        <w:t>សហរដ្ឋអាមេរិច</w:t>
      </w:r>
      <w:r w:rsidR="00984615">
        <w:rPr>
          <w:sz w:val="48"/>
          <w:szCs w:val="48"/>
          <w:lang w:bidi="km-KH"/>
        </w:rPr>
        <w:t xml:space="preserve"> </w:t>
      </w:r>
      <w:r w:rsidR="00984615">
        <w:rPr>
          <w:rFonts w:hint="cs"/>
          <w:sz w:val="48"/>
          <w:szCs w:val="48"/>
          <w:cs/>
          <w:lang w:bidi="km-KH"/>
        </w:rPr>
        <w:t>ហើយគម្រោងនេះ</w:t>
      </w:r>
      <w:r>
        <w:rPr>
          <w:rFonts w:hint="cs"/>
          <w:sz w:val="48"/>
          <w:szCs w:val="48"/>
          <w:cs/>
          <w:lang w:bidi="km-KH"/>
        </w:rPr>
        <w:t>មានវ៉ែបសាយផងដែរមានឈ្មោះថា</w:t>
      </w:r>
      <w:r w:rsidR="00984615" w:rsidRPr="00DF028C">
        <w:rPr>
          <w:sz w:val="28"/>
          <w:szCs w:val="28"/>
          <w:lang w:bidi="km-KH"/>
        </w:rPr>
        <w:t>Cambodianoralhistory.byu.edu</w:t>
      </w:r>
      <w:r>
        <w:rPr>
          <w:rFonts w:hint="cs"/>
          <w:sz w:val="28"/>
          <w:szCs w:val="28"/>
          <w:cs/>
          <w:lang w:bidi="km-KH"/>
        </w:rPr>
        <w:t xml:space="preserve">។ </w:t>
      </w:r>
      <w:r w:rsidRPr="00A82234">
        <w:rPr>
          <w:rFonts w:hint="cs"/>
          <w:sz w:val="48"/>
          <w:szCs w:val="48"/>
          <w:cs/>
          <w:lang w:bidi="km-KH"/>
        </w:rPr>
        <w:t>អញ្ចឹង</w:t>
      </w:r>
      <w:r>
        <w:rPr>
          <w:rFonts w:hint="cs"/>
          <w:sz w:val="48"/>
          <w:szCs w:val="48"/>
          <w:cs/>
          <w:lang w:bidi="km-KH"/>
        </w:rPr>
        <w:t xml:space="preserve">គោលបំណងនៃគម្រងនេះ </w:t>
      </w:r>
      <w:r w:rsidR="00984615">
        <w:rPr>
          <w:rFonts w:hint="cs"/>
          <w:sz w:val="48"/>
          <w:szCs w:val="48"/>
          <w:cs/>
          <w:lang w:bidi="km-KH"/>
        </w:rPr>
        <w:t>គឺដើម្ប</w:t>
      </w:r>
      <w:r w:rsidR="001742A6">
        <w:rPr>
          <w:rFonts w:hint="cs"/>
          <w:sz w:val="48"/>
          <w:szCs w:val="48"/>
          <w:cs/>
          <w:lang w:bidi="km-KH"/>
        </w:rPr>
        <w:t>ីរក្សានៅប្រវត្តិរូបរបស់ប្រជាជនកម្ពុជា</w:t>
      </w:r>
      <w:r w:rsidR="00984615">
        <w:rPr>
          <w:rFonts w:hint="cs"/>
          <w:sz w:val="48"/>
          <w:szCs w:val="48"/>
          <w:cs/>
          <w:lang w:bidi="km-KH"/>
        </w:rPr>
        <w:t>ដ</w:t>
      </w:r>
      <w:r w:rsidR="001742A6">
        <w:rPr>
          <w:rFonts w:hint="cs"/>
          <w:sz w:val="48"/>
          <w:szCs w:val="48"/>
          <w:cs/>
          <w:lang w:bidi="km-KH"/>
        </w:rPr>
        <w:t>ើ</w:t>
      </w:r>
      <w:r w:rsidR="00984615">
        <w:rPr>
          <w:rFonts w:hint="cs"/>
          <w:sz w:val="48"/>
          <w:szCs w:val="48"/>
          <w:cs/>
          <w:lang w:bidi="km-KH"/>
        </w:rPr>
        <w:t>ម្បីទុកអោយកូនចៅជម្នាន់ក្រោយ</w:t>
      </w:r>
      <w:r w:rsidR="004B0B20">
        <w:rPr>
          <w:rFonts w:hint="cs"/>
          <w:sz w:val="48"/>
          <w:szCs w:val="48"/>
          <w:cs/>
          <w:lang w:bidi="km-KH"/>
        </w:rPr>
        <w:t xml:space="preserve"> ដើម្បីជីវីវៈប្រវត្តិផ្ទាល់ខ្លួនទុកអោយកូនចៅជំនានក្រោយ</w:t>
      </w:r>
      <w:r w:rsidR="00E61630">
        <w:rPr>
          <w:rFonts w:hint="cs"/>
          <w:sz w:val="48"/>
          <w:szCs w:val="48"/>
          <w:cs/>
          <w:lang w:bidi="km-KH"/>
        </w:rPr>
        <w:t xml:space="preserve"> </w:t>
      </w:r>
      <w:r w:rsidR="00CA6B87">
        <w:rPr>
          <w:rFonts w:hint="cs"/>
          <w:sz w:val="48"/>
          <w:szCs w:val="48"/>
          <w:cs/>
          <w:lang w:bidi="km-KH"/>
        </w:rPr>
        <w:t>ដើម្បី</w:t>
      </w:r>
      <w:r w:rsidR="00A86562">
        <w:rPr>
          <w:rFonts w:hint="cs"/>
          <w:sz w:val="48"/>
          <w:szCs w:val="48"/>
          <w:cs/>
          <w:lang w:bidi="km-KH"/>
        </w:rPr>
        <w:t>អើោអោយបានរៀនសូត្រ</w:t>
      </w:r>
      <w:r w:rsidR="00B165E1">
        <w:rPr>
          <w:rFonts w:hint="cs"/>
          <w:sz w:val="48"/>
          <w:szCs w:val="48"/>
          <w:cs/>
          <w:lang w:bidi="km-KH"/>
        </w:rPr>
        <w:t>តាផ្ទាល់</w:t>
      </w:r>
      <w:r w:rsidR="001165B9">
        <w:rPr>
          <w:rFonts w:hint="cs"/>
          <w:sz w:val="48"/>
          <w:szCs w:val="48"/>
          <w:cs/>
          <w:lang w:bidi="km-KH"/>
        </w:rPr>
        <w:t>អញ្ជឹង</w:t>
      </w:r>
      <w:r w:rsidR="00984615">
        <w:rPr>
          <w:rFonts w:hint="cs"/>
          <w:sz w:val="48"/>
          <w:szCs w:val="48"/>
          <w:cs/>
          <w:lang w:bidi="km-KH"/>
        </w:rPr>
        <w:t>។</w:t>
      </w:r>
      <w:r w:rsidR="00FC52AF">
        <w:rPr>
          <w:rFonts w:hint="cs"/>
          <w:sz w:val="48"/>
          <w:szCs w:val="48"/>
          <w:cs/>
          <w:lang w:bidi="km-KH"/>
        </w:rPr>
        <w:t xml:space="preserve"> </w:t>
      </w:r>
      <w:r w:rsidR="00356AEF">
        <w:rPr>
          <w:rFonts w:hint="cs"/>
          <w:sz w:val="48"/>
          <w:szCs w:val="48"/>
          <w:cs/>
          <w:lang w:bidi="km-KH"/>
        </w:rPr>
        <w:t>ថ្ងៃនេះខ្ញុំនកកាន់ភូមិទទឹងថ្អៃ ឃុំឬស្សីលកស្រុកជីក្រែងខ</w:t>
      </w:r>
      <w:r w:rsidR="00100AA4">
        <w:rPr>
          <w:rFonts w:hint="cs"/>
          <w:sz w:val="48"/>
          <w:szCs w:val="48"/>
          <w:cs/>
          <w:lang w:bidi="km-KH"/>
        </w:rPr>
        <w:t>េត្ត</w:t>
      </w:r>
      <w:r w:rsidR="00703491">
        <w:rPr>
          <w:rFonts w:hint="cs"/>
          <w:sz w:val="48"/>
          <w:szCs w:val="48"/>
          <w:cs/>
          <w:lang w:bidi="km-KH"/>
        </w:rPr>
        <w:t xml:space="preserve">សៀមរាប។ ខ្ញុំបានមកជួបជាមួយអ៊ុំប្រុសម្នាក់ </w:t>
      </w:r>
      <w:r w:rsidR="00291365">
        <w:rPr>
          <w:rFonts w:hint="cs"/>
          <w:sz w:val="48"/>
          <w:szCs w:val="48"/>
          <w:cs/>
          <w:lang w:bidi="km-KH"/>
        </w:rPr>
        <w:t xml:space="preserve">មាខ្ញុំម្នាក់ឈ្នោះថាស៊ុតវី </w:t>
      </w:r>
      <w:r w:rsidR="005B0AD3">
        <w:rPr>
          <w:rFonts w:hint="cs"/>
          <w:sz w:val="48"/>
          <w:szCs w:val="48"/>
          <w:cs/>
          <w:lang w:bidi="km-KH"/>
        </w:rPr>
        <w:t>ហើយបច្ចប្បន្</w:t>
      </w:r>
      <w:r w:rsidR="005A4A14">
        <w:rPr>
          <w:rFonts w:hint="cs"/>
          <w:sz w:val="48"/>
          <w:szCs w:val="48"/>
          <w:cs/>
          <w:lang w:bidi="km-KH"/>
        </w:rPr>
        <w:t xml:space="preserve">នគាត់រស់នៅភូមិទទឹងថ្ងៃនេះតែម្តង។ អញ្ចឹងតំបូងខ្ញុំសូមជម្រាបឈ្មោះ សូមហៅមាតែម្តងចុះ </w:t>
      </w:r>
      <w:r w:rsidR="00471BB9">
        <w:rPr>
          <w:rFonts w:hint="cs"/>
          <w:sz w:val="48"/>
          <w:szCs w:val="48"/>
          <w:cs/>
          <w:lang w:bidi="km-KH"/>
        </w:rPr>
        <w:t>មាសូមជួយប្រាប់ខ្លួនឯងថាមាឈ្មោះអី?</w:t>
      </w:r>
    </w:p>
    <w:p w:rsidR="00471BB9" w:rsidRDefault="00203F0C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ស៊ុត វី។​</w:t>
      </w:r>
    </w:p>
    <w:p w:rsidR="00203F0C" w:rsidRDefault="00203F0C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ក៖ មាមានឈ្មោះហៅក្រៅទេ? </w:t>
      </w:r>
    </w:p>
    <w:p w:rsidR="00203F0C" w:rsidRDefault="007C5E77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អត់មានទេ មានតែគេហៅស៊ុតវី។ </w:t>
      </w:r>
    </w:p>
    <w:p w:rsidR="009D2AF8" w:rsidRDefault="009D2AF8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ច្ចប្បន្នមាអាយុប៉ុន្មានហើយ?</w:t>
      </w:r>
    </w:p>
    <w:p w:rsidR="009D2AF8" w:rsidRDefault="009D2AF8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</w:t>
      </w:r>
      <w:r w:rsidR="00C411C4">
        <w:rPr>
          <w:rFonts w:hint="cs"/>
          <w:sz w:val="48"/>
          <w:szCs w:val="48"/>
          <w:cs/>
          <w:lang w:bidi="km-KH"/>
        </w:rPr>
        <w:t>ហាប្រាំពីរ។</w:t>
      </w:r>
    </w:p>
    <w:p w:rsidR="00812082" w:rsidRDefault="00812082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ើយើងគឹតជាឆ្នាំខ្មែរគេហៅឆ្នាំអីមា?</w:t>
      </w:r>
    </w:p>
    <w:p w:rsidR="00AA21E1" w:rsidRDefault="00AA21E1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ដឹងឆ្នាំអីទេអត់ដឹង។ </w:t>
      </w:r>
      <w:r w:rsidR="00D42250">
        <w:rPr>
          <w:rFonts w:hint="cs"/>
          <w:sz w:val="48"/>
          <w:szCs w:val="48"/>
          <w:cs/>
          <w:lang w:bidi="km-KH"/>
        </w:rPr>
        <w:t xml:space="preserve">កោចរ កោរ ចរឆ្នាំនេះ </w:t>
      </w:r>
      <w:r w:rsidR="00D60D21">
        <w:rPr>
          <w:rFonts w:hint="cs"/>
          <w:sz w:val="48"/>
          <w:szCs w:val="48"/>
          <w:cs/>
          <w:lang w:bidi="km-KH"/>
        </w:rPr>
        <w:t>ម៉ែវា</w:t>
      </w:r>
      <w:r w:rsidR="00BD32E8">
        <w:rPr>
          <w:rFonts w:hint="cs"/>
          <w:sz w:val="48"/>
          <w:szCs w:val="48"/>
          <w:cs/>
          <w:lang w:bidi="km-KH"/>
        </w:rPr>
        <w:t xml:space="preserve"> ហាស់ឆ្នាំអី ឆ្នាំនេះហាស់</w:t>
      </w:r>
      <w:r w:rsidR="00D60D21">
        <w:rPr>
          <w:rFonts w:hint="cs"/>
          <w:sz w:val="48"/>
          <w:szCs w:val="48"/>
          <w:cs/>
          <w:lang w:bidi="km-KH"/>
        </w:rPr>
        <w:t>?</w:t>
      </w:r>
    </w:p>
    <w:p w:rsidR="00EC2319" w:rsidRDefault="00BD32E8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lastRenderedPageBreak/>
        <w:t>ក</w:t>
      </w:r>
      <w:r w:rsidR="00D60D21">
        <w:rPr>
          <w:rFonts w:hint="cs"/>
          <w:sz w:val="48"/>
          <w:szCs w:val="48"/>
          <w:cs/>
          <w:lang w:bidi="km-KH"/>
        </w:rPr>
        <w:t xml:space="preserve">៖ </w:t>
      </w:r>
      <w:r w:rsidR="0051112D">
        <w:rPr>
          <w:rFonts w:hint="cs"/>
          <w:sz w:val="48"/>
          <w:szCs w:val="48"/>
          <w:cs/>
          <w:lang w:bidi="km-KH"/>
        </w:rPr>
        <w:t>អត</w:t>
      </w:r>
      <w:r w:rsidR="00EC2319">
        <w:rPr>
          <w:rFonts w:hint="cs"/>
          <w:sz w:val="48"/>
          <w:szCs w:val="48"/>
          <w:cs/>
          <w:lang w:bidi="km-KH"/>
        </w:rPr>
        <w:t>់អីទេតា អញ្ចឹងយើងអាចប្រហែលបានណាស់ អញ្ចឹងទាក់ទងនឹងភាសរ ក្រៅពីភាសារខ្មែរ ក្រៅពីភាសារខ្មែរតើមាមានចេះភាសារអីខ្លះ?</w:t>
      </w:r>
    </w:p>
    <w:p w:rsidR="00CB553D" w:rsidRDefault="00CB553D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អត់ទេ អត់ដែលចេះភាសារអីទេ</w:t>
      </w:r>
      <w:r w:rsidR="004E012C">
        <w:rPr>
          <w:rFonts w:hint="cs"/>
          <w:sz w:val="48"/>
          <w:szCs w:val="48"/>
          <w:cs/>
          <w:lang w:bidi="km-KH"/>
        </w:rPr>
        <w:t>។</w:t>
      </w:r>
    </w:p>
    <w:p w:rsidR="00EC2319" w:rsidRDefault="00CB553D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ភាសារខ្មែរ</w:t>
      </w:r>
      <w:r w:rsidR="004E012C">
        <w:rPr>
          <w:rFonts w:hint="cs"/>
          <w:sz w:val="48"/>
          <w:szCs w:val="48"/>
          <w:cs/>
          <w:lang w:bidi="km-KH"/>
        </w:rPr>
        <w:t xml:space="preserve"> អាចអាន​បានសរសេរបានទេ?</w:t>
      </w:r>
    </w:p>
    <w:p w:rsidR="004E012C" w:rsidRDefault="00C74F25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បានបន្តិចៗដែរ </w:t>
      </w:r>
      <w:r w:rsidR="00B95B49">
        <w:rPr>
          <w:rFonts w:hint="cs"/>
          <w:sz w:val="48"/>
          <w:szCs w:val="48"/>
          <w:cs/>
          <w:lang w:bidi="km-KH"/>
        </w:rPr>
        <w:t>មើដាច់អក្សរ</w:t>
      </w:r>
      <w:r w:rsidR="004A5BA8">
        <w:rPr>
          <w:rFonts w:hint="cs"/>
          <w:sz w:val="48"/>
          <w:szCs w:val="48"/>
          <w:cs/>
          <w:lang w:bidi="km-KH"/>
        </w:rPr>
        <w:t>។</w:t>
      </w:r>
    </w:p>
    <w:p w:rsidR="004A5BA8" w:rsidRDefault="004A5BA8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ស្រុកកំណើតរបស់មានៅភូមិណាដែរ?</w:t>
      </w:r>
    </w:p>
    <w:p w:rsidR="004A5BA8" w:rsidRDefault="004A5BA8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ទទឹងថ្ងៃ ឃុំឬស្សីលកលើ។ </w:t>
      </w:r>
    </w:p>
    <w:p w:rsidR="004A5BA8" w:rsidRDefault="004A5BA8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ញ្ចឹងកាល ស្រុកកំណើតក៏នៅភូមិទទឹងថ្ងៃ បច្ចប្បន្នក៏នៅភូមិទទឹងថ្ងៃដែរ</w:t>
      </w:r>
      <w:r w:rsidR="005C4112">
        <w:rPr>
          <w:rFonts w:hint="cs"/>
          <w:sz w:val="48"/>
          <w:szCs w:val="48"/>
          <w:cs/>
          <w:lang w:bidi="km-KH"/>
        </w:rPr>
        <w:t>។</w:t>
      </w:r>
    </w:p>
    <w:p w:rsidR="005C4112" w:rsidRDefault="005C4112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បាទ។ នៅនឹងនេះឯង។ </w:t>
      </w:r>
      <w:r w:rsidR="008A5892">
        <w:rPr>
          <w:rFonts w:hint="cs"/>
          <w:sz w:val="48"/>
          <w:szCs w:val="48"/>
          <w:cs/>
          <w:lang w:bidi="km-KH"/>
        </w:rPr>
        <w:t>ទទឹងថ្ងៃតែមួយ។​</w:t>
      </w:r>
    </w:p>
    <w:p w:rsidR="009D4A34" w:rsidRDefault="009D4A34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ទាក់ទទងនឹងប្រវត្តិផ្សំផ្គុំ ឬអាពាហ៍ពិពារហ៍</w:t>
      </w:r>
      <w:r w:rsidR="00C6356F">
        <w:rPr>
          <w:rFonts w:hint="cs"/>
          <w:sz w:val="48"/>
          <w:szCs w:val="48"/>
          <w:cs/>
          <w:lang w:bidi="km-KH"/>
        </w:rPr>
        <w:t xml:space="preserve"> តើមាបានរើបការរយៈពេលប៉ុន្មានហើយ?</w:t>
      </w:r>
    </w:p>
    <w:p w:rsidR="00C6356F" w:rsidRDefault="00290ACB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រៀបការអោយកូន?</w:t>
      </w:r>
    </w:p>
    <w:p w:rsidR="00290ACB" w:rsidRDefault="008B53EF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</w:t>
      </w:r>
      <w:r w:rsidR="00290ACB">
        <w:rPr>
          <w:rFonts w:hint="cs"/>
          <w:sz w:val="48"/>
          <w:szCs w:val="48"/>
          <w:cs/>
          <w:lang w:bidi="km-KH"/>
        </w:rPr>
        <w:t xml:space="preserve">៖ ខ្លួនឯងណាស់។ </w:t>
      </w:r>
    </w:p>
    <w:p w:rsidR="008B53EF" w:rsidRDefault="008B53EF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ពីឆ្នាំពីពាន់ប៉ែតពីរ។</w:t>
      </w:r>
    </w:p>
    <w:p w:rsidR="008B53EF" w:rsidRDefault="008B53EF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ឆ្នាំប៉ែតពីរ?</w:t>
      </w:r>
    </w:p>
    <w:p w:rsidR="006D799D" w:rsidRDefault="008B53EF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នោះឯង។ </w:t>
      </w:r>
    </w:p>
    <w:p w:rsidR="006D799D" w:rsidRDefault="006D799D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ស្គាល់គ្នាប៉ុន្មានឆ្នាំទើបបានរៀបចំ?</w:t>
      </w:r>
    </w:p>
    <w:p w:rsidR="006D799D" w:rsidRDefault="0074440C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អូសស្គាល់យូរហើយ </w:t>
      </w:r>
      <w:r w:rsidR="00062559">
        <w:rPr>
          <w:rFonts w:hint="cs"/>
          <w:sz w:val="48"/>
          <w:szCs w:val="48"/>
          <w:cs/>
          <w:lang w:bidi="km-KH"/>
        </w:rPr>
        <w:t xml:space="preserve">ស្គាល់រៀបការនៅប៉ែតពីរ។ </w:t>
      </w:r>
    </w:p>
    <w:p w:rsidR="005C2791" w:rsidRDefault="005C2791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ក៖ មុននឹងរបការគឹតថាមានស្កាល់គ្នា មានទំនាក់ទំនង </w:t>
      </w:r>
      <w:r w:rsidR="007624F0">
        <w:rPr>
          <w:rFonts w:hint="cs"/>
          <w:sz w:val="48"/>
          <w:szCs w:val="48"/>
          <w:cs/>
          <w:lang w:bidi="km-KH"/>
        </w:rPr>
        <w:t>ជាមួយគ្នារយៈ</w:t>
      </w:r>
      <w:r w:rsidR="004368A7">
        <w:rPr>
          <w:rFonts w:hint="cs"/>
          <w:sz w:val="48"/>
          <w:szCs w:val="48"/>
          <w:cs/>
          <w:lang w:bidi="km-KH"/>
        </w:rPr>
        <w:t xml:space="preserve">ពេលប៉ុន្មានឆ្នាំ </w:t>
      </w:r>
      <w:r w:rsidR="00D9237C">
        <w:rPr>
          <w:rFonts w:hint="cs"/>
          <w:sz w:val="48"/>
          <w:szCs w:val="48"/>
          <w:cs/>
          <w:lang w:bidi="km-KH"/>
        </w:rPr>
        <w:t xml:space="preserve">ទើបអាចរៀបការនឹងគ្នាអញ្ចឹងណាស់។ </w:t>
      </w:r>
    </w:p>
    <w:p w:rsidR="005A7EE0" w:rsidRDefault="005A7EE0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ទង់ទេ ឃើញភ្លាមក៏ស្រឡាញ់ភ្លាម </w:t>
      </w:r>
      <w:r w:rsidR="005011C4">
        <w:rPr>
          <w:rFonts w:hint="cs"/>
          <w:sz w:val="48"/>
          <w:szCs w:val="48"/>
          <w:cs/>
          <w:lang w:bidi="km-KH"/>
        </w:rPr>
        <w:t>ថ្ងៃការហាស់ៗ។</w:t>
      </w:r>
    </w:p>
    <w:p w:rsidR="005011C4" w:rsidRDefault="005011C4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 ហើយទាក់ទងនឹងវិធីមង្គលការតើបានបាននរណារៀបចំអោយ</w:t>
      </w:r>
      <w:r w:rsidR="00046EFF">
        <w:rPr>
          <w:rFonts w:hint="cs"/>
          <w:sz w:val="48"/>
          <w:szCs w:val="48"/>
          <w:cs/>
          <w:lang w:bidi="km-KH"/>
        </w:rPr>
        <w:t>?</w:t>
      </w:r>
    </w:p>
    <w:p w:rsidR="00881C61" w:rsidRDefault="00881C61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អ្នកដន អ្នកដនសារី</w:t>
      </w:r>
      <w:r w:rsidR="00046EFF">
        <w:rPr>
          <w:rFonts w:hint="cs"/>
          <w:sz w:val="48"/>
          <w:szCs w:val="48"/>
          <w:cs/>
          <w:lang w:bidi="km-KH"/>
        </w:rPr>
        <w:t xml:space="preserve"> រៀបការអោយ បងបង្កើត</w:t>
      </w:r>
      <w:r>
        <w:rPr>
          <w:rFonts w:hint="cs"/>
          <w:sz w:val="48"/>
          <w:szCs w:val="48"/>
          <w:cs/>
          <w:lang w:bidi="km-KH"/>
        </w:rPr>
        <w:t>។</w:t>
      </w:r>
    </w:p>
    <w:p w:rsidR="0023604C" w:rsidRDefault="00881C61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ក៖ កាលណោះបណ្ណាការអ្នកមីងយកថ្លៃប៉ុន្មានដែរ? </w:t>
      </w:r>
    </w:p>
    <w:p w:rsidR="00046EFF" w:rsidRDefault="0023604C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​ </w:t>
      </w:r>
      <w:r w:rsidR="00361DC9">
        <w:rPr>
          <w:rFonts w:hint="cs"/>
          <w:sz w:val="48"/>
          <w:szCs w:val="48"/>
          <w:cs/>
          <w:lang w:bidi="km-KH"/>
        </w:rPr>
        <w:t>បីពាន់ ប</w:t>
      </w:r>
      <w:r w:rsidR="007260EC">
        <w:rPr>
          <w:rFonts w:hint="cs"/>
          <w:sz w:val="48"/>
          <w:szCs w:val="48"/>
          <w:cs/>
          <w:lang w:bidi="km-KH"/>
        </w:rPr>
        <w:t>ី</w:t>
      </w:r>
      <w:r w:rsidR="00361DC9">
        <w:rPr>
          <w:rFonts w:hint="cs"/>
          <w:sz w:val="48"/>
          <w:szCs w:val="48"/>
          <w:cs/>
          <w:lang w:bidi="km-KH"/>
        </w:rPr>
        <w:t xml:space="preserve">ពាន់ ប្រាក់ខែកាលណោះថ្លៃណាស់។ </w:t>
      </w:r>
      <w:r w:rsidR="00046EFF">
        <w:rPr>
          <w:rFonts w:hint="cs"/>
          <w:sz w:val="48"/>
          <w:szCs w:val="48"/>
          <w:cs/>
          <w:lang w:bidi="km-KH"/>
        </w:rPr>
        <w:t xml:space="preserve"> </w:t>
      </w:r>
      <w:r w:rsidR="007260EC">
        <w:rPr>
          <w:rFonts w:hint="cs"/>
          <w:sz w:val="48"/>
          <w:szCs w:val="48"/>
          <w:cs/>
          <w:lang w:bidi="km-KH"/>
        </w:rPr>
        <w:t xml:space="preserve">បីពាន់កាលណោះពីរដំលឹង បីដំលឹង </w:t>
      </w:r>
      <w:r w:rsidR="00BB3D25">
        <w:rPr>
          <w:rFonts w:hint="cs"/>
          <w:sz w:val="48"/>
          <w:szCs w:val="48"/>
          <w:cs/>
          <w:lang w:bidi="km-KH"/>
        </w:rPr>
        <w:t xml:space="preserve">បីដំលឹង </w:t>
      </w:r>
      <w:r w:rsidR="00BE5490">
        <w:rPr>
          <w:rFonts w:hint="cs"/>
          <w:sz w:val="48"/>
          <w:szCs w:val="48"/>
          <w:cs/>
          <w:lang w:bidi="km-KH"/>
        </w:rPr>
        <w:t xml:space="preserve">បីដំលឹង ថ្លៃណាស់ប្រាក់នោះ។ </w:t>
      </w:r>
    </w:p>
    <w:p w:rsidR="009A7A39" w:rsidRDefault="009A7A39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មូលហេតុអីបានជាមាសម្រេចចិត្តរៀបការជាមួយអ្នកមីង?</w:t>
      </w:r>
    </w:p>
    <w:p w:rsidR="009A7A39" w:rsidRDefault="004A1248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ស</w:t>
      </w:r>
      <w:r w:rsidR="00073BF3">
        <w:rPr>
          <w:rFonts w:hint="cs"/>
          <w:sz w:val="48"/>
          <w:szCs w:val="48"/>
          <w:cs/>
          <w:lang w:bidi="km-KH"/>
        </w:rPr>
        <w:t>្រឡាញ់គ្នា ការ ស្រឡាញ់ការតែម្តង។</w:t>
      </w:r>
    </w:p>
    <w:p w:rsidR="00073BF3" w:rsidRDefault="00073BF3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លក្ខណៈត្រង់ណាដែលធ្វើអោយមាស្រឡាញ់មីង</w:t>
      </w:r>
      <w:r w:rsidR="00A35B54">
        <w:rPr>
          <w:rFonts w:hint="cs"/>
          <w:sz w:val="48"/>
          <w:szCs w:val="48"/>
          <w:cs/>
          <w:lang w:bidi="km-KH"/>
        </w:rPr>
        <w:t>​ ស្រឡាញ់ត្រង់ណា</w:t>
      </w:r>
      <w:r>
        <w:rPr>
          <w:rFonts w:hint="cs"/>
          <w:sz w:val="48"/>
          <w:szCs w:val="48"/>
          <w:cs/>
          <w:lang w:bidi="km-KH"/>
        </w:rPr>
        <w:t>?</w:t>
      </w:r>
    </w:p>
    <w:p w:rsidR="00073BF3" w:rsidRDefault="00A35B54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​ស្រឡាញ់ត្រង់ណា ម</w:t>
      </w:r>
      <w:r w:rsidR="00AA2085">
        <w:rPr>
          <w:rFonts w:hint="cs"/>
          <w:sz w:val="48"/>
          <w:szCs w:val="48"/>
          <w:cs/>
          <w:lang w:bidi="km-KH"/>
        </w:rPr>
        <w:t>នុស្សស្រីនៅក្រមុំ</w:t>
      </w:r>
      <w:r w:rsidR="006D6131">
        <w:rPr>
          <w:rFonts w:hint="cs"/>
          <w:sz w:val="48"/>
          <w:szCs w:val="48"/>
          <w:cs/>
          <w:lang w:bidi="km-KH"/>
        </w:rPr>
        <w:t>ស្អាត</w:t>
      </w:r>
      <w:r w:rsidR="00E90D21">
        <w:rPr>
          <w:rFonts w:hint="cs"/>
          <w:sz w:val="48"/>
          <w:szCs w:val="48"/>
          <w:cs/>
          <w:lang w:bidi="km-KH"/>
        </w:rPr>
        <w:t xml:space="preserve"> </w:t>
      </w:r>
      <w:r w:rsidR="009C7625">
        <w:rPr>
          <w:rFonts w:hint="cs"/>
          <w:sz w:val="48"/>
          <w:szCs w:val="48"/>
          <w:cs/>
          <w:lang w:bidi="km-KH"/>
        </w:rPr>
        <w:t xml:space="preserve">ស្អាតបានស្រឡាញ់ </w:t>
      </w:r>
      <w:r w:rsidR="00F62522">
        <w:rPr>
          <w:rFonts w:hint="cs"/>
          <w:sz w:val="48"/>
          <w:szCs w:val="48"/>
          <w:cs/>
          <w:lang w:bidi="km-KH"/>
        </w:rPr>
        <w:t>។</w:t>
      </w:r>
    </w:p>
    <w:p w:rsidR="00F62522" w:rsidRDefault="00F62522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ញ្ចឹងត្រ</w:t>
      </w:r>
      <w:r w:rsidR="00A971A8">
        <w:rPr>
          <w:rFonts w:hint="cs"/>
          <w:sz w:val="48"/>
          <w:szCs w:val="48"/>
          <w:cs/>
          <w:lang w:bidi="km-KH"/>
        </w:rPr>
        <w:t>ង់ថាគាត់មានសម្រស់ស្រស់ស្អាតណាស់</w:t>
      </w:r>
      <w:r>
        <w:rPr>
          <w:rFonts w:hint="cs"/>
          <w:sz w:val="48"/>
          <w:szCs w:val="48"/>
          <w:cs/>
          <w:lang w:bidi="km-KH"/>
        </w:rPr>
        <w:t>មា?</w:t>
      </w:r>
      <w:r w:rsidR="00A971A8">
        <w:rPr>
          <w:rFonts w:hint="cs"/>
          <w:sz w:val="48"/>
          <w:szCs w:val="48"/>
          <w:cs/>
          <w:lang w:bidi="km-KH"/>
        </w:rPr>
        <w:t xml:space="preserve"> </w:t>
      </w:r>
    </w:p>
    <w:p w:rsidR="00A971A8" w:rsidRDefault="00A971A8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​ សម្រស់ស្អាត ឯង។</w:t>
      </w:r>
    </w:p>
    <w:p w:rsidR="00A971A8" w:rsidRDefault="00A971A8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ជាមុស្សគូរអោយទុកចិត្តអត់?</w:t>
      </w:r>
    </w:p>
    <w:p w:rsidR="00A971A8" w:rsidRDefault="00D365C5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អេ ទឹកចិត្តគ្នាទៅវិញទៅមក </w:t>
      </w:r>
      <w:r w:rsidR="00E64F83">
        <w:rPr>
          <w:rFonts w:hint="cs"/>
          <w:sz w:val="48"/>
          <w:szCs w:val="48"/>
          <w:cs/>
          <w:lang w:bidi="km-KH"/>
        </w:rPr>
        <w:t>ស្អាតក៏ទុកចិត្ត។</w:t>
      </w:r>
    </w:p>
    <w:p w:rsidR="00E64F83" w:rsidRDefault="00474417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ទើបយក យកគ្នាជាគូរ។</w:t>
      </w:r>
    </w:p>
    <w:p w:rsidR="00474417" w:rsidRDefault="00474417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នោះឯង។</w:t>
      </w:r>
    </w:p>
    <w:p w:rsidR="00474417" w:rsidRDefault="00474417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យកគ្នាជាគូរ។</w:t>
      </w:r>
    </w:p>
    <w:p w:rsidR="00474417" w:rsidRDefault="00474417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នោះឯង។ </w:t>
      </w:r>
    </w:p>
    <w:p w:rsidR="00474417" w:rsidRDefault="00FE4723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ញ្ចឹងទាក់ទងនឹងបងប្អូនវិញ មាមានបងប្អូនប៉ុន្មាននាក់?</w:t>
      </w:r>
    </w:p>
    <w:p w:rsidR="00030C64" w:rsidRDefault="00030C64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បងប្អូន បងប្អូនតែពីនាក់ទេ។</w:t>
      </w:r>
    </w:p>
    <w:p w:rsidR="00FE4723" w:rsidRDefault="00030C64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ក៖​ </w:t>
      </w:r>
      <w:r w:rsidR="006724E6">
        <w:rPr>
          <w:rFonts w:hint="cs"/>
          <w:sz w:val="48"/>
          <w:szCs w:val="48"/>
          <w:cs/>
          <w:lang w:bidi="km-KH"/>
        </w:rPr>
        <w:t xml:space="preserve">ហើយមាជាកូនទីប៉ុន្មាន? </w:t>
      </w:r>
    </w:p>
    <w:p w:rsidR="00030C64" w:rsidRDefault="003A39E8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ពៅគេ សេរីបង ខ្ញុំប្អូនពៅគេ។</w:t>
      </w:r>
    </w:p>
    <w:p w:rsidR="003A39E8" w:rsidRDefault="003A39E8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ហើយបងប្អូនទាំងពីរនាក់</w:t>
      </w:r>
      <w:r w:rsidR="00183FDE">
        <w:rPr>
          <w:rFonts w:hint="cs"/>
          <w:sz w:val="48"/>
          <w:szCs w:val="48"/>
          <w:cs/>
          <w:lang w:bidi="km-KH"/>
        </w:rPr>
        <w:t>នោះស្រីប៉ុន្មាន ប្រុសប៉ុន្មាន?</w:t>
      </w:r>
    </w:p>
    <w:p w:rsidR="00183FDE" w:rsidRDefault="002400AB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ស្រីមួយ ប្រុសមួយ</w:t>
      </w:r>
      <w:r w:rsidR="00B559F7">
        <w:rPr>
          <w:rFonts w:hint="cs"/>
          <w:sz w:val="48"/>
          <w:szCs w:val="48"/>
          <w:cs/>
          <w:lang w:bidi="km-KH"/>
        </w:rPr>
        <w:t xml:space="preserve"> ស្រីបង។</w:t>
      </w:r>
    </w:p>
    <w:p w:rsidR="00B559F7" w:rsidRDefault="008F5D59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</w:t>
      </w:r>
      <w:r w:rsidR="00B559F7">
        <w:rPr>
          <w:rFonts w:hint="cs"/>
          <w:sz w:val="48"/>
          <w:szCs w:val="48"/>
          <w:cs/>
          <w:lang w:bidi="km-KH"/>
        </w:rPr>
        <w:t>៖ បងស្រីគាត់ឈ្មោះអី</w:t>
      </w:r>
      <w:r>
        <w:rPr>
          <w:rFonts w:hint="cs"/>
          <w:sz w:val="48"/>
          <w:szCs w:val="48"/>
          <w:cs/>
          <w:lang w:bidi="km-KH"/>
        </w:rPr>
        <w:t xml:space="preserve"> ចម្រាបម្តងទៀត</w:t>
      </w:r>
      <w:r w:rsidR="00B559F7">
        <w:rPr>
          <w:rFonts w:hint="cs"/>
          <w:sz w:val="48"/>
          <w:szCs w:val="48"/>
          <w:cs/>
          <w:lang w:bidi="km-KH"/>
        </w:rPr>
        <w:t>?</w:t>
      </w:r>
    </w:p>
    <w:p w:rsidR="008F5D59" w:rsidRDefault="008F5D59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ស៊ុតរី។</w:t>
      </w:r>
    </w:p>
    <w:p w:rsidR="008F5D59" w:rsidRDefault="008F5D59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មានគ្រួសារនៅ?</w:t>
      </w:r>
    </w:p>
    <w:p w:rsidR="002C18E0" w:rsidRDefault="008F5D59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</w:t>
      </w:r>
      <w:r w:rsidR="00A7704F">
        <w:rPr>
          <w:rFonts w:hint="cs"/>
          <w:sz w:val="48"/>
          <w:szCs w:val="48"/>
          <w:cs/>
          <w:lang w:bidi="km-KH"/>
        </w:rPr>
        <w:t>៖ គ្រួ</w:t>
      </w:r>
      <w:r w:rsidR="00640409">
        <w:rPr>
          <w:rFonts w:hint="cs"/>
          <w:sz w:val="48"/>
          <w:szCs w:val="48"/>
          <w:cs/>
          <w:lang w:bidi="km-KH"/>
        </w:rPr>
        <w:t>សារហើយ ដន ឈ្មោះដន ដឿន ដឿនដន</w:t>
      </w:r>
      <w:r w:rsidR="00266D3B">
        <w:rPr>
          <w:rFonts w:hint="cs"/>
          <w:sz w:val="48"/>
          <w:szCs w:val="48"/>
          <w:cs/>
          <w:lang w:bidi="km-KH"/>
        </w:rPr>
        <w:t xml:space="preserve">។ </w:t>
      </w:r>
    </w:p>
    <w:p w:rsidR="002C18E0" w:rsidRDefault="002C18E0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មានកូនប៉ុន្មាននាក់?</w:t>
      </w:r>
    </w:p>
    <w:p w:rsidR="002C18E0" w:rsidRDefault="002C18E0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</w:t>
      </w:r>
      <w:r w:rsidR="00075B4F">
        <w:rPr>
          <w:rFonts w:hint="cs"/>
          <w:sz w:val="48"/>
          <w:szCs w:val="48"/>
          <w:cs/>
          <w:lang w:bidi="km-KH"/>
        </w:rPr>
        <w:t>ប្រាំនាក់។</w:t>
      </w:r>
    </w:p>
    <w:p w:rsidR="00075B4F" w:rsidRDefault="00075B4F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ពួកគាត់រៀបការយូរនូវ?</w:t>
      </w:r>
    </w:p>
    <w:p w:rsidR="00295E05" w:rsidRDefault="00295E05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គាត់រៀបការតាំងពីចិតសិបប្រាំបួន </w:t>
      </w:r>
      <w:r w:rsidR="0070398C">
        <w:rPr>
          <w:rFonts w:hint="cs"/>
          <w:sz w:val="48"/>
          <w:szCs w:val="48"/>
          <w:cs/>
          <w:lang w:bidi="km-KH"/>
        </w:rPr>
        <w:t>យួនចូលស្រុកមក រៀបការ</w:t>
      </w:r>
      <w:r w:rsidR="009051D2">
        <w:rPr>
          <w:rFonts w:hint="cs"/>
          <w:sz w:val="48"/>
          <w:szCs w:val="48"/>
          <w:cs/>
          <w:lang w:bidi="km-KH"/>
        </w:rPr>
        <w:t xml:space="preserve"> ចិតប្រាំបួន</w:t>
      </w:r>
      <w:r w:rsidR="0070398C">
        <w:rPr>
          <w:rFonts w:hint="cs"/>
          <w:sz w:val="48"/>
          <w:szCs w:val="48"/>
          <w:cs/>
          <w:lang w:bidi="km-KH"/>
        </w:rPr>
        <w:t xml:space="preserve">។ </w:t>
      </w:r>
    </w:p>
    <w:p w:rsidR="00A81DA9" w:rsidRDefault="00A81DA9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ក៖ </w:t>
      </w:r>
      <w:r w:rsidR="0086676A">
        <w:rPr>
          <w:rFonts w:hint="cs"/>
          <w:sz w:val="48"/>
          <w:szCs w:val="48"/>
          <w:cs/>
          <w:lang w:bidi="km-KH"/>
        </w:rPr>
        <w:t>គាត់រស់នៅសព្វថ្ងៃជំគ្នា?</w:t>
      </w:r>
    </w:p>
    <w:p w:rsidR="0052657F" w:rsidRDefault="0052657F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គាត</w:t>
      </w:r>
      <w:r w:rsidR="0086676A">
        <w:rPr>
          <w:rFonts w:hint="cs"/>
          <w:sz w:val="48"/>
          <w:szCs w:val="48"/>
          <w:cs/>
          <w:lang w:bidi="km-KH"/>
        </w:rPr>
        <w:t>់</w:t>
      </w:r>
      <w:r>
        <w:rPr>
          <w:rFonts w:hint="cs"/>
          <w:sz w:val="48"/>
          <w:szCs w:val="48"/>
          <w:cs/>
          <w:lang w:bidi="km-KH"/>
        </w:rPr>
        <w:t xml:space="preserve">នៅសព្វថ្ងៃជុំគ្នា។ </w:t>
      </w:r>
    </w:p>
    <w:p w:rsidR="0040491D" w:rsidRDefault="0040491D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ញ្ចឹងស៊ុត​រី គាត់ប្រកបការងារអី?</w:t>
      </w:r>
      <w:r w:rsidR="001321E7">
        <w:rPr>
          <w:rFonts w:hint="cs"/>
          <w:sz w:val="48"/>
          <w:szCs w:val="48"/>
          <w:cs/>
          <w:lang w:bidi="km-KH"/>
        </w:rPr>
        <w:t xml:space="preserve"> មាឥឡូវគាត់មានចៅប៉ុន្មានអ្នកហើយ?</w:t>
      </w:r>
    </w:p>
    <w:p w:rsidR="001321E7" w:rsidRDefault="001321E7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ៅប៉ុន្មានទេ ប្រាំពីរ ប្រាំបីហើយ ចៅប្រាំបី។</w:t>
      </w:r>
    </w:p>
    <w:p w:rsidR="001321E7" w:rsidRDefault="001321E7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ក៖ </w:t>
      </w:r>
      <w:r w:rsidR="00643799">
        <w:rPr>
          <w:rFonts w:hint="cs"/>
          <w:sz w:val="48"/>
          <w:szCs w:val="48"/>
          <w:cs/>
          <w:lang w:bidi="km-KH"/>
        </w:rPr>
        <w:t>ឈ្មោះអ្វីខ្លះ?</w:t>
      </w:r>
    </w:p>
    <w:p w:rsidR="00643799" w:rsidRDefault="00B93639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អត់ចេះទេ។​</w:t>
      </w:r>
    </w:p>
    <w:p w:rsidR="00B93639" w:rsidRDefault="004A3D2C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ក៖ </w:t>
      </w:r>
      <w:r w:rsidR="007E29B0">
        <w:rPr>
          <w:rFonts w:hint="cs"/>
          <w:sz w:val="48"/>
          <w:szCs w:val="48"/>
          <w:cs/>
          <w:lang w:bidi="km-KH"/>
        </w:rPr>
        <w:t>ចាំកូនតាដនយាយរិបានទេ ថាកូនឈ្មោះអីដែរ?</w:t>
      </w:r>
    </w:p>
    <w:p w:rsidR="00962063" w:rsidRDefault="007E29B0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​ </w:t>
      </w:r>
      <w:r w:rsidR="00F1043B">
        <w:rPr>
          <w:rFonts w:hint="cs"/>
          <w:sz w:val="48"/>
          <w:szCs w:val="48"/>
          <w:cs/>
          <w:lang w:bidi="km-KH"/>
        </w:rPr>
        <w:t xml:space="preserve">មួយឌើម មួយឌី </w:t>
      </w:r>
      <w:r w:rsidR="00C43412">
        <w:rPr>
          <w:rFonts w:hint="cs"/>
          <w:sz w:val="48"/>
          <w:szCs w:val="48"/>
          <w:cs/>
          <w:lang w:bidi="km-KH"/>
        </w:rPr>
        <w:t xml:space="preserve">ទីមួយការិត ការិតមក </w:t>
      </w:r>
      <w:r w:rsidR="0080165B">
        <w:rPr>
          <w:rFonts w:hint="cs"/>
          <w:sz w:val="48"/>
          <w:szCs w:val="48"/>
          <w:cs/>
          <w:lang w:bidi="km-KH"/>
        </w:rPr>
        <w:t>ការា ណែបួន។</w:t>
      </w:r>
    </w:p>
    <w:p w:rsidR="0080165B" w:rsidRDefault="0080165B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ក៖ អញ្ចឹងខ្ញុំចង់ជម្រាបសួរទាក់ទងទៅនឹង </w:t>
      </w:r>
      <w:r w:rsidR="00D22B8C">
        <w:rPr>
          <w:rFonts w:hint="cs"/>
          <w:sz w:val="48"/>
          <w:szCs w:val="48"/>
          <w:cs/>
          <w:lang w:bidi="km-KH"/>
        </w:rPr>
        <w:t xml:space="preserve">ឪពុកម្តាយនឹងេជីដូនជីតាវិញម្តង </w:t>
      </w:r>
      <w:r w:rsidR="00453D89">
        <w:rPr>
          <w:rFonts w:hint="cs"/>
          <w:sz w:val="48"/>
          <w:szCs w:val="48"/>
          <w:cs/>
          <w:lang w:bidi="km-KH"/>
        </w:rPr>
        <w:t>តើម្តាយរបស់មាឈ្មោះអ្វីដែរ?</w:t>
      </w:r>
    </w:p>
    <w:p w:rsidR="00783E16" w:rsidRDefault="00783E16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​ ដើមដន អូឈ្មោះត្រឺង។</w:t>
      </w:r>
    </w:p>
    <w:p w:rsidR="00783E16" w:rsidRDefault="00783E16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ក៖ គត់កើតនៅខេត្តណាដែរ? </w:t>
      </w:r>
    </w:p>
    <w:p w:rsidR="00453D89" w:rsidRDefault="00783E16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អូអត់ដឹងដែរ។</w:t>
      </w:r>
      <w:r w:rsidR="00282FBA">
        <w:rPr>
          <w:rFonts w:hint="cs"/>
          <w:sz w:val="48"/>
          <w:szCs w:val="48"/>
          <w:cs/>
          <w:lang w:bidi="km-KH"/>
        </w:rPr>
        <w:t xml:space="preserve"> ខែណាថ្ងៃណា អត់ដឹងដែរ។ </w:t>
      </w:r>
    </w:p>
    <w:p w:rsidR="006B4E99" w:rsidRDefault="006B4E99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ដឹងថាគាត់</w:t>
      </w:r>
      <w:r w:rsidR="00DE2F67">
        <w:rPr>
          <w:rFonts w:hint="cs"/>
          <w:sz w:val="48"/>
          <w:szCs w:val="48"/>
          <w:cs/>
          <w:lang w:bidi="km-KH"/>
        </w:rPr>
        <w:t>អ</w:t>
      </w:r>
      <w:r>
        <w:rPr>
          <w:rFonts w:hint="cs"/>
          <w:sz w:val="48"/>
          <w:szCs w:val="48"/>
          <w:cs/>
          <w:lang w:bidi="km-KH"/>
        </w:rPr>
        <w:t>យុប៉ុន្មាន</w:t>
      </w:r>
      <w:r w:rsidR="00DE2F67">
        <w:rPr>
          <w:rFonts w:hint="cs"/>
          <w:sz w:val="48"/>
          <w:szCs w:val="48"/>
          <w:cs/>
          <w:lang w:bidi="km-KH"/>
        </w:rPr>
        <w:t>ហើយ?</w:t>
      </w:r>
    </w:p>
    <w:p w:rsidR="00DE2F67" w:rsidRDefault="00DE2F67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ដឹងតែហា ហុក</w:t>
      </w:r>
      <w:r w:rsidR="00F25120">
        <w:rPr>
          <w:rFonts w:hint="cs"/>
          <w:sz w:val="48"/>
          <w:szCs w:val="48"/>
          <w:cs/>
          <w:lang w:bidi="km-KH"/>
        </w:rPr>
        <w:t>ហើយ។</w:t>
      </w:r>
    </w:p>
    <w:p w:rsidR="00B03BBB" w:rsidRDefault="00F25120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គាត់នៅសព្វថ្ងៃ?</w:t>
      </w:r>
    </w:p>
    <w:p w:rsidR="009E4EF5" w:rsidRDefault="004E3A58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​ នៅសព្វថ្ងៃឯង កំលាំងខ្ទើរជាងឯង។</w:t>
      </w:r>
    </w:p>
    <w:p w:rsidR="009E4EF5" w:rsidRDefault="009E4EF5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​ ដឹងឆ្នាំដែលគាត់កើត?</w:t>
      </w:r>
    </w:p>
    <w:p w:rsidR="00FF4D1B" w:rsidRDefault="00765173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​ </w:t>
      </w:r>
      <w:r w:rsidR="004E3A58">
        <w:rPr>
          <w:rFonts w:hint="cs"/>
          <w:sz w:val="48"/>
          <w:szCs w:val="48"/>
          <w:cs/>
          <w:lang w:bidi="km-KH"/>
        </w:rPr>
        <w:t>​</w:t>
      </w:r>
      <w:r w:rsidR="00B20E70">
        <w:rPr>
          <w:rFonts w:hint="cs"/>
          <w:sz w:val="48"/>
          <w:szCs w:val="48"/>
          <w:cs/>
          <w:lang w:bidi="km-KH"/>
        </w:rPr>
        <w:t xml:space="preserve">អត់ទេ អត់ដែលដឹងទេ មើលបញ្ចីគ្រួសារមានតែដឹង។ </w:t>
      </w:r>
    </w:p>
    <w:p w:rsidR="00043CEE" w:rsidRDefault="00FF4D1B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ក៖ មាបានចាំប្រវត្តិរបស់គាត់ទេ ថាគាត់មានប្រវត្តិខ្វីខ្លះ?​ </w:t>
      </w:r>
    </w:p>
    <w:p w:rsidR="00783E16" w:rsidRDefault="00451A12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គេមានចេះខិលខុលអីទេ ត្រឹមត្រូវនៅតែអាចា</w:t>
      </w:r>
      <w:r w:rsidR="008B2E96">
        <w:rPr>
          <w:rFonts w:hint="cs"/>
          <w:sz w:val="48"/>
          <w:szCs w:val="48"/>
          <w:cs/>
          <w:lang w:bidi="km-KH"/>
        </w:rPr>
        <w:t>រ្យ</w:t>
      </w:r>
      <w:r>
        <w:rPr>
          <w:rFonts w:hint="cs"/>
          <w:sz w:val="48"/>
          <w:szCs w:val="48"/>
          <w:cs/>
          <w:lang w:bidi="km-KH"/>
        </w:rPr>
        <w:t>វត្ត</w:t>
      </w:r>
      <w:r w:rsidR="00515622">
        <w:rPr>
          <w:rFonts w:hint="cs"/>
          <w:sz w:val="48"/>
          <w:szCs w:val="48"/>
          <w:cs/>
          <w:lang w:bidi="km-KH"/>
        </w:rPr>
        <w:t xml:space="preserve"> ចំណុះជើងវត្ត្ គ្នាពិតប្រាកដ</w:t>
      </w:r>
      <w:r w:rsidR="008B2E96">
        <w:rPr>
          <w:rFonts w:hint="cs"/>
          <w:sz w:val="48"/>
          <w:szCs w:val="48"/>
          <w:cs/>
          <w:lang w:bidi="km-KH"/>
        </w:rPr>
        <w:t xml:space="preserve">។ </w:t>
      </w:r>
    </w:p>
    <w:p w:rsidR="001A1785" w:rsidRDefault="003F223D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ម្តាយរបស់មានាមបងប្អូនប៉ុន្មាននាក់?</w:t>
      </w:r>
    </w:p>
    <w:p w:rsidR="003F223D" w:rsidRDefault="003F223D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</w:t>
      </w:r>
      <w:r w:rsidR="005964F3">
        <w:rPr>
          <w:rFonts w:hint="cs"/>
          <w:sz w:val="48"/>
          <w:szCs w:val="48"/>
          <w:cs/>
          <w:lang w:bidi="km-KH"/>
        </w:rPr>
        <w:t>ម្តាយរបស់មាដន?</w:t>
      </w:r>
    </w:p>
    <w:p w:rsidR="005964F3" w:rsidRDefault="005964F3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ម្តាយរបស់មា?</w:t>
      </w:r>
    </w:p>
    <w:p w:rsidR="009F4856" w:rsidRDefault="003467D6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​ បងប្អូនខាងម្តាយ</w:t>
      </w:r>
      <w:r w:rsidR="009F4856">
        <w:rPr>
          <w:rFonts w:hint="cs"/>
          <w:sz w:val="48"/>
          <w:szCs w:val="48"/>
          <w:cs/>
          <w:lang w:bidi="km-KH"/>
        </w:rPr>
        <w:t>។</w:t>
      </w:r>
    </w:p>
    <w:p w:rsidR="005964F3" w:rsidRDefault="009F4856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</w:t>
      </w:r>
      <w:r w:rsidR="003467D6">
        <w:rPr>
          <w:rFonts w:hint="cs"/>
          <w:sz w:val="48"/>
          <w:szCs w:val="48"/>
          <w:cs/>
          <w:lang w:bidi="km-KH"/>
        </w:rPr>
        <w:t xml:space="preserve"> </w:t>
      </w:r>
      <w:r w:rsidR="00EA0AFB">
        <w:rPr>
          <w:rFonts w:hint="cs"/>
          <w:sz w:val="48"/>
          <w:szCs w:val="48"/>
          <w:cs/>
          <w:lang w:bidi="km-KH"/>
        </w:rPr>
        <w:t>បងប្អូនខាង?</w:t>
      </w:r>
    </w:p>
    <w:p w:rsidR="00052E83" w:rsidRDefault="009F4856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</w:t>
      </w:r>
      <w:r w:rsidR="00EA0AFB">
        <w:rPr>
          <w:rFonts w:hint="cs"/>
          <w:sz w:val="48"/>
          <w:szCs w:val="48"/>
          <w:cs/>
          <w:lang w:bidi="km-KH"/>
        </w:rPr>
        <w:t xml:space="preserve">៖ </w:t>
      </w:r>
      <w:r w:rsidR="00052E83">
        <w:rPr>
          <w:rFonts w:hint="cs"/>
          <w:sz w:val="48"/>
          <w:szCs w:val="48"/>
          <w:cs/>
          <w:lang w:bidi="km-KH"/>
        </w:rPr>
        <w:t xml:space="preserve">បួនបីបួន </w:t>
      </w:r>
      <w:r>
        <w:rPr>
          <w:rFonts w:hint="cs"/>
          <w:sz w:val="48"/>
          <w:szCs w:val="48"/>
          <w:cs/>
          <w:lang w:bidi="km-KH"/>
        </w:rPr>
        <w:t xml:space="preserve">យាយអ៊ុត តាទឹមតាតាវ </w:t>
      </w:r>
      <w:r w:rsidR="006B4B4D">
        <w:rPr>
          <w:rFonts w:hint="cs"/>
          <w:sz w:val="48"/>
          <w:szCs w:val="48"/>
          <w:cs/>
          <w:lang w:bidi="km-KH"/>
        </w:rPr>
        <w:t>យាយឡំ​បួននាក់</w:t>
      </w:r>
      <w:r w:rsidR="00052E83">
        <w:rPr>
          <w:rFonts w:hint="cs"/>
          <w:sz w:val="48"/>
          <w:szCs w:val="48"/>
          <w:cs/>
          <w:lang w:bidi="km-KH"/>
        </w:rPr>
        <w:t>។</w:t>
      </w:r>
    </w:p>
    <w:p w:rsidR="00052E83" w:rsidRDefault="00052E83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ពួកគាត់ប្រកបមុខរបរធ្វើអ្វីដែរ?</w:t>
      </w:r>
    </w:p>
    <w:p w:rsidR="009F4856" w:rsidRDefault="00800F26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សព្វថ្ងៃធ្វើតែស្រែ </w:t>
      </w:r>
      <w:r w:rsidR="0081714B">
        <w:rPr>
          <w:rFonts w:hint="cs"/>
          <w:sz w:val="48"/>
          <w:szCs w:val="48"/>
          <w:cs/>
          <w:lang w:bidi="km-KH"/>
        </w:rPr>
        <w:t>មានធ្វើអី?</w:t>
      </w:r>
    </w:p>
    <w:p w:rsidR="003F223D" w:rsidRDefault="0081714B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ងប្អូនគាត់នៅខាងណាដែរ?</w:t>
      </w:r>
    </w:p>
    <w:p w:rsidR="00A7704F" w:rsidRDefault="0081714B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​ នៅទទឹងថ្ងៃទាំងអស់ </w:t>
      </w:r>
      <w:r w:rsidR="004236DC">
        <w:rPr>
          <w:rFonts w:hint="cs"/>
          <w:sz w:val="48"/>
          <w:szCs w:val="48"/>
          <w:cs/>
          <w:lang w:bidi="km-KH"/>
        </w:rPr>
        <w:t>មាននៅណា នៅតែទទឹងថ្ងៃ។</w:t>
      </w:r>
    </w:p>
    <w:p w:rsidR="004236DC" w:rsidRDefault="004236DC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ញ្ចឹងយាយចាំឈ្មោះខាងម្តាយ គាត់ឈ្មោះអ្វីដែរ?</w:t>
      </w:r>
    </w:p>
    <w:p w:rsidR="00965A18" w:rsidRDefault="00965A18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ខាងម្តាយយាយម៉ន។</w:t>
      </w:r>
    </w:p>
    <w:p w:rsidR="00965A18" w:rsidRDefault="00965A18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ស្រុកកំណើតគាត់នៅឯណា?</w:t>
      </w:r>
    </w:p>
    <w:p w:rsidR="00965A18" w:rsidRDefault="001B0A69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នៅកំពុងកយាយ។</w:t>
      </w:r>
    </w:p>
    <w:p w:rsidR="001B0A69" w:rsidRDefault="001B0A69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ក៖ អាយុគាត់ប៉ុន្មានហើយ? </w:t>
      </w:r>
    </w:p>
    <w:p w:rsidR="00C574A6" w:rsidRDefault="00C574A6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គាត់ចាំហើយ តាំងពីគាត់ខូ</w:t>
      </w:r>
      <w:r w:rsidR="00B04811">
        <w:rPr>
          <w:rFonts w:hint="cs"/>
          <w:sz w:val="48"/>
          <w:szCs w:val="48"/>
          <w:cs/>
          <w:lang w:bidi="km-KH"/>
        </w:rPr>
        <w:t xml:space="preserve">ចមក </w:t>
      </w:r>
      <w:r>
        <w:rPr>
          <w:rFonts w:hint="cs"/>
          <w:sz w:val="48"/>
          <w:szCs w:val="48"/>
          <w:cs/>
          <w:lang w:bidi="km-KH"/>
        </w:rPr>
        <w:t xml:space="preserve">ចិតមួយសព្វថ្ងៃ តាំងពីនោះមកចិតមួយហើយ </w:t>
      </w:r>
      <w:r w:rsidR="00B04811">
        <w:rPr>
          <w:rFonts w:hint="cs"/>
          <w:sz w:val="48"/>
          <w:szCs w:val="48"/>
          <w:cs/>
          <w:lang w:bidi="km-KH"/>
        </w:rPr>
        <w:t>ហ្នឹងឯងចិតមួយ។</w:t>
      </w:r>
    </w:p>
    <w:p w:rsidR="00B04811" w:rsidRDefault="00B04811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ចាំបានទេថាតាំងពីគាត់នៅរស់គាត់ប្រកបការងារអ្វីដែរ?</w:t>
      </w:r>
    </w:p>
    <w:p w:rsidR="00F1056B" w:rsidRDefault="00B04811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</w:t>
      </w:r>
      <w:r w:rsidR="004210A4">
        <w:rPr>
          <w:rFonts w:hint="cs"/>
          <w:sz w:val="48"/>
          <w:szCs w:val="48"/>
          <w:cs/>
          <w:lang w:bidi="km-KH"/>
        </w:rPr>
        <w:t>គាត់</w:t>
      </w:r>
      <w:r w:rsidR="00380104">
        <w:rPr>
          <w:rFonts w:hint="cs"/>
          <w:sz w:val="48"/>
          <w:szCs w:val="48"/>
          <w:cs/>
          <w:lang w:bidi="km-KH"/>
        </w:rPr>
        <w:t>នៅធ្វើតែស្រែ មិនដែលធ្វើអ្វីដែរ ដាំពោតដាំដំឡូងគាត់នៅរស់</w:t>
      </w:r>
      <w:r w:rsidR="00F1056B">
        <w:rPr>
          <w:rFonts w:hint="cs"/>
          <w:sz w:val="48"/>
          <w:szCs w:val="48"/>
          <w:cs/>
          <w:lang w:bidi="km-KH"/>
        </w:rPr>
        <w:t xml:space="preserve"> ធ្វើស្រែមុខរបរតែប៉ុណ្ណោះ</w:t>
      </w:r>
      <w:r w:rsidR="00380104">
        <w:rPr>
          <w:rFonts w:hint="cs"/>
          <w:sz w:val="48"/>
          <w:szCs w:val="48"/>
          <w:cs/>
          <w:lang w:bidi="km-KH"/>
        </w:rPr>
        <w:t>។​</w:t>
      </w:r>
    </w:p>
    <w:p w:rsidR="00B4356B" w:rsidRDefault="00B4356B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ញ្ចឹងតាខាងម្តាតគាត់ឈ្មោះអ្វីដែរ?</w:t>
      </w:r>
    </w:p>
    <w:p w:rsidR="00B4356B" w:rsidRDefault="00B4356B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តាហៀប។ </w:t>
      </w:r>
    </w:p>
    <w:p w:rsidR="00006667" w:rsidRDefault="00006667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មិញតាខាងម្តាយ?</w:t>
      </w:r>
    </w:p>
    <w:p w:rsidR="001D1583" w:rsidRDefault="00AE285B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​ តាហៀប អាយុប៉ែតបី កាលគាត់ខូច។ </w:t>
      </w:r>
    </w:p>
    <w:p w:rsidR="005B539D" w:rsidRDefault="001D1583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ក៖ </w:t>
      </w:r>
      <w:r w:rsidR="005B539D">
        <w:rPr>
          <w:rFonts w:hint="cs"/>
          <w:sz w:val="48"/>
          <w:szCs w:val="48"/>
          <w:cs/>
          <w:lang w:bidi="km-KH"/>
        </w:rPr>
        <w:t>គាត់ប្រកបមុខរបរអ្វីដែរ?</w:t>
      </w:r>
    </w:p>
    <w:p w:rsidR="00B04811" w:rsidRDefault="00E44EE9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ធ្វើស្រែដាំដមឡូង</w:t>
      </w:r>
      <w:r w:rsidR="00563D04">
        <w:rPr>
          <w:rFonts w:hint="cs"/>
          <w:sz w:val="48"/>
          <w:szCs w:val="48"/>
          <w:cs/>
          <w:lang w:bidi="km-KH"/>
        </w:rPr>
        <w:t xml:space="preserve"> គាតមុខរបរស្រែពោតតិចតូច</w:t>
      </w:r>
      <w:r>
        <w:rPr>
          <w:rFonts w:hint="cs"/>
          <w:sz w:val="48"/>
          <w:szCs w:val="48"/>
          <w:cs/>
          <w:lang w:bidi="km-KH"/>
        </w:rPr>
        <w:t xml:space="preserve">។​ </w:t>
      </w:r>
      <w:r w:rsidR="00380104">
        <w:rPr>
          <w:rFonts w:hint="cs"/>
          <w:sz w:val="48"/>
          <w:szCs w:val="48"/>
          <w:cs/>
          <w:lang w:bidi="km-KH"/>
        </w:rPr>
        <w:t xml:space="preserve"> </w:t>
      </w:r>
      <w:r w:rsidR="00B04811">
        <w:rPr>
          <w:rFonts w:hint="cs"/>
          <w:sz w:val="48"/>
          <w:szCs w:val="48"/>
          <w:cs/>
          <w:lang w:bidi="km-KH"/>
        </w:rPr>
        <w:t xml:space="preserve"> </w:t>
      </w:r>
    </w:p>
    <w:p w:rsidR="00563D04" w:rsidRDefault="00563D04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គាត់ធ្វើស្រែដាំដំណាំ?</w:t>
      </w:r>
    </w:p>
    <w:p w:rsidR="00563D04" w:rsidRDefault="00563D04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</w:t>
      </w:r>
      <w:r w:rsidR="00DC79FF">
        <w:rPr>
          <w:rFonts w:hint="cs"/>
          <w:sz w:val="48"/>
          <w:szCs w:val="48"/>
          <w:cs/>
          <w:lang w:bidi="km-KH"/>
        </w:rPr>
        <w:t xml:space="preserve">កាលណោះដាំដំណាំពោតដំឡូង </w:t>
      </w:r>
      <w:r w:rsidR="000A52FF">
        <w:rPr>
          <w:rFonts w:hint="cs"/>
          <w:sz w:val="48"/>
          <w:szCs w:val="48"/>
          <w:cs/>
          <w:lang w:bidi="km-KH"/>
        </w:rPr>
        <w:t xml:space="preserve">ហ្នឹងឯងមានធ្វើអី។ </w:t>
      </w:r>
    </w:p>
    <w:p w:rsidR="002665A2" w:rsidRDefault="002665A2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ឪពុករបស់មាឈ្មោះអ្វីដែរ?</w:t>
      </w:r>
    </w:p>
    <w:p w:rsidR="002665A2" w:rsidRDefault="00EA68F2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ស៊ុត គង់ស៊ុត ឪពុកគង់ស៊ុត។​</w:t>
      </w:r>
    </w:p>
    <w:p w:rsidR="00515685" w:rsidRDefault="00515685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ស្រុកកំណើតគាត់នៅឯណាដែរ?</w:t>
      </w:r>
    </w:p>
    <w:p w:rsidR="00515685" w:rsidRDefault="00515685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​ </w:t>
      </w:r>
      <w:r w:rsidR="003B067E">
        <w:rPr>
          <w:rFonts w:hint="cs"/>
          <w:sz w:val="48"/>
          <w:szCs w:val="48"/>
          <w:cs/>
          <w:lang w:bidi="km-KH"/>
        </w:rPr>
        <w:t>នៅកំពុងគ​ស្រុកកំណើតនៅកំពុងគ។</w:t>
      </w:r>
    </w:p>
    <w:p w:rsidR="003B067E" w:rsidRDefault="003C404A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គាត់អាយុប៉ុន្មានហើយឥឡូវ?</w:t>
      </w:r>
    </w:p>
    <w:p w:rsidR="003C404A" w:rsidRDefault="003C404A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ប៉ុន្មាន កូនគាត់ខូច កូនគាត់ខូច សែប្រាំពីរ កូនគាត់ខូច សែប្រាំពីរកូនគាត់ខូច </w:t>
      </w:r>
      <w:r w:rsidR="00FF7244">
        <w:rPr>
          <w:rFonts w:hint="cs"/>
          <w:sz w:val="48"/>
          <w:szCs w:val="48"/>
          <w:cs/>
          <w:lang w:bidi="km-KH"/>
        </w:rPr>
        <w:t xml:space="preserve">ស្លាប់នៅត្រពាំងព្រាយ។ </w:t>
      </w:r>
    </w:p>
    <w:p w:rsidR="0069541C" w:rsidRDefault="0069541C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គាត់កើតអីបានស្លាប់?</w:t>
      </w:r>
    </w:p>
    <w:p w:rsidR="0069541C" w:rsidRDefault="0069541C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កាលណោះវៃខ្មែរក្រហម ធ្វើលន់លុល វៃខ្មែក្រហម ធ្វើខ្មែក្រហមវៃលន់ណុល ស្លាប់នឹងត្រពាំងព្រាយ។ ដែលគេច្រៀងយុទ្ធមិត្តសែន យុទ្ធមិត្តសាយខ្លាំអណាស់ ប្រែឈ្មោះគាត់ដាក់យុទ្ធសាយ។</w:t>
      </w:r>
    </w:p>
    <w:p w:rsidR="0069541C" w:rsidRDefault="0069541C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ញចឹងគាត់ពួកែខាងចំបាំង?</w:t>
      </w:r>
    </w:p>
    <w:p w:rsidR="00CF42AB" w:rsidRDefault="0069541C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ណោះឯង </w:t>
      </w:r>
      <w:r w:rsidR="00B93002">
        <w:rPr>
          <w:rFonts w:hint="cs"/>
          <w:sz w:val="48"/>
          <w:szCs w:val="48"/>
          <w:cs/>
          <w:lang w:bidi="km-KH"/>
        </w:rPr>
        <w:t>ខាងចំបាំងវៃមិនដាច់ ខឹង ដើរចូល ដើរចូល សម្អាងស្វិតដែលទ្រាំបាននឹងមីនតោន មីនតោន</w:t>
      </w:r>
      <w:r w:rsidR="00CF42AB">
        <w:rPr>
          <w:rFonts w:hint="cs"/>
          <w:sz w:val="48"/>
          <w:szCs w:val="48"/>
          <w:cs/>
          <w:lang w:bidi="km-KH"/>
        </w:rPr>
        <w:t>ខ្តិចឆ្អឹងអស់ បាក់ខ្ទិចឆ្អឹងអស់។</w:t>
      </w:r>
    </w:p>
    <w:p w:rsidR="00CF42AB" w:rsidRDefault="00CF42AB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គាត់ត្រូវមីនតោន?</w:t>
      </w:r>
    </w:p>
    <w:p w:rsidR="00E661D9" w:rsidRDefault="00E661D9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គាត់ត្រូវមីនតោន។</w:t>
      </w:r>
    </w:p>
    <w:p w:rsidR="00E661D9" w:rsidRDefault="00E661D9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គាត់ស្វិតទៀត?</w:t>
      </w:r>
    </w:p>
    <w:p w:rsidR="001F40B2" w:rsidRDefault="00E661D9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គាត់ស្វិត </w:t>
      </w:r>
      <w:r w:rsidR="00E57FCC">
        <w:rPr>
          <w:rFonts w:hint="cs"/>
          <w:sz w:val="48"/>
          <w:szCs w:val="48"/>
          <w:cs/>
          <w:lang w:bidi="km-KH"/>
        </w:rPr>
        <w:t xml:space="preserve">គ្រាប់បែកអីមិនដែលធ្វើគាត់រមាស់ទេ។​ </w:t>
      </w:r>
      <w:r w:rsidR="001F40B2">
        <w:rPr>
          <w:rFonts w:hint="cs"/>
          <w:sz w:val="48"/>
          <w:szCs w:val="48"/>
          <w:cs/>
          <w:lang w:bidi="km-KH"/>
        </w:rPr>
        <w:t>ប៉ុណ្ណោះបានហ៊ានដើរចូល។</w:t>
      </w:r>
    </w:p>
    <w:p w:rsidR="001F40B2" w:rsidRDefault="001F40B2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ចាញ់អត់មុតឬមេច?</w:t>
      </w:r>
    </w:p>
    <w:p w:rsidR="001F40B2" w:rsidRDefault="001F40B2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អត់មុត តេបាញអត់មុតផងអត់ឆៃផង ត្រូវអត់ឆេះក៏អត់ឆេះដើរចូលយ៉ាងរម្គើរ។ ផ្អើលទាហ៊ានរត់ប្រសាច។ </w:t>
      </w:r>
    </w:p>
    <w:p w:rsidR="00EB0624" w:rsidRDefault="005B592F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ញ្ចឹងកាលនោះគាត់ដូចជាបាញ</w:t>
      </w:r>
      <w:r w:rsidR="00203902">
        <w:rPr>
          <w:rFonts w:hint="cs"/>
          <w:sz w:val="48"/>
          <w:szCs w:val="48"/>
          <w:cs/>
          <w:lang w:bidi="km-KH"/>
        </w:rPr>
        <w:t>់</w:t>
      </w:r>
      <w:r>
        <w:rPr>
          <w:rFonts w:hint="cs"/>
          <w:sz w:val="48"/>
          <w:szCs w:val="48"/>
          <w:cs/>
          <w:lang w:bidi="km-KH"/>
        </w:rPr>
        <w:t>គ្នា តែវៃអត់អាចចូលទៅរ</w:t>
      </w:r>
      <w:r w:rsidR="00EB0624">
        <w:rPr>
          <w:rFonts w:hint="cs"/>
          <w:sz w:val="48"/>
          <w:szCs w:val="48"/>
          <w:cs/>
          <w:lang w:bidi="km-KH"/>
        </w:rPr>
        <w:t>ួចណ៎?</w:t>
      </w:r>
    </w:p>
    <w:p w:rsidR="00203902" w:rsidRDefault="00C81205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​ ចុលអត់រជខឹងកូ</w:t>
      </w:r>
      <w:r w:rsidR="00203902">
        <w:rPr>
          <w:rFonts w:hint="cs"/>
          <w:sz w:val="48"/>
          <w:szCs w:val="48"/>
          <w:cs/>
          <w:lang w:bidi="km-KH"/>
        </w:rPr>
        <w:t>នទាន ដើរចូលខ្លួនឯង</w:t>
      </w:r>
      <w:r>
        <w:rPr>
          <w:rFonts w:hint="cs"/>
          <w:sz w:val="48"/>
          <w:szCs w:val="48"/>
          <w:cs/>
          <w:lang w:bidi="km-KH"/>
        </w:rPr>
        <w:t xml:space="preserve"> គាត់កាត់កំភ្លើងខ្លីដើរចូល </w:t>
      </w:r>
      <w:r w:rsidR="00975233">
        <w:rPr>
          <w:rFonts w:hint="cs"/>
          <w:sz w:val="48"/>
          <w:szCs w:val="48"/>
          <w:cs/>
          <w:lang w:bidi="km-KH"/>
        </w:rPr>
        <w:t xml:space="preserve">បោកគាត់មិនមុតគាត់ដែលខ្លាចដើរចូល </w:t>
      </w:r>
      <w:r w:rsidR="002B3C67">
        <w:rPr>
          <w:rFonts w:hint="cs"/>
          <w:sz w:val="48"/>
          <w:szCs w:val="48"/>
          <w:cs/>
          <w:lang w:bidi="km-KH"/>
        </w:rPr>
        <w:t>ដាក់មីនតោនផ្គួបគារចុចទៅ ផ្ទុះមីនតោន ត្រូវ។</w:t>
      </w:r>
    </w:p>
    <w:p w:rsidR="002B3C67" w:rsidRDefault="003F5E5B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នន័យថាគាត់ដើរទៅចំមីនតោន។</w:t>
      </w:r>
    </w:p>
    <w:p w:rsidR="003F5E5B" w:rsidRDefault="003F5E5B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ចំមីនតោន នោះឯងត្រូវគ្រាប់បែកសាច់ </w:t>
      </w:r>
      <w:r w:rsidR="00920B2A">
        <w:rPr>
          <w:rFonts w:hint="cs"/>
          <w:sz w:val="48"/>
          <w:szCs w:val="48"/>
          <w:cs/>
          <w:lang w:bidi="km-KH"/>
        </w:rPr>
        <w:t>ដូចអេះរមាស់គាត់។</w:t>
      </w:r>
    </w:p>
    <w:p w:rsidR="00920B2A" w:rsidRDefault="00920B2A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ក៖ ចាស់ជំនាន់មុនខ្លាំងៗណាស់ណ៎? </w:t>
      </w:r>
    </w:p>
    <w:p w:rsidR="00971E8B" w:rsidRDefault="00971E8B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ខ្លាំងណាស់។</w:t>
      </w:r>
    </w:p>
    <w:p w:rsidR="00971E8B" w:rsidRDefault="00971E8B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ញ្ចឹង ប្រវត្តិរបស់គាត់ទាក់ទងនឹងធ្វើសង្គ្រាមណ៎?</w:t>
      </w:r>
    </w:p>
    <w:p w:rsidR="00091C1E" w:rsidRDefault="00120D70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ប្រវត្តិធ្វើសង្គ្រាមនោះឯង។​ </w:t>
      </w:r>
      <w:r w:rsidR="00355F82">
        <w:rPr>
          <w:rFonts w:hint="cs"/>
          <w:sz w:val="48"/>
          <w:szCs w:val="48"/>
          <w:cs/>
          <w:lang w:bidi="km-KH"/>
        </w:rPr>
        <w:t>ស្លាប់នឹងសង្គ្រាមនោះឯង</w:t>
      </w:r>
      <w:r w:rsidR="00091C1E">
        <w:rPr>
          <w:rFonts w:hint="cs"/>
          <w:sz w:val="48"/>
          <w:szCs w:val="48"/>
          <w:cs/>
          <w:lang w:bidi="km-KH"/>
        </w:rPr>
        <w:t>។</w:t>
      </w:r>
    </w:p>
    <w:p w:rsidR="00971E8B" w:rsidRDefault="00091C1E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</w:t>
      </w:r>
      <w:r w:rsidR="00355F82">
        <w:rPr>
          <w:rFonts w:hint="cs"/>
          <w:sz w:val="48"/>
          <w:szCs w:val="48"/>
          <w:cs/>
          <w:lang w:bidi="km-KH"/>
        </w:rPr>
        <w:t xml:space="preserve"> </w:t>
      </w:r>
      <w:r>
        <w:rPr>
          <w:rFonts w:hint="cs"/>
          <w:sz w:val="48"/>
          <w:szCs w:val="48"/>
          <w:cs/>
          <w:lang w:bidi="km-KH"/>
        </w:rPr>
        <w:t>អញ្ចឹងគាត់មានបងប្អូនប៉ុន្មាននាក់ដែរដឹងទេ?</w:t>
      </w:r>
    </w:p>
    <w:p w:rsidR="00091C1E" w:rsidRDefault="00394059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បងប្អូនគាត់បួនអ្នក មីងសួរ សូត រាវ គាត់នឹងតាស៊ុត​។</w:t>
      </w:r>
    </w:p>
    <w:p w:rsidR="00394059" w:rsidRDefault="00394059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ញ្ចប្បន្នបងប្អូនរប​ស់គាត់នៅរស់ទេ?</w:t>
      </w:r>
    </w:p>
    <w:p w:rsidR="00394059" w:rsidRDefault="00FC0775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ទេខូចអស់ហើយខូចអស់ហើយ។ អត់មាននរណានៅរស់ទេ។ </w:t>
      </w:r>
    </w:p>
    <w:p w:rsidR="00FC0775" w:rsidRDefault="00FC0775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ញ្ចឹងគាត់ ខូចដោយសារអីដែរ?</w:t>
      </w:r>
    </w:p>
    <w:p w:rsidR="006A68A2" w:rsidRDefault="007F026F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ស្លាប់ពីរឆ្នាំ បីឆ្នាំហើយ </w:t>
      </w:r>
      <w:r w:rsidR="000A3514">
        <w:rPr>
          <w:rFonts w:hint="cs"/>
          <w:sz w:val="48"/>
          <w:szCs w:val="48"/>
          <w:cs/>
          <w:lang w:bidi="km-KH"/>
        </w:rPr>
        <w:t xml:space="preserve">បីឆ្នាំហើយ </w:t>
      </w:r>
      <w:r w:rsidR="005C0C27">
        <w:rPr>
          <w:rFonts w:hint="cs"/>
          <w:sz w:val="48"/>
          <w:szCs w:val="48"/>
          <w:cs/>
          <w:lang w:bidi="km-KH"/>
        </w:rPr>
        <w:t xml:space="preserve">ឈឺៗស្លាប់​ អស់ហើយដាចពូជហើយខាងនោះ។ </w:t>
      </w:r>
    </w:p>
    <w:p w:rsidR="00FC0775" w:rsidRDefault="006A68A2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ក៖ </w:t>
      </w:r>
      <w:r w:rsidR="00343434">
        <w:rPr>
          <w:rFonts w:hint="cs"/>
          <w:sz w:val="48"/>
          <w:szCs w:val="48"/>
          <w:cs/>
          <w:lang w:bidi="km-KH"/>
        </w:rPr>
        <w:t>អញ្ចឹ</w:t>
      </w:r>
      <w:r>
        <w:rPr>
          <w:rFonts w:hint="cs"/>
          <w:sz w:val="48"/>
          <w:szCs w:val="48"/>
          <w:cs/>
          <w:lang w:bidi="km-KH"/>
        </w:rPr>
        <w:t>ងខ្ញុំចងជម្រាបសួរមាទាក់ទងនឹងយាយ។ យាយខាងឪពុកគាត់ឈ្មោះអ្វីដែរ?</w:t>
      </w:r>
    </w:p>
    <w:p w:rsidR="006A68A2" w:rsidRDefault="006A68A2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អរអត់ស្គាល់ទេ អូរ យាយខាងឪពុក យាយតេង។</w:t>
      </w:r>
    </w:p>
    <w:p w:rsidR="006A68A2" w:rsidRDefault="006A68A2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ចុះតា ឈ្មោះអីដែរ?</w:t>
      </w:r>
    </w:p>
    <w:p w:rsidR="006A68A2" w:rsidRDefault="006A68A2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តាគង់។ </w:t>
      </w:r>
    </w:p>
    <w:p w:rsidR="00BF2C1E" w:rsidRDefault="00BF2C1E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គួកគាត់ទាំងពីរប្រកបមុខរបរអីដែរ?</w:t>
      </w:r>
    </w:p>
    <w:p w:rsidR="00BF2C1E" w:rsidRDefault="006D566D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ធ្វើស្រែ ចាស់ពីដើមធ្វើតែស្រែ មានធ្វើអីធ្វើស្រែលក់ កាលណោះ មានធ្វើស្រែលក់ម្តងសុទ្ធតែដប់តោន មួយរយតោន។</w:t>
      </w:r>
    </w:p>
    <w:p w:rsidR="006D566D" w:rsidRDefault="006D566D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ដីគាត់ច្រើនទេ?</w:t>
      </w:r>
    </w:p>
    <w:p w:rsidR="006D566D" w:rsidRDefault="00AF2EFC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ច្រើនដីគាត់ច្រើន ពីដើមគូលីគាត់រាប់រយ តាយាយម៉នអីគាត់និយាយថា </w:t>
      </w:r>
      <w:r w:rsidR="00575D99">
        <w:rPr>
          <w:rFonts w:hint="cs"/>
          <w:sz w:val="48"/>
          <w:szCs w:val="48"/>
          <w:cs/>
          <w:lang w:bidi="km-KH"/>
        </w:rPr>
        <w:t xml:space="preserve">ធ្វើស្រែគាត់សុទ្ធែដប់តោន </w:t>
      </w:r>
      <w:r w:rsidR="006D2ED6">
        <w:rPr>
          <w:rFonts w:hint="cs"/>
          <w:sz w:val="48"/>
          <w:szCs w:val="48"/>
          <w:cs/>
          <w:lang w:bidi="km-KH"/>
        </w:rPr>
        <w:t>មួយរយតោន ស្រូវពេញជង្រុក</w:t>
      </w:r>
      <w:r w:rsidR="0049736F">
        <w:rPr>
          <w:rFonts w:hint="cs"/>
          <w:sz w:val="48"/>
          <w:szCs w:val="48"/>
          <w:cs/>
          <w:lang w:bidi="km-KH"/>
        </w:rPr>
        <w:t xml:space="preserve"> ផុតពីនោះលក់ទាំងអស់។</w:t>
      </w:r>
    </w:p>
    <w:p w:rsidR="0049736F" w:rsidRDefault="0049736F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គាត់ជាអ្នកមានធូរធារសម័យនោះ?</w:t>
      </w:r>
    </w:p>
    <w:p w:rsidR="0049736F" w:rsidRDefault="0049736F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</w:t>
      </w:r>
      <w:r w:rsidR="00E711A0">
        <w:rPr>
          <w:rFonts w:hint="cs"/>
          <w:sz w:val="48"/>
          <w:szCs w:val="48"/>
          <w:cs/>
          <w:lang w:bidi="km-KH"/>
        </w:rPr>
        <w:t>អ្នកមានធូរធារសម័យនោះមាន។</w:t>
      </w:r>
    </w:p>
    <w:p w:rsidR="00E711A0" w:rsidRDefault="00E711A0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គាត់មានខ្ញុំបម្រើរ?</w:t>
      </w:r>
    </w:p>
    <w:p w:rsidR="00E711A0" w:rsidRDefault="00134DD7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​ មានខ្ញុំបម្រើច្រើន មានបួនដប់នាក់។</w:t>
      </w:r>
    </w:p>
    <w:p w:rsidR="00134DD7" w:rsidRDefault="00134DD7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ញ្ចឹងផ្ទះរបស់គាត់នៅឯណាដែរ?</w:t>
      </w:r>
    </w:p>
    <w:p w:rsidR="002B0B3B" w:rsidRDefault="002B0B3B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​ នៅកំពុងគរសព្វថ្អៃ</w:t>
      </w:r>
      <w:r w:rsidR="00CE5E4C">
        <w:rPr>
          <w:rFonts w:hint="cs"/>
          <w:sz w:val="48"/>
          <w:szCs w:val="48"/>
          <w:cs/>
          <w:lang w:bidi="km-KH"/>
        </w:rPr>
        <w:t>រើអស់ហើយ អោយកូនអោយចៅ តាវាវរើអស់ហើយ។</w:t>
      </w:r>
    </w:p>
    <w:p w:rsidR="00CE5E4C" w:rsidRDefault="0073777A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កាលណោះលក់អោយគេធំទេ?</w:t>
      </w:r>
    </w:p>
    <w:p w:rsidR="0073777A" w:rsidRDefault="0073777A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ធំទៀត </w:t>
      </w:r>
      <w:r w:rsidR="00635542">
        <w:rPr>
          <w:rFonts w:hint="cs"/>
          <w:sz w:val="48"/>
          <w:szCs w:val="48"/>
          <w:cs/>
          <w:lang w:bidi="km-KH"/>
        </w:rPr>
        <w:t>ប្រាំខ្នងផ្ទះគាត់ មាន</w:t>
      </w:r>
      <w:r w:rsidR="00CC5FB3">
        <w:rPr>
          <w:rFonts w:hint="cs"/>
          <w:sz w:val="48"/>
          <w:szCs w:val="48"/>
          <w:cs/>
          <w:lang w:bidi="km-KH"/>
        </w:rPr>
        <w:t xml:space="preserve"> បង្អូចកញ្ចក់មានចែផ្ទះគាត់ </w:t>
      </w:r>
      <w:r w:rsidR="008C4506">
        <w:rPr>
          <w:rFonts w:hint="cs"/>
          <w:sz w:val="48"/>
          <w:szCs w:val="48"/>
          <w:cs/>
          <w:lang w:bidi="km-KH"/>
        </w:rPr>
        <w:t>កញ្ចក់ទាំងអស់ ចូលទៅក្នុងគឺរលោងផ្ទះគាត់ ស្អាតហូស។</w:t>
      </w:r>
    </w:p>
    <w:p w:rsidR="008C4506" w:rsidRDefault="008C4506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ដូចសេដ្ឋី?</w:t>
      </w:r>
    </w:p>
    <w:p w:rsidR="008C4506" w:rsidRDefault="00704D70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សេដ្ឋីនៅផ្ទះគ្រឿងក្នុង </w:t>
      </w:r>
      <w:r w:rsidR="00EB07F0">
        <w:rPr>
          <w:rFonts w:hint="cs"/>
          <w:sz w:val="48"/>
          <w:szCs w:val="48"/>
          <w:cs/>
          <w:lang w:bidi="km-KH"/>
        </w:rPr>
        <w:t xml:space="preserve">រូបចំលាក់កូនក្មេងសព្វថ្ងៃ ឆ្លាក់ទុកអូរផ្ទះគាត់។ </w:t>
      </w:r>
    </w:p>
    <w:p w:rsidR="00AF5EE7" w:rsidRDefault="00AF5EE7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​ អ្នកធំណ៎គាត់។</w:t>
      </w:r>
    </w:p>
    <w:p w:rsidR="00AF5EE7" w:rsidRDefault="00AF5EE7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ហ្នឹងឯង ធំគូលីច្រើន។</w:t>
      </w:r>
    </w:p>
    <w:p w:rsidR="00AF5EE7" w:rsidRDefault="00AF5EE7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មានអីចង់និយាយពីគាត់ទេ?</w:t>
      </w:r>
    </w:p>
    <w:p w:rsidR="00AF5EE7" w:rsidRDefault="00A4089D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​ យ៉ាងមេច។</w:t>
      </w:r>
    </w:p>
    <w:p w:rsidR="00A4089D" w:rsidRDefault="00A4089D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ទាក់នឹងការរស់នៅរបស់គាត់​</w:t>
      </w:r>
      <w:r w:rsidR="00D75F39">
        <w:rPr>
          <w:rFonts w:hint="cs"/>
          <w:sz w:val="48"/>
          <w:szCs w:val="48"/>
          <w:cs/>
          <w:lang w:bidi="km-KH"/>
        </w:rPr>
        <w:t xml:space="preserve"> ភាពធូធាររបស់គាត់ តើគាត់មានអីពិសេសទេ?</w:t>
      </w:r>
    </w:p>
    <w:p w:rsidR="00D75F39" w:rsidRDefault="00D75F39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</w:t>
      </w:r>
      <w:r w:rsidR="002100C5">
        <w:rPr>
          <w:rFonts w:hint="cs"/>
          <w:sz w:val="48"/>
          <w:szCs w:val="48"/>
          <w:cs/>
          <w:lang w:bidi="km-KH"/>
        </w:rPr>
        <w:t xml:space="preserve">មានអីធ្វើតែស្រែ លក់តែស្រូវ </w:t>
      </w:r>
      <w:r w:rsidR="00C10E08">
        <w:rPr>
          <w:rFonts w:hint="cs"/>
          <w:sz w:val="48"/>
          <w:szCs w:val="48"/>
          <w:cs/>
          <w:lang w:bidi="km-KH"/>
        </w:rPr>
        <w:t>ប៉ណ្ណោះឯងគាត់ពីរដើមដែលធ្វើអី​។</w:t>
      </w:r>
    </w:p>
    <w:p w:rsidR="00C10E08" w:rsidRDefault="00C10E08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គាត់អ្នករកស៊ីដែរទេ?</w:t>
      </w:r>
    </w:p>
    <w:p w:rsidR="00C10E08" w:rsidRDefault="00805F30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រកជួញប្រែបន្តិចបន្តូចស្រូវ </w:t>
      </w:r>
      <w:r w:rsidR="00655452">
        <w:rPr>
          <w:rFonts w:hint="cs"/>
          <w:sz w:val="48"/>
          <w:szCs w:val="48"/>
          <w:cs/>
          <w:lang w:bidi="km-KH"/>
        </w:rPr>
        <w:t>ខ្លួនឯងផងជ</w:t>
      </w:r>
      <w:r w:rsidR="000A7DD3">
        <w:rPr>
          <w:rFonts w:hint="cs"/>
          <w:sz w:val="48"/>
          <w:szCs w:val="48"/>
          <w:cs/>
          <w:lang w:bidi="km-KH"/>
        </w:rPr>
        <w:t>ួញមុខរបរស្រូវលក់ ស្រូវលក់ទីញលក់។</w:t>
      </w:r>
    </w:p>
    <w:p w:rsidR="000A7DD3" w:rsidRDefault="000A7DD3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មាតើមាមានបងប្អូនដែលរស់នៅក្រៅប្រទេសទេ?</w:t>
      </w:r>
    </w:p>
    <w:p w:rsidR="00C36166" w:rsidRDefault="00C36166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អត់ទេអត់មាន។</w:t>
      </w:r>
    </w:p>
    <w:p w:rsidR="00C36166" w:rsidRDefault="00C36166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នៅថៃមានទេ?</w:t>
      </w:r>
    </w:p>
    <w:p w:rsidR="00C36166" w:rsidRDefault="00187915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អត់ទេអត់មាននរណានៅថៃទេ មកវិញអស់ហើយ </w:t>
      </w:r>
      <w:r w:rsidR="007721F7">
        <w:rPr>
          <w:rFonts w:hint="cs"/>
          <w:sz w:val="48"/>
          <w:szCs w:val="48"/>
          <w:cs/>
          <w:lang w:bidi="km-KH"/>
        </w:rPr>
        <w:t>មកធ្វើការនេះអស់។</w:t>
      </w:r>
    </w:p>
    <w:p w:rsidR="007721F7" w:rsidRDefault="007721F7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ញ្ចឹងទាក់ទងនឹងកូនចៅវិញតើ មានាមកូនប៉ុន្មានសព្វថ្ងៃនេះ?</w:t>
      </w:r>
    </w:p>
    <w:p w:rsidR="007721F7" w:rsidRDefault="00150CB6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កូនប្រាំ។</w:t>
      </w:r>
    </w:p>
    <w:p w:rsidR="0044068B" w:rsidRDefault="00150CB6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ស្រីប៉ុន្មានប្រុសប៉ុន្មាន</w:t>
      </w:r>
      <w:r w:rsidR="0044068B">
        <w:rPr>
          <w:rFonts w:hint="cs"/>
          <w:sz w:val="48"/>
          <w:szCs w:val="48"/>
          <w:cs/>
          <w:lang w:bidi="km-KH"/>
        </w:rPr>
        <w:t>?</w:t>
      </w:r>
    </w:p>
    <w:p w:rsidR="00150CB6" w:rsidRDefault="0044068B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ស្រីពី</w:t>
      </w:r>
      <w:r w:rsidR="00130513">
        <w:rPr>
          <w:rFonts w:hint="cs"/>
          <w:sz w:val="48"/>
          <w:szCs w:val="48"/>
          <w:cs/>
          <w:lang w:bidi="km-KH"/>
        </w:rPr>
        <w:t>រប្រុសបី</w:t>
      </w:r>
      <w:r>
        <w:rPr>
          <w:rFonts w:hint="cs"/>
          <w:sz w:val="48"/>
          <w:szCs w:val="48"/>
          <w:cs/>
          <w:lang w:bidi="km-KH"/>
        </w:rPr>
        <w:t>។</w:t>
      </w:r>
    </w:p>
    <w:p w:rsidR="0044068B" w:rsidRDefault="0044068B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គាត់ឈ្មោះអ្វីដែរ?</w:t>
      </w:r>
    </w:p>
    <w:p w:rsidR="006A40AA" w:rsidRDefault="006A40AA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ណា វីវ៉ាណ្ណា។</w:t>
      </w:r>
    </w:p>
    <w:p w:rsidR="0044068B" w:rsidRDefault="006A40AA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ក៖​ </w:t>
      </w:r>
      <w:r w:rsidR="006A7324">
        <w:rPr>
          <w:rFonts w:hint="cs"/>
          <w:sz w:val="48"/>
          <w:szCs w:val="48"/>
          <w:cs/>
          <w:lang w:bidi="km-KH"/>
        </w:rPr>
        <w:t xml:space="preserve">បច្ចប្បន្នគាត់នៅណា? </w:t>
      </w:r>
    </w:p>
    <w:p w:rsidR="006A40AA" w:rsidRDefault="00833C53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នៅនេះឯង វ៉ាន់ឃាក់។</w:t>
      </w:r>
    </w:p>
    <w:p w:rsidR="00833C53" w:rsidRDefault="00833C53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គាត់ប្រកបមុខរបរអ្វីដែរ?</w:t>
      </w:r>
    </w:p>
    <w:p w:rsidR="00833C53" w:rsidRDefault="00214FDF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​ អឹសធ្វើស្រែជាមួយ។</w:t>
      </w:r>
    </w:p>
    <w:p w:rsidR="00214FDF" w:rsidRDefault="00214FDF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ចុះអ្នកទីបី?</w:t>
      </w:r>
    </w:p>
    <w:p w:rsidR="00214FDF" w:rsidRDefault="00214FDF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ធ្វ</w:t>
      </w:r>
      <w:r w:rsidR="00F505B6">
        <w:rPr>
          <w:rFonts w:hint="cs"/>
          <w:sz w:val="48"/>
          <w:szCs w:val="48"/>
          <w:cs/>
          <w:lang w:bidi="km-KH"/>
        </w:rPr>
        <w:t>ើស្រែជាមួយដែរ ធ្វើសំណង់សព្វថ្ងៃ។</w:t>
      </w:r>
    </w:p>
    <w:p w:rsidR="00F505B6" w:rsidRDefault="00F505B6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គាត់ឈ្មោះអី?</w:t>
      </w:r>
    </w:p>
    <w:p w:rsidR="00F505B6" w:rsidRDefault="00F505B6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វង់ វីវង់។</w:t>
      </w:r>
    </w:p>
    <w:p w:rsidR="00F505B6" w:rsidRDefault="00F505B6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ក៖ ចុះអ្នកទីបួនឈ្មោះអីដែរ? </w:t>
      </w:r>
    </w:p>
    <w:p w:rsidR="006551FA" w:rsidRDefault="006551FA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វេទ វីវេទ។</w:t>
      </w:r>
    </w:p>
    <w:p w:rsidR="006551FA" w:rsidRDefault="006551FA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ក៖ ចុះអ្នកទីប្រាំ? </w:t>
      </w:r>
    </w:p>
    <w:p w:rsidR="00A64034" w:rsidRDefault="00A64034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វីសួង។</w:t>
      </w:r>
    </w:p>
    <w:p w:rsidR="00A64034" w:rsidRDefault="00A64034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ពួកគាត់មាមគ្រួសារអស់ហើយនៅ?</w:t>
      </w:r>
    </w:p>
    <w:p w:rsidR="00A64034" w:rsidRDefault="00A317D6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មានអស់ហើយ នោះឯង។ </w:t>
      </w:r>
    </w:p>
    <w:p w:rsidR="00A317D6" w:rsidRDefault="00A317D6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្តីប្រពន្ធរបស់គាត់ឈ្មោះអីដែរ?</w:t>
      </w:r>
    </w:p>
    <w:p w:rsidR="00A317D6" w:rsidRDefault="00A317D6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អាបង </w:t>
      </w:r>
      <w:r w:rsidR="00FB5B1A">
        <w:rPr>
          <w:rFonts w:hint="cs"/>
          <w:sz w:val="48"/>
          <w:szCs w:val="48"/>
          <w:cs/>
          <w:lang w:bidi="km-KH"/>
        </w:rPr>
        <w:t xml:space="preserve">នឹង ខន នឹង។ </w:t>
      </w:r>
    </w:p>
    <w:p w:rsidR="00BE0803" w:rsidRDefault="00BE0803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ស្រីប្រុស?</w:t>
      </w:r>
    </w:p>
    <w:p w:rsidR="00BE0803" w:rsidRDefault="00722798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ណែកស្រី។</w:t>
      </w:r>
    </w:p>
    <w:p w:rsidR="00722798" w:rsidRDefault="00722798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្តីរបស់វណ្ណាឈ្មោះអីដែរ?</w:t>
      </w:r>
    </w:p>
    <w:p w:rsidR="00722798" w:rsidRDefault="003564CE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ណែករាប ដុះរាប។</w:t>
      </w:r>
    </w:p>
    <w:p w:rsidR="00051A75" w:rsidRDefault="003564CE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្តីវាន់ឃាក់</w:t>
      </w:r>
      <w:r w:rsidR="00051A75">
        <w:rPr>
          <w:rFonts w:hint="cs"/>
          <w:sz w:val="48"/>
          <w:szCs w:val="48"/>
          <w:cs/>
          <w:lang w:bidi="km-KH"/>
        </w:rPr>
        <w:t>។</w:t>
      </w:r>
    </w:p>
    <w:p w:rsidR="003564CE" w:rsidRDefault="00051A75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ឡាចសឿង។</w:t>
      </w:r>
    </w:p>
    <w:p w:rsidR="00051A75" w:rsidRDefault="00051A75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ចុះប្រពន្ធរប​ស់វេទ?</w:t>
      </w:r>
    </w:p>
    <w:p w:rsidR="00051A75" w:rsidRDefault="00051A75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ខាឃីម ប្រពង្ធ អាវេទ។ </w:t>
      </w:r>
    </w:p>
    <w:p w:rsidR="00051A75" w:rsidRDefault="00051A75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នរណាទៀតចេះ?</w:t>
      </w:r>
    </w:p>
    <w:p w:rsidR="00051A75" w:rsidRDefault="00F74A17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វង់វងរួចហើយ អាវេត អុសអាស៊ង់។</w:t>
      </w:r>
    </w:p>
    <w:p w:rsidR="00F74A17" w:rsidRDefault="00F74A17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ក៖ សង់ប្រពន្ធវាឈ្មោះអ្វី? </w:t>
      </w:r>
    </w:p>
    <w:p w:rsidR="00921595" w:rsidRDefault="00921595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</w:t>
      </w:r>
      <w:r w:rsidR="005D377B">
        <w:rPr>
          <w:rFonts w:hint="cs"/>
          <w:sz w:val="48"/>
          <w:szCs w:val="48"/>
          <w:cs/>
          <w:lang w:bidi="km-KH"/>
        </w:rPr>
        <w:t>៖​ ពរ ឈ្មោះក្រពរ ពរសង់។</w:t>
      </w:r>
    </w:p>
    <w:p w:rsidR="001E072D" w:rsidRDefault="001E072D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ក៖ ចង់ជម្រាបសួរទាក់ទងនឹងចៅៗ </w:t>
      </w:r>
      <w:r w:rsidR="001A4440">
        <w:rPr>
          <w:rFonts w:hint="cs"/>
          <w:sz w:val="48"/>
          <w:szCs w:val="48"/>
          <w:cs/>
          <w:lang w:bidi="km-KH"/>
        </w:rPr>
        <w:t>មានចោប៉ុន្មាននាក់​?</w:t>
      </w:r>
    </w:p>
    <w:p w:rsidR="00096A3E" w:rsidRDefault="001A4440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មានចៅប្រាំពីរនាក់</w:t>
      </w:r>
      <w:r w:rsidR="00096A3E">
        <w:rPr>
          <w:rFonts w:hint="cs"/>
          <w:sz w:val="48"/>
          <w:szCs w:val="48"/>
          <w:cs/>
          <w:lang w:bidi="km-KH"/>
        </w:rPr>
        <w:t>។</w:t>
      </w:r>
    </w:p>
    <w:p w:rsidR="001A4440" w:rsidRDefault="00096A3E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</w:t>
      </w:r>
      <w:r w:rsidR="001A4440">
        <w:rPr>
          <w:rFonts w:hint="cs"/>
          <w:sz w:val="48"/>
          <w:szCs w:val="48"/>
          <w:cs/>
          <w:lang w:bidi="km-KH"/>
        </w:rPr>
        <w:t xml:space="preserve"> </w:t>
      </w:r>
      <w:r w:rsidR="000A69F3">
        <w:rPr>
          <w:rFonts w:hint="cs"/>
          <w:sz w:val="48"/>
          <w:szCs w:val="48"/>
          <w:cs/>
          <w:lang w:bidi="km-KH"/>
        </w:rPr>
        <w:t>ចាំឈ្មោះពយកគាត់បានទេពីបងទៅ ប្អូន?</w:t>
      </w:r>
    </w:p>
    <w:p w:rsidR="00096A3E" w:rsidRDefault="00096A3E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ចាំបានតើ រាក់ </w:t>
      </w:r>
      <w:r w:rsidR="00504CC5">
        <w:rPr>
          <w:rFonts w:hint="cs"/>
          <w:sz w:val="48"/>
          <w:szCs w:val="48"/>
          <w:cs/>
          <w:lang w:bidi="km-KH"/>
        </w:rPr>
        <w:t>ស្មី អាប៊ឺក</w:t>
      </w:r>
      <w:r w:rsidR="00460DE4">
        <w:rPr>
          <w:rFonts w:hint="cs"/>
          <w:sz w:val="48"/>
          <w:szCs w:val="48"/>
          <w:cs/>
          <w:lang w:bidi="km-KH"/>
        </w:rPr>
        <w:t xml:space="preserve"> លីដា </w:t>
      </w:r>
      <w:r w:rsidR="009605E7">
        <w:rPr>
          <w:rFonts w:hint="cs"/>
          <w:sz w:val="48"/>
          <w:szCs w:val="48"/>
          <w:cs/>
          <w:lang w:bidi="km-KH"/>
        </w:rPr>
        <w:t xml:space="preserve">ឆ្អឹងជីវាន់ </w:t>
      </w:r>
      <w:r w:rsidR="000B5CAF">
        <w:rPr>
          <w:rFonts w:hint="cs"/>
          <w:sz w:val="48"/>
          <w:szCs w:val="48"/>
          <w:cs/>
          <w:lang w:bidi="km-KH"/>
        </w:rPr>
        <w:t xml:space="preserve">ជីនុន អាស៊ីណាក់ </w:t>
      </w:r>
      <w:r w:rsidR="008C2E20">
        <w:rPr>
          <w:rFonts w:hint="cs"/>
          <w:sz w:val="48"/>
          <w:szCs w:val="48"/>
          <w:cs/>
          <w:lang w:bidi="km-KH"/>
        </w:rPr>
        <w:t xml:space="preserve">ស៊ីណេតណេះឯង </w:t>
      </w:r>
      <w:r w:rsidR="00E52DA9">
        <w:rPr>
          <w:rFonts w:hint="cs"/>
          <w:sz w:val="48"/>
          <w:szCs w:val="48"/>
          <w:cs/>
          <w:lang w:bidi="km-KH"/>
        </w:rPr>
        <w:t>ប្រាំពីរប៉ុណ្ណោះឯង។</w:t>
      </w:r>
    </w:p>
    <w:p w:rsidR="00E52DA9" w:rsidRDefault="00E52DA9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ស្រីប៉ុន្មានប្រុស ប៉ុន្មាន?</w:t>
      </w:r>
    </w:p>
    <w:p w:rsidR="00E52DA9" w:rsidRDefault="007772C9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ស្រីបីប្រុសប្រុសប្រាំ </w:t>
      </w:r>
      <w:r w:rsidR="007C05EE">
        <w:rPr>
          <w:rFonts w:hint="cs"/>
          <w:sz w:val="48"/>
          <w:szCs w:val="48"/>
          <w:cs/>
          <w:lang w:bidi="km-KH"/>
        </w:rPr>
        <w:t>អូរប្រុសបួន។</w:t>
      </w:r>
    </w:p>
    <w:p w:rsidR="007C05EE" w:rsidRDefault="005E7004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ត្រូវហើយបីបួនប្រាំពីរ។</w:t>
      </w:r>
    </w:p>
    <w:p w:rsidR="005E7004" w:rsidRDefault="005E7004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ប្រុសបួន ប្រាំបួន ប្រាំបួន </w:t>
      </w:r>
      <w:r w:rsidR="000A2A91">
        <w:rPr>
          <w:rFonts w:hint="cs"/>
          <w:sz w:val="48"/>
          <w:szCs w:val="48"/>
          <w:cs/>
          <w:lang w:bidi="km-KH"/>
        </w:rPr>
        <w:t xml:space="preserve">ប្រាំបួនអ្នក ស្រីបីប្រុស </w:t>
      </w:r>
      <w:r w:rsidR="0090107B">
        <w:rPr>
          <w:rFonts w:hint="cs"/>
          <w:sz w:val="48"/>
          <w:szCs w:val="48"/>
          <w:cs/>
          <w:lang w:bidi="km-KH"/>
        </w:rPr>
        <w:t xml:space="preserve">ប្រាំមួយ ឯនេះបួនឯណេះបី </w:t>
      </w:r>
      <w:r w:rsidR="004E2FCA">
        <w:rPr>
          <w:rFonts w:hint="cs"/>
          <w:sz w:val="48"/>
          <w:szCs w:val="48"/>
          <w:cs/>
          <w:lang w:bidi="km-KH"/>
        </w:rPr>
        <w:t>ប្រាំមួយទាំងអស់ប្រាំ</w:t>
      </w:r>
      <w:r w:rsidR="00FD4D42">
        <w:rPr>
          <w:rFonts w:hint="cs"/>
          <w:sz w:val="48"/>
          <w:szCs w:val="48"/>
          <w:cs/>
          <w:lang w:bidi="km-KH"/>
        </w:rPr>
        <w:t>បួននាក់​កូន ស្រីបីប្រុស ប្រាំមួយ។</w:t>
      </w:r>
    </w:p>
    <w:p w:rsidR="00FD4D42" w:rsidRDefault="00FD4D42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ពួកគាត់នៅរៀនទាំងអស់ទេ?</w:t>
      </w:r>
    </w:p>
    <w:p w:rsidR="00FD4D42" w:rsidRDefault="001E3952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ថ្នាក់ទីប្រាំបួនថ្នាក៉ទីបួន </w:t>
      </w:r>
      <w:r w:rsidR="00886C6C">
        <w:rPr>
          <w:rFonts w:hint="cs"/>
          <w:sz w:val="48"/>
          <w:szCs w:val="48"/>
          <w:cs/>
          <w:lang w:bidi="km-KH"/>
        </w:rPr>
        <w:t>ថ្នាក់ទ</w:t>
      </w:r>
      <w:r w:rsidR="00796F05">
        <w:rPr>
          <w:rFonts w:hint="cs"/>
          <w:sz w:val="48"/>
          <w:szCs w:val="48"/>
          <w:cs/>
          <w:lang w:bidi="km-KH"/>
        </w:rPr>
        <w:t>ីពីរ មួយថ្នាក់មតេ</w:t>
      </w:r>
      <w:r w:rsidR="00B75F97">
        <w:rPr>
          <w:rFonts w:hint="cs"/>
          <w:sz w:val="48"/>
          <w:szCs w:val="48"/>
          <w:cs/>
          <w:lang w:bidi="km-KH"/>
        </w:rPr>
        <w:t>យ្យ។</w:t>
      </w:r>
    </w:p>
    <w:p w:rsidR="00B75F97" w:rsidRDefault="00B75F97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ទាក់ទងនឹងប្រពន្ធរបស់គេវិញ</w:t>
      </w:r>
      <w:r w:rsidR="00154271">
        <w:rPr>
          <w:sz w:val="48"/>
          <w:szCs w:val="48"/>
          <w:lang w:bidi="km-KH"/>
        </w:rPr>
        <w:t xml:space="preserve"> </w:t>
      </w:r>
      <w:r w:rsidR="00154271">
        <w:rPr>
          <w:rFonts w:hint="cs"/>
          <w:sz w:val="48"/>
          <w:szCs w:val="48"/>
          <w:cs/>
          <w:lang w:bidi="km-KH"/>
        </w:rPr>
        <w:t>ប្រពន្ធឈ្មោះអីដែរ</w:t>
      </w:r>
      <w:r w:rsidR="00916A1A">
        <w:rPr>
          <w:rFonts w:hint="cs"/>
          <w:sz w:val="48"/>
          <w:szCs w:val="48"/>
          <w:cs/>
          <w:lang w:bidi="km-KH"/>
        </w:rPr>
        <w:t xml:space="preserve">? </w:t>
      </w:r>
    </w:p>
    <w:p w:rsidR="00EC00B1" w:rsidRDefault="00EC00B1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ឈ្មោះខា។</w:t>
      </w:r>
    </w:p>
    <w:p w:rsidR="00EC00B1" w:rsidRDefault="00EC00B1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ក៖ ស្រុកកំណើតគាត់នៅឯណា? </w:t>
      </w:r>
    </w:p>
    <w:p w:rsidR="0026738F" w:rsidRDefault="0026738F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នៅទទឹងថ្អៃនេះឯង។ </w:t>
      </w:r>
    </w:p>
    <w:p w:rsidR="0026738F" w:rsidRDefault="0026738F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ច្ចប្បន្នគាត់ប្រកបការងារអ្វីដែរ?</w:t>
      </w:r>
    </w:p>
    <w:p w:rsidR="0026738F" w:rsidRDefault="0026738F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គាត់ធ្វើតែស្រែ។</w:t>
      </w:r>
    </w:p>
    <w:p w:rsidR="0026738F" w:rsidRDefault="0026738F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ហើយមីងគាត់ចូលចិត្តម្អូបអីដែរ?</w:t>
      </w:r>
    </w:p>
    <w:p w:rsidR="0026738F" w:rsidRDefault="0026738F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មានអីហូបនោះ បានអីហូបនោះឯង</w:t>
      </w:r>
      <w:r w:rsidR="0017708A">
        <w:rPr>
          <w:rFonts w:hint="cs"/>
          <w:sz w:val="48"/>
          <w:szCs w:val="48"/>
          <w:cs/>
          <w:lang w:bidi="km-KH"/>
        </w:rPr>
        <w:t xml:space="preserve"> អ្នកស្រែយើងមានតែសម្លរប្រហើរម្ជូរ មានតែប៉ណ្ណោះឯង។</w:t>
      </w:r>
    </w:p>
    <w:p w:rsidR="0017708A" w:rsidRDefault="0017708A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មីងគាត់មានបងប្អូនប៉ុន្មាននាក់?</w:t>
      </w:r>
    </w:p>
    <w:p w:rsidR="0017708A" w:rsidRDefault="00CC7B08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មានបួននាក់តែងាប់អស់ហើយនៅតែមួយនេះឯង។</w:t>
      </w:r>
    </w:p>
    <w:p w:rsidR="00CC7B08" w:rsidRDefault="00CC7B08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មាចាំបងប្អូនកត់ដែលស្លាប់ឈ្មោះអីដែរ?</w:t>
      </w:r>
    </w:p>
    <w:p w:rsidR="00CC7B08" w:rsidRDefault="00686B8A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ំបានតើ អ្នកសំមួយ អ្នកសាំពីរ អ្នកសៃបី បួននឹងគេ ខា។</w:t>
      </w:r>
    </w:p>
    <w:p w:rsidR="00686B8A" w:rsidRDefault="00686B8A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មួលហេតុអីបានជា គាត់ស្លាប់ដោយសារអី?</w:t>
      </w:r>
    </w:p>
    <w:p w:rsidR="00686B8A" w:rsidRDefault="00686B8A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ឈឺងាប់ បើបងងាប់នឹងសង្គ្រាម </w:t>
      </w:r>
      <w:r w:rsidR="00A44A67">
        <w:rPr>
          <w:rFonts w:hint="cs"/>
          <w:sz w:val="48"/>
          <w:szCs w:val="48"/>
          <w:cs/>
          <w:lang w:bidi="km-KH"/>
        </w:rPr>
        <w:t xml:space="preserve">ងាប់នឹងមុខកំពូលនៅភ្នំពេញ </w:t>
      </w:r>
      <w:r w:rsidR="00D97C5C">
        <w:rPr>
          <w:rFonts w:hint="cs"/>
          <w:sz w:val="48"/>
          <w:szCs w:val="48"/>
          <w:cs/>
          <w:lang w:bidi="km-KH"/>
        </w:rPr>
        <w:t>យួនបាញ់ធ្វើខ្មែរក្រហមដែលនៅ។</w:t>
      </w:r>
    </w:p>
    <w:p w:rsidR="00D97C5C" w:rsidRDefault="00D97C5C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​អញ្ចឹងកាលពីតូចមារៀននៅសាលាណាដែរ?</w:t>
      </w:r>
    </w:p>
    <w:p w:rsidR="0075522D" w:rsidRDefault="0075522D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កាលណោះរៀនតាបដើមឈើសម័យពលពតមានរៀនអី។</w:t>
      </w:r>
    </w:p>
    <w:p w:rsidR="0075522D" w:rsidRDefault="0075522D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មាចាំបាន មិត្តភក្កិរបស់មាទេ?</w:t>
      </w:r>
    </w:p>
    <w:p w:rsidR="0075522D" w:rsidRDefault="0075522D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ំ។</w:t>
      </w:r>
    </w:p>
    <w:p w:rsidR="0075522D" w:rsidRDefault="0075522D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ធ្លាប់ដើរលេងជំគារទៅណាខ្លះកាលណោះ?</w:t>
      </w:r>
    </w:p>
    <w:p w:rsidR="0075522D" w:rsidRDefault="00444914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កាលដើរអត់បានទេ។ ដើរមួយចេញធ្វើការឃ្វាលគោឃ្វាលក្របី </w:t>
      </w:r>
      <w:r w:rsidR="00D27034">
        <w:rPr>
          <w:rFonts w:hint="cs"/>
          <w:sz w:val="48"/>
          <w:szCs w:val="48"/>
          <w:cs/>
          <w:lang w:bidi="km-KH"/>
        </w:rPr>
        <w:t xml:space="preserve">គេអោយទីឃ្វាលគោបីថ្ងៃយើងបានដើរលេងមើលគោ តាអត់ </w:t>
      </w:r>
      <w:r w:rsidR="006D6A37">
        <w:rPr>
          <w:rFonts w:hint="cs"/>
          <w:sz w:val="48"/>
          <w:szCs w:val="48"/>
          <w:cs/>
          <w:lang w:bidi="km-KH"/>
        </w:rPr>
        <w:t xml:space="preserve">ដាំស្ពី ដាំបន្លែបន្លុក </w:t>
      </w:r>
      <w:r w:rsidR="00B44ED0">
        <w:rPr>
          <w:rFonts w:hint="cs"/>
          <w:sz w:val="48"/>
          <w:szCs w:val="48"/>
          <w:cs/>
          <w:lang w:bidi="km-KH"/>
        </w:rPr>
        <w:t>មានធ្វើអី រែកតែបង្គីកា</w:t>
      </w:r>
      <w:r w:rsidR="00C24D4B">
        <w:rPr>
          <w:rFonts w:hint="cs"/>
          <w:sz w:val="48"/>
          <w:szCs w:val="48"/>
          <w:cs/>
          <w:lang w:bidi="km-KH"/>
        </w:rPr>
        <w:t xml:space="preserve">លណោះ យកបង្គីទៅដើរែកដីអាច់ដំបូក ដាក់ស្រែ ប៉ុណ្ណោះឯង។ </w:t>
      </w:r>
    </w:p>
    <w:p w:rsidR="00AF5690" w:rsidRDefault="00AF5690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​ អញ្ចឹងមាចាឈ្មោះមិត្តភក្កិរបស់មាខ្លះទេ?</w:t>
      </w:r>
    </w:p>
    <w:p w:rsidR="00AA44B1" w:rsidRDefault="00062C51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ាំតើ</w:t>
      </w:r>
      <w:r w:rsidR="00AA44B1">
        <w:rPr>
          <w:rFonts w:hint="cs"/>
          <w:sz w:val="48"/>
          <w:szCs w:val="48"/>
          <w:cs/>
          <w:lang w:bidi="km-KH"/>
        </w:rPr>
        <w:t>។</w:t>
      </w:r>
    </w:p>
    <w:p w:rsidR="00AF5690" w:rsidRDefault="00AA44B1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ក៖​ </w:t>
      </w:r>
      <w:r w:rsidR="00062C51">
        <w:rPr>
          <w:rFonts w:hint="cs"/>
          <w:sz w:val="48"/>
          <w:szCs w:val="48"/>
          <w:cs/>
          <w:lang w:bidi="km-KH"/>
        </w:rPr>
        <w:t>ឈ្មោះអីខ្លះ?</w:t>
      </w:r>
    </w:p>
    <w:p w:rsidR="00AA44B1" w:rsidRDefault="00AA44B1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អាហៀវ </w:t>
      </w:r>
    </w:p>
    <w:p w:rsidR="00365A54" w:rsidRDefault="00993A17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</w:t>
      </w:r>
      <w:r w:rsidR="00365A54">
        <w:rPr>
          <w:rFonts w:hint="cs"/>
          <w:sz w:val="48"/>
          <w:szCs w:val="48"/>
          <w:cs/>
          <w:lang w:bidi="km-KH"/>
        </w:rPr>
        <w:t xml:space="preserve"> មានចាំពីរបីនាក់ទៀតទេ?</w:t>
      </w:r>
    </w:p>
    <w:p w:rsidR="00993A17" w:rsidRDefault="00993A17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​ ចាំឈ្មោះដូ</w:t>
      </w:r>
      <w:r w:rsidR="005776B6">
        <w:rPr>
          <w:rFonts w:hint="cs"/>
          <w:sz w:val="48"/>
          <w:szCs w:val="48"/>
          <w:cs/>
          <w:lang w:bidi="km-KH"/>
        </w:rPr>
        <w:t>ចអាក្លើវី នៅរាប់អានគ្នាសព្វថ្ងៃ។</w:t>
      </w:r>
    </w:p>
    <w:p w:rsidR="005776B6" w:rsidRDefault="005776B6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ក៖​ ចុះស្រុកកំណើតរបស់គាត់នៅឯណា? </w:t>
      </w:r>
    </w:p>
    <w:p w:rsidR="00E73D76" w:rsidRDefault="00E73D76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​ មួយនៅអូក្រោម </w:t>
      </w:r>
      <w:r w:rsidR="00B970F7">
        <w:rPr>
          <w:rFonts w:hint="cs"/>
          <w:sz w:val="48"/>
          <w:szCs w:val="48"/>
          <w:cs/>
          <w:lang w:bidi="km-KH"/>
        </w:rPr>
        <w:t>នៅអូរក្រោមខ្លើវី។</w:t>
      </w:r>
    </w:p>
    <w:p w:rsidR="00096A3E" w:rsidRDefault="00B970F7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ក៖ ពួកគាត់ប្រកបមុខរបរអីដែរ សព្វថ្ងៃ? </w:t>
      </w:r>
    </w:p>
    <w:p w:rsidR="001716B1" w:rsidRDefault="001716B1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រកតែកៅ ទិញកៅ ទិញក្រ</w:t>
      </w:r>
      <w:r w:rsidR="00E55A1E">
        <w:rPr>
          <w:rFonts w:hint="cs"/>
          <w:sz w:val="48"/>
          <w:szCs w:val="48"/>
          <w:cs/>
          <w:lang w:bidi="km-KH"/>
        </w:rPr>
        <w:t>បី សព្វថ្ងៃគេធូរធាហើយ ទិញឡានបើក។</w:t>
      </w:r>
    </w:p>
    <w:p w:rsidR="00E55A1E" w:rsidRDefault="00E55A1E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​ សម្រាប់មានផ្ទាល់តើសព្វថ្ងៃមានខុសប្លែកអីពីមុនទេ?</w:t>
      </w:r>
    </w:p>
    <w:p w:rsidR="00E55A1E" w:rsidRDefault="008B1D1D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មានខុសប្លែកអី អូសដែលមិ</w:t>
      </w:r>
      <w:r w:rsidR="005B7127">
        <w:rPr>
          <w:rFonts w:hint="cs"/>
          <w:sz w:val="48"/>
          <w:szCs w:val="48"/>
          <w:cs/>
          <w:lang w:bidi="km-KH"/>
        </w:rPr>
        <w:t>នខុសសព្វថ្ងៃគេជ</w:t>
      </w:r>
      <w:r w:rsidR="002979BA">
        <w:rPr>
          <w:rFonts w:hint="cs"/>
          <w:sz w:val="48"/>
          <w:szCs w:val="48"/>
          <w:cs/>
          <w:lang w:bidi="km-KH"/>
        </w:rPr>
        <w:t>ឿនលឿនមានឡាន ម៉ូតូប្រទាក់ប្រទើស​។</w:t>
      </w:r>
    </w:p>
    <w:p w:rsidR="002979BA" w:rsidRDefault="002979BA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ក៖ ពីមុនតាដើរបានតាកង់នោះចំណាប់ហើយ។ </w:t>
      </w:r>
    </w:p>
    <w:p w:rsidR="00BC432A" w:rsidRDefault="00BC432A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ពីមុនបានតែកង់គឺចំណាប់ហើយ ពីមុនតាដើរ </w:t>
      </w:r>
      <w:r w:rsidR="00D9287D">
        <w:rPr>
          <w:rFonts w:hint="cs"/>
          <w:sz w:val="48"/>
          <w:szCs w:val="48"/>
          <w:cs/>
          <w:lang w:bidi="km-KH"/>
        </w:rPr>
        <w:t xml:space="preserve">រៀមរៀបមួយភ្លេតដល់សព្វថ្ងៃកង់ថាក់ដល់ </w:t>
      </w:r>
      <w:r w:rsidR="006F3A20">
        <w:rPr>
          <w:rFonts w:hint="cs"/>
          <w:sz w:val="48"/>
          <w:szCs w:val="48"/>
          <w:cs/>
          <w:lang w:bidi="km-KH"/>
        </w:rPr>
        <w:t>មិនដល់ផងសៀមរាប។</w:t>
      </w:r>
    </w:p>
    <w:p w:rsidR="006F3A20" w:rsidRDefault="006F3A20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មេចបានពីមុនលឿនជាងឥឡូវជិះកង់ដូចគ្នា?</w:t>
      </w:r>
    </w:p>
    <w:p w:rsidR="006F3A20" w:rsidRDefault="006F3A20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បាទ </w:t>
      </w:r>
      <w:r w:rsidR="007353DD">
        <w:rPr>
          <w:rFonts w:hint="cs"/>
          <w:sz w:val="48"/>
          <w:szCs w:val="48"/>
          <w:cs/>
          <w:lang w:bidi="km-KH"/>
        </w:rPr>
        <w:t xml:space="preserve">នឹងហើយកាលណោះជីកង់ដូចជិត </w:t>
      </w:r>
      <w:r w:rsidR="002844B3">
        <w:rPr>
          <w:rFonts w:hint="cs"/>
          <w:sz w:val="48"/>
          <w:szCs w:val="48"/>
          <w:cs/>
          <w:lang w:bidi="km-KH"/>
        </w:rPr>
        <w:t xml:space="preserve">ម៉ូតូជិះកង់ដូចលឿនទៅសៀមរាប សព្វថ្ងៃពីនេះទៅលាងពង់ដាក់ហត់អង្ខឹះ </w:t>
      </w:r>
      <w:r w:rsidR="00605C32">
        <w:rPr>
          <w:rFonts w:hint="cs"/>
          <w:sz w:val="48"/>
          <w:szCs w:val="48"/>
          <w:cs/>
          <w:lang w:bidi="km-KH"/>
        </w:rPr>
        <w:t xml:space="preserve">ហាស់ៗ សម័យជឿនលឿន។ </w:t>
      </w:r>
    </w:p>
    <w:p w:rsidR="00B445FF" w:rsidRDefault="00B445FF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មាធ្លាប់រៀនចំអិនម្ហូបទេ?</w:t>
      </w:r>
    </w:p>
    <w:p w:rsidR="00B445FF" w:rsidRDefault="00B445FF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បាទ?</w:t>
      </w:r>
    </w:p>
    <w:p w:rsidR="00B445FF" w:rsidRDefault="00B445FF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ធ្លាប់រៀនចំអិនម្អូបទេ?</w:t>
      </w:r>
    </w:p>
    <w:p w:rsidR="00B445FF" w:rsidRDefault="00B445FF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អត់</w:t>
      </w:r>
      <w:r w:rsidR="003532AA">
        <w:rPr>
          <w:rFonts w:hint="cs"/>
          <w:sz w:val="48"/>
          <w:szCs w:val="48"/>
          <w:cs/>
          <w:lang w:bidi="km-KH"/>
        </w:rPr>
        <w:t xml:space="preserve"> អត់ទេដែលទេ</w:t>
      </w:r>
      <w:r>
        <w:rPr>
          <w:rFonts w:hint="cs"/>
          <w:sz w:val="48"/>
          <w:szCs w:val="48"/>
          <w:cs/>
          <w:lang w:bidi="km-KH"/>
        </w:rPr>
        <w:t xml:space="preserve">។ </w:t>
      </w:r>
    </w:p>
    <w:p w:rsidR="003532AA" w:rsidRDefault="003532AA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ក៖​ </w:t>
      </w:r>
      <w:r>
        <w:rPr>
          <w:rFonts w:hint="cs"/>
          <w:sz w:val="48"/>
          <w:szCs w:val="48"/>
          <w:cs/>
          <w:lang w:bidi="km-KH"/>
        </w:rPr>
        <w:t>មេចអញ្ចឹង</w:t>
      </w:r>
      <w:r>
        <w:rPr>
          <w:rFonts w:hint="cs"/>
          <w:sz w:val="48"/>
          <w:szCs w:val="48"/>
          <w:cs/>
          <w:lang w:bidi="km-KH"/>
        </w:rPr>
        <w:t>?ចូលចិត្តម្ហូបអីដែរ?</w:t>
      </w:r>
    </w:p>
    <w:p w:rsidR="003532AA" w:rsidRDefault="003532AA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ម្ហូបអីក៏ចូលចិត្ត អោយតែធ្វើបានឆ្អិន អត់ចេះឡហ្នឹង​</w:t>
      </w:r>
      <w:r w:rsidR="008C02D2">
        <w:rPr>
          <w:rFonts w:hint="cs"/>
          <w:sz w:val="48"/>
          <w:szCs w:val="48"/>
          <w:cs/>
          <w:lang w:bidi="km-KH"/>
        </w:rPr>
        <w:t xml:space="preserve"> ចេះស្លរដឹងតែម្ជូរ ប្រហើស្ងោរ តាបីមុខប៉ណ្ណោះឯង។</w:t>
      </w:r>
    </w:p>
    <w:p w:rsidR="008C02D2" w:rsidRDefault="00BF29F8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ទាក់ទងនឹងចម្រៀង មាចូលចិត្តចំរៀងទេ?</w:t>
      </w:r>
    </w:p>
    <w:p w:rsidR="00BF29F8" w:rsidRDefault="008C7FDA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​ ចំរៀងចូលចិត្ត។</w:t>
      </w:r>
    </w:p>
    <w:p w:rsidR="008C7FDA" w:rsidRDefault="008C7FDA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ចូលចិត្តសម័យពីដើម​ក៏សម័យឥឡូវ?</w:t>
      </w:r>
    </w:p>
    <w:p w:rsidR="008C7FDA" w:rsidRDefault="008C7FDA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​ ចូលចិត្តពីដើម ចូលចិត្តស្តាប់ </w:t>
      </w:r>
      <w:r w:rsidR="00B06FFF">
        <w:rPr>
          <w:rFonts w:hint="cs"/>
          <w:sz w:val="48"/>
          <w:szCs w:val="48"/>
          <w:cs/>
          <w:lang w:bidi="km-KH"/>
        </w:rPr>
        <w:t xml:space="preserve">ស្តាប់ពីដើម​ </w:t>
      </w:r>
      <w:r w:rsidR="00D8173C">
        <w:rPr>
          <w:rFonts w:hint="cs"/>
          <w:sz w:val="48"/>
          <w:szCs w:val="48"/>
          <w:cs/>
          <w:lang w:bidi="km-KH"/>
        </w:rPr>
        <w:t>សម៧យសព្វថ្ងៃ ស្តាប់មិនដឹងឯណា?</w:t>
      </w:r>
    </w:p>
    <w:p w:rsidR="00D8173C" w:rsidRDefault="00D7371F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ហើយមាចូលចិត្តបទអីដែរ?</w:t>
      </w:r>
    </w:p>
    <w:p w:rsidR="00D7371F" w:rsidRDefault="00753A13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​ បទអី គ្រាន់តែកែវសារ៉ាត់ស្តាប់អត់ជិនផង។</w:t>
      </w:r>
    </w:p>
    <w:p w:rsidR="00753A13" w:rsidRDefault="00753A13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ក៖ ធ្លាប់មើលរឿងភាពយន្តទេ? </w:t>
      </w:r>
    </w:p>
    <w:p w:rsidR="00753A13" w:rsidRDefault="00753A13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អត់ទេ។</w:t>
      </w:r>
    </w:p>
    <w:p w:rsidR="00753A13" w:rsidRDefault="00753A13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ក៖ ធ្លាប់មើលរឿងចិនថៃទេ? </w:t>
      </w:r>
    </w:p>
    <w:p w:rsidR="00704F2F" w:rsidRDefault="00704F2F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​ អត់ចេះមើលទេ មើលទៅឃើញមនុស្ស។</w:t>
      </w:r>
    </w:p>
    <w:p w:rsidR="00704F2F" w:rsidRDefault="00704F2F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ញ្ចឹងពេលទំនេរ ចូលចិត្តទៅលេងនៅឯណា?</w:t>
      </w:r>
    </w:p>
    <w:p w:rsidR="00704F2F" w:rsidRDefault="00403A4E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មានដើរទៅណា ដើរលេងតែតាមនេះ </w:t>
      </w:r>
      <w:r w:rsidR="00281CF4">
        <w:rPr>
          <w:rFonts w:hint="cs"/>
          <w:sz w:val="48"/>
          <w:szCs w:val="48"/>
          <w:cs/>
          <w:lang w:bidi="km-KH"/>
        </w:rPr>
        <w:t>មិនដឹងទៅណា។</w:t>
      </w:r>
    </w:p>
    <w:p w:rsidR="00281CF4" w:rsidRDefault="00292412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ធ្លាប់ទៅលេងនៅខេត្ត សៀមរាប?</w:t>
      </w:r>
    </w:p>
    <w:p w:rsidR="00292412" w:rsidRDefault="00292412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ទៅលេងញឹក ទៅលេងបងប្អូន។</w:t>
      </w:r>
    </w:p>
    <w:p w:rsidR="00292412" w:rsidRDefault="00292412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ទៅបានប៉ុន្មានដង?</w:t>
      </w:r>
    </w:p>
    <w:p w:rsidR="00292412" w:rsidRDefault="00292412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អូទៅបានច្រើនដង សាបសែសឹបដង</w:t>
      </w:r>
      <w:r w:rsidR="00DF5C2C">
        <w:rPr>
          <w:rFonts w:hint="cs"/>
          <w:sz w:val="48"/>
          <w:szCs w:val="48"/>
          <w:cs/>
          <w:lang w:bidi="km-KH"/>
        </w:rPr>
        <w:t xml:space="preserve">ហើយខេត្តសៀមរាប។ </w:t>
      </w:r>
    </w:p>
    <w:p w:rsidR="00134A35" w:rsidRDefault="004B481D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​ ចុះធ្លាប់ទៅលេងអង្គរ</w:t>
      </w:r>
      <w:r w:rsidR="00134A35">
        <w:rPr>
          <w:rFonts w:hint="cs"/>
          <w:sz w:val="48"/>
          <w:szCs w:val="48"/>
          <w:cs/>
          <w:lang w:bidi="km-KH"/>
        </w:rPr>
        <w:t xml:space="preserve">អត់?​ </w:t>
      </w:r>
    </w:p>
    <w:p w:rsidR="004B481D" w:rsidRDefault="004B481D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អត់ដែលបានចូលទេ អង្គរវត្ត </w:t>
      </w:r>
      <w:r w:rsidR="00485D60">
        <w:rPr>
          <w:rFonts w:hint="cs"/>
          <w:sz w:val="48"/>
          <w:szCs w:val="48"/>
          <w:cs/>
          <w:lang w:bidi="km-KH"/>
        </w:rPr>
        <w:t>មិនដែលបានចូលសោះ។</w:t>
      </w:r>
    </w:p>
    <w:p w:rsidR="00485D60" w:rsidRDefault="00485D60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ក៖​ ធ្លាប់ទៅលេងភ្នំពេញអត់? </w:t>
      </w:r>
    </w:p>
    <w:p w:rsidR="008908E1" w:rsidRDefault="00485D60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ភ្នំពេញទៅ។ </w:t>
      </w:r>
      <w:r w:rsidR="002F38BB">
        <w:rPr>
          <w:rFonts w:hint="cs"/>
          <w:sz w:val="48"/>
          <w:szCs w:val="48"/>
          <w:cs/>
          <w:lang w:bidi="km-KH"/>
        </w:rPr>
        <w:t>ទៅបានប៉ុន្មានឆ្នាំ បួនប្រាំឆ្នាំ</w:t>
      </w:r>
      <w:r w:rsidR="001302EF">
        <w:rPr>
          <w:rFonts w:hint="cs"/>
          <w:sz w:val="48"/>
          <w:szCs w:val="48"/>
          <w:cs/>
          <w:lang w:bidi="km-KH"/>
        </w:rPr>
        <w:t xml:space="preserve"> នៅពិការយកទៅនៅវត្តឃ្លាំង </w:t>
      </w:r>
      <w:r w:rsidR="008908E1">
        <w:rPr>
          <w:rFonts w:hint="cs"/>
          <w:sz w:val="48"/>
          <w:szCs w:val="48"/>
          <w:cs/>
          <w:lang w:bidi="km-KH"/>
        </w:rPr>
        <w:t>អង្គការគេចិញ្ចឹង។</w:t>
      </w:r>
    </w:p>
    <w:p w:rsidR="000B7EC7" w:rsidRDefault="008908E1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ឥឡូវសុ</w:t>
      </w:r>
      <w:r w:rsidR="000B7EC7">
        <w:rPr>
          <w:rFonts w:hint="cs"/>
          <w:sz w:val="48"/>
          <w:szCs w:val="48"/>
          <w:cs/>
          <w:lang w:bidi="km-KH"/>
        </w:rPr>
        <w:t>ខភាពមាយ៉ាងមេចហើយ ស្រួលជាងមុនឬក៏មេចដែរ?</w:t>
      </w:r>
    </w:p>
    <w:p w:rsidR="00485D60" w:rsidRDefault="000B7EC7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ទេរាងខ្យោយអត់ដូចពិមុនទេ</w:t>
      </w:r>
      <w:r w:rsidR="006E1866">
        <w:rPr>
          <w:rFonts w:hint="cs"/>
          <w:sz w:val="48"/>
          <w:szCs w:val="48"/>
          <w:cs/>
          <w:lang w:bidi="km-KH"/>
        </w:rPr>
        <w:t xml:space="preserve"> អត់សូវស្រួលខ្លួន អត់សូវស្រួលខ្លួន រាងសោររហិតរហៃៗ</w:t>
      </w:r>
      <w:r>
        <w:rPr>
          <w:rFonts w:hint="cs"/>
          <w:sz w:val="48"/>
          <w:szCs w:val="48"/>
          <w:cs/>
          <w:lang w:bidi="km-KH"/>
        </w:rPr>
        <w:t xml:space="preserve">។ </w:t>
      </w:r>
      <w:r w:rsidR="002F38BB">
        <w:rPr>
          <w:rFonts w:hint="cs"/>
          <w:sz w:val="48"/>
          <w:szCs w:val="48"/>
          <w:cs/>
          <w:lang w:bidi="km-KH"/>
        </w:rPr>
        <w:t xml:space="preserve"> </w:t>
      </w:r>
    </w:p>
    <w:p w:rsidR="006E1866" w:rsidRDefault="006E1866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ពីមុនមានកំលាំង?</w:t>
      </w:r>
    </w:p>
    <w:p w:rsidR="006E1866" w:rsidRDefault="006E1866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នោះឯងធ្វើការអត់ចេះហត់។ អីឥឡូវហត់ </w:t>
      </w:r>
      <w:r w:rsidR="004D08E8">
        <w:rPr>
          <w:rFonts w:hint="cs"/>
          <w:sz w:val="48"/>
          <w:szCs w:val="48"/>
          <w:cs/>
          <w:lang w:bidi="km-KH"/>
        </w:rPr>
        <w:t xml:space="preserve">រាងខុសហើយខុស ពីដើមធ្វើការមិនចេះដឹងថាសោរមេចទេ សព្វថ្ងៃ </w:t>
      </w:r>
      <w:r w:rsidR="00AA568D">
        <w:rPr>
          <w:rFonts w:hint="cs"/>
          <w:sz w:val="48"/>
          <w:szCs w:val="48"/>
          <w:cs/>
          <w:lang w:bidi="km-KH"/>
        </w:rPr>
        <w:t xml:space="preserve">កាប់អីបន្តិចរាងសោរវើយសោរ។ </w:t>
      </w:r>
    </w:p>
    <w:p w:rsidR="00AA568D" w:rsidRDefault="00AA568D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ក៖ នៅក្នុងក្រុមគ្រសាររបស់មានមានអ្នកចេះលេងតន្រ្តីទេ? </w:t>
      </w:r>
    </w:p>
    <w:p w:rsidR="00AA568D" w:rsidRDefault="00AA568D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អ្នកណាចេះ អត់ចេះអត់ត្រូវ។</w:t>
      </w:r>
    </w:p>
    <w:p w:rsidR="00AA568D" w:rsidRDefault="00AA568D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ក៖ ចេះទ្រ ចេះស្គូអីទេ អុមាននរណាចេះ ទេកូនចៅ ដាច់អស់ដាច់ខ្សែរលេងអស់ហើយ </w:t>
      </w:r>
      <w:r w:rsidR="001D45C8">
        <w:rPr>
          <w:rFonts w:hint="cs"/>
          <w:sz w:val="48"/>
          <w:szCs w:val="48"/>
          <w:cs/>
          <w:lang w:bidi="km-KH"/>
        </w:rPr>
        <w:t xml:space="preserve">មាននរណាបង្ហាត់ពីដើមលេងអី </w:t>
      </w:r>
      <w:r w:rsidR="00F05E4C">
        <w:rPr>
          <w:rFonts w:hint="cs"/>
          <w:sz w:val="48"/>
          <w:szCs w:val="48"/>
          <w:cs/>
          <w:lang w:bidi="km-KH"/>
        </w:rPr>
        <w:t xml:space="preserve">បើមានអ្នកបង្ហាត់ចេះអស់កូនចៅ ហ្នឹងឯងអត់មានអ្នករៀនចេះបាត់ </w:t>
      </w:r>
      <w:r w:rsidR="00EA71F9">
        <w:rPr>
          <w:rFonts w:hint="cs"/>
          <w:sz w:val="48"/>
          <w:szCs w:val="48"/>
          <w:cs/>
          <w:lang w:bidi="km-KH"/>
        </w:rPr>
        <w:t>ទៅនេះទៅណោះអស់។</w:t>
      </w:r>
    </w:p>
    <w:p w:rsidR="00EA71F9" w:rsidRDefault="00EA71F9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មាចូលចិត្តកីឡាប្រដាល់អត់?</w:t>
      </w:r>
    </w:p>
    <w:p w:rsidR="00EA71F9" w:rsidRDefault="00EA71F9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គីឡាប្រដាល់ខានអត់បានទេ។</w:t>
      </w:r>
    </w:p>
    <w:p w:rsidR="00EA71F9" w:rsidRDefault="00EA71F9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ហេតអីបានចូលចិត្ត?</w:t>
      </w:r>
    </w:p>
    <w:p w:rsidR="003C68CD" w:rsidRDefault="003C68CD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</w:t>
      </w:r>
      <w:r w:rsidR="00EA71F9">
        <w:rPr>
          <w:rFonts w:hint="cs"/>
          <w:sz w:val="48"/>
          <w:szCs w:val="48"/>
          <w:cs/>
          <w:lang w:bidi="km-KH"/>
        </w:rPr>
        <w:t>ដូចវួកមើលផង ចូលចិត្ត</w:t>
      </w:r>
      <w:r>
        <w:rPr>
          <w:rFonts w:hint="cs"/>
          <w:sz w:val="48"/>
          <w:szCs w:val="48"/>
          <w:cs/>
          <w:lang w:bidi="km-KH"/>
        </w:rPr>
        <w:t xml:space="preserve"> មើលទៅដូចវួក មើទៅដូចធូដើមទ្រូងទៅ។</w:t>
      </w:r>
    </w:p>
    <w:p w:rsidR="003C68CD" w:rsidRDefault="003C68CD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នមើលសប្បាយចិត្ត សប្បាយចិត្ត។</w:t>
      </w:r>
    </w:p>
    <w:p w:rsidR="003C68CD" w:rsidRDefault="003C68CD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សប្បាយចិត្ត សប្បាយចិត្តដែលបានឃើញ។</w:t>
      </w:r>
    </w:p>
    <w:p w:rsidR="003C68CD" w:rsidRDefault="003C68CD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ចុះកីឡាបាល់ទាត់ចូលចិត្តទេ?</w:t>
      </w:r>
    </w:p>
    <w:p w:rsidR="00EA71F9" w:rsidRDefault="003C68CD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ូលចិត្</w:t>
      </w:r>
      <w:r w:rsidR="00881251">
        <w:rPr>
          <w:rFonts w:hint="cs"/>
          <w:sz w:val="48"/>
          <w:szCs w:val="48"/>
          <w:cs/>
          <w:lang w:bidi="km-KH"/>
        </w:rPr>
        <w:t xml:space="preserve">ត ដែរ កីឡាបាល់ទាត់ចូលចិត្តដែរ ទៅមើលគេវួគ មិនបានដាក់លុយគេ ក៏វួកនោះឯង </w:t>
      </w:r>
      <w:r w:rsidR="004D77EE">
        <w:rPr>
          <w:rFonts w:hint="cs"/>
          <w:sz w:val="48"/>
          <w:szCs w:val="48"/>
          <w:cs/>
          <w:lang w:bidi="km-KH"/>
        </w:rPr>
        <w:t>ហាស់ៗ អត់ចង់ក្រោកទេ បាល់ទាត់មើលគេវួកណស់។</w:t>
      </w:r>
      <w:r w:rsidR="00EA71F9">
        <w:rPr>
          <w:rFonts w:hint="cs"/>
          <w:sz w:val="48"/>
          <w:szCs w:val="48"/>
          <w:cs/>
          <w:lang w:bidi="km-KH"/>
        </w:rPr>
        <w:t xml:space="preserve"> </w:t>
      </w:r>
    </w:p>
    <w:p w:rsidR="006F5B9F" w:rsidRDefault="006F5B9F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ផ្ទះរបស់មាសព្វថ្ងៃសង់ពីអីដែរ?</w:t>
      </w:r>
    </w:p>
    <w:p w:rsidR="001B7A17" w:rsidRDefault="006F5B9F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ឈឺ</w:t>
      </w:r>
      <w:r w:rsidR="000837BC">
        <w:rPr>
          <w:rFonts w:hint="cs"/>
          <w:sz w:val="48"/>
          <w:szCs w:val="48"/>
          <w:cs/>
          <w:lang w:bidi="km-KH"/>
        </w:rPr>
        <w:t>ឯង ធ្វើនឹងឈើទាំងអស់</w:t>
      </w:r>
      <w:r w:rsidR="001B7A17">
        <w:rPr>
          <w:rFonts w:hint="cs"/>
          <w:sz w:val="48"/>
          <w:szCs w:val="48"/>
          <w:cs/>
          <w:lang w:bidi="km-KH"/>
        </w:rPr>
        <w:t>។</w:t>
      </w:r>
    </w:p>
    <w:p w:rsidR="000A69F3" w:rsidRDefault="001B7A17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</w:t>
      </w:r>
      <w:r w:rsidR="000837BC">
        <w:rPr>
          <w:rFonts w:hint="cs"/>
          <w:sz w:val="48"/>
          <w:szCs w:val="48"/>
          <w:cs/>
          <w:lang w:bidi="km-KH"/>
        </w:rPr>
        <w:t xml:space="preserve"> </w:t>
      </w:r>
      <w:r>
        <w:rPr>
          <w:rFonts w:hint="cs"/>
          <w:sz w:val="48"/>
          <w:szCs w:val="48"/>
          <w:cs/>
          <w:lang w:bidi="km-KH"/>
        </w:rPr>
        <w:t>សរសរធ្វើពីអី?</w:t>
      </w:r>
    </w:p>
    <w:p w:rsidR="00921595" w:rsidRDefault="001B7A17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សរសរឈើ </w:t>
      </w:r>
    </w:p>
    <w:p w:rsidR="00150CB6" w:rsidRDefault="00150CB6" w:rsidP="007772C9">
      <w:pPr>
        <w:spacing w:after="0" w:line="240" w:lineRule="auto"/>
        <w:rPr>
          <w:sz w:val="48"/>
          <w:szCs w:val="48"/>
          <w:lang w:bidi="km-KH"/>
        </w:rPr>
      </w:pPr>
    </w:p>
    <w:p w:rsidR="000A7DD3" w:rsidRDefault="004214E0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ចុះដំបូល?</w:t>
      </w:r>
    </w:p>
    <w:p w:rsidR="00A4089D" w:rsidRDefault="004214E0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តំបូលស៊ីបប្រូ។</w:t>
      </w:r>
    </w:p>
    <w:p w:rsidR="00877DA9" w:rsidRDefault="004214E0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ជញ្ជាំងធ្វើពីអីមាន</w:t>
      </w:r>
      <w:r w:rsidR="00877DA9">
        <w:rPr>
          <w:rFonts w:hint="cs"/>
          <w:sz w:val="48"/>
          <w:szCs w:val="48"/>
          <w:cs/>
          <w:lang w:bidi="km-KH"/>
        </w:rPr>
        <w:t>។</w:t>
      </w:r>
    </w:p>
    <w:p w:rsidR="004214E0" w:rsidRDefault="00877DA9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</w:t>
      </w:r>
      <w:r w:rsidR="004214E0">
        <w:rPr>
          <w:rFonts w:hint="cs"/>
          <w:sz w:val="48"/>
          <w:szCs w:val="48"/>
          <w:cs/>
          <w:lang w:bidi="km-KH"/>
        </w:rPr>
        <w:t xml:space="preserve"> ជញ្ជាំងធ្វើពីក្តា។ </w:t>
      </w:r>
    </w:p>
    <w:p w:rsidR="00877DA9" w:rsidRDefault="00877DA9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ក៖ ចុះបង្អូចធ្វើពិអ្វី? </w:t>
      </w:r>
    </w:p>
    <w:p w:rsidR="00CA227D" w:rsidRDefault="00CA227D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ឈើគៀបសិនវៃៗនោះណាស់។</w:t>
      </w:r>
    </w:p>
    <w:p w:rsidR="00CA227D" w:rsidRDefault="00CA227D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ក៖ </w:t>
      </w:r>
      <w:r w:rsidR="00AD24B2">
        <w:rPr>
          <w:rFonts w:hint="cs"/>
          <w:sz w:val="48"/>
          <w:szCs w:val="48"/>
          <w:cs/>
          <w:lang w:bidi="km-KH"/>
        </w:rPr>
        <w:t>របងផ្ទះធ្វើពីអ្វីដែរ?</w:t>
      </w:r>
    </w:p>
    <w:p w:rsidR="00AD24B2" w:rsidRDefault="00AD24B2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អូរបងរស្សី ចាប់ឆាយនោះឯងរបងនោះ ឈឺពាក់កណ្តាលវៃអោយតែជិតៗ។</w:t>
      </w:r>
    </w:p>
    <w:p w:rsidR="00AD24B2" w:rsidRDefault="00AD24B2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ចុះទំហំដឺផ្ទះប្រហែជាប៉ុណ្ណាដែរ?</w:t>
      </w:r>
    </w:p>
    <w:p w:rsidR="00F139FE" w:rsidRDefault="00AD24B2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ទតឹងម្ភៃប្រាំម៉ែត្រ ដឹងបណ្ណយប៉ុន្មាន ចិតហើយដីនោះ ចិត្ត ពីក្រោយមិនបាច់ដាក់ទេ ទេត្រឹមនេះឯង</w:t>
      </w:r>
      <w:r w:rsidR="00F139FE">
        <w:rPr>
          <w:rFonts w:hint="cs"/>
          <w:sz w:val="48"/>
          <w:szCs w:val="48"/>
          <w:cs/>
          <w:lang w:bidi="km-KH"/>
        </w:rPr>
        <w:t xml:space="preserve"> ដិថាចិត្ត ដឹងប៉ុន្មានថាភ្លេចហើយ</w:t>
      </w:r>
      <w:r>
        <w:rPr>
          <w:rFonts w:hint="cs"/>
          <w:sz w:val="48"/>
          <w:szCs w:val="48"/>
          <w:cs/>
          <w:lang w:bidi="km-KH"/>
        </w:rPr>
        <w:t>?</w:t>
      </w:r>
    </w:p>
    <w:p w:rsidR="00F139FE" w:rsidRDefault="00F139FE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។ ប្រជាហាហុកសិបម៉ែត្រណោះ?</w:t>
      </w:r>
    </w:p>
    <w:p w:rsidR="00301CB7" w:rsidRDefault="00301CB7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</w:t>
      </w:r>
      <w:r w:rsidR="00F139FE">
        <w:rPr>
          <w:rFonts w:hint="cs"/>
          <w:sz w:val="48"/>
          <w:szCs w:val="48"/>
          <w:cs/>
          <w:lang w:bidi="km-KH"/>
        </w:rPr>
        <w:t xml:space="preserve"> ហ្នឹងឯង</w:t>
      </w:r>
      <w:r>
        <w:rPr>
          <w:rFonts w:hint="cs"/>
          <w:sz w:val="48"/>
          <w:szCs w:val="48"/>
          <w:cs/>
          <w:lang w:bidi="km-KH"/>
        </w:rPr>
        <w:t xml:space="preserve">។ </w:t>
      </w:r>
    </w:p>
    <w:p w:rsidR="006D5303" w:rsidRDefault="00301CB7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ក៖ អញ្ចឹងទាក់ទងនឹងផ្ទះរបស់មាន តើនាក់ណាជានាក់ចង់អោយ ឬសង់ខ្លួនឯង? </w:t>
      </w:r>
    </w:p>
    <w:p w:rsidR="006D5303" w:rsidRDefault="006D5303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ខ្លួនឯង សង់ខ្លួនឯង។ </w:t>
      </w:r>
    </w:p>
    <w:p w:rsidR="006D5303" w:rsidRDefault="006D5303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មានជួលជាថធ្វើអត់?</w:t>
      </w:r>
    </w:p>
    <w:p w:rsidR="006D5303" w:rsidRDefault="006D5303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ជួលជាងធ្វើ។ </w:t>
      </w:r>
    </w:p>
    <w:p w:rsidR="006D5303" w:rsidRDefault="006D5303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ស់ប៉ុន្មានលុយ?</w:t>
      </w:r>
    </w:p>
    <w:p w:rsidR="006D5303" w:rsidRDefault="006D5303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ស់ប៉ុន្មានលុយ?</w:t>
      </w:r>
    </w:p>
    <w:p w:rsidR="00AD24B2" w:rsidRDefault="006D5303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អស់ប៉ុន្មានទេគាលណោះ។</w:t>
      </w:r>
      <w:r w:rsidR="00AD24B2">
        <w:rPr>
          <w:rFonts w:hint="cs"/>
          <w:sz w:val="48"/>
          <w:szCs w:val="48"/>
          <w:cs/>
          <w:lang w:bidi="km-KH"/>
        </w:rPr>
        <w:t xml:space="preserve"> </w:t>
      </w:r>
    </w:p>
    <w:p w:rsidR="00E47E03" w:rsidRDefault="00E47E03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តាំងពីក្មេងរហូតមកដលបញ្ចប្បន្នមាធ្លាប់រៀនជំនាញអីទេ?</w:t>
      </w:r>
    </w:p>
    <w:p w:rsidR="00E47E03" w:rsidRDefault="00F267E2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មានរៀនអី មិនដែលបានរៀនអីទេ។</w:t>
      </w:r>
    </w:p>
    <w:p w:rsidR="00F267E2" w:rsidRDefault="00F267E2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ធ្លាប់រៀនប្រដាល់ងត់?</w:t>
      </w:r>
    </w:p>
    <w:p w:rsidR="00F267E2" w:rsidRDefault="00F267E2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ពីក្មេងដាល​ដលរតែដាល់ដែរ។</w:t>
      </w:r>
    </w:p>
    <w:p w:rsidR="00F267E2" w:rsidRDefault="00F267E2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ធ្លាប់រៀនហាត់គុណអត់?</w:t>
      </w:r>
    </w:p>
    <w:p w:rsidR="00F267E2" w:rsidRDefault="00F267E2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ឈប់រៀនហើយសព្វថ្ងៃចាស់ខ្ជិលណាស់។</w:t>
      </w:r>
    </w:p>
    <w:p w:rsidR="00F267E2" w:rsidRDefault="00F267E2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ាចប្រាប់ធ្លាប់រៀនគុណអីខ្លះ ប្រាប់បានអត់?</w:t>
      </w:r>
    </w:p>
    <w:p w:rsidR="008C4506" w:rsidRDefault="00A414B8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គុណតំបងអី ពីមុនចោលផ្លែក្រសាំង ចោលអត់ចូលទេ គុណតំបងអោយចោលក្រសាំងពីរចោលមិនចូលទេ សព្វថ្ងៃ រឹងដៃរឹងជើងអស់ហើយធ្វើមិនកើតទេ ពីដើមចោលផ្លែក្រសាំងបើចោលចូល ចោលអត់ចូល។</w:t>
      </w:r>
    </w:p>
    <w:p w:rsidR="00A414B8" w:rsidRDefault="00A414B8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ានោះហៅគុណតំបង?</w:t>
      </w:r>
    </w:p>
    <w:p w:rsidR="00A414B8" w:rsidRDefault="00A414B8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​បានគុណតំបង។</w:t>
      </w:r>
    </w:p>
    <w:p w:rsidR="00A414B8" w:rsidRDefault="00A414B8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ធ្លាប់រៀនត្បាញរវៃទេ?</w:t>
      </w:r>
    </w:p>
    <w:p w:rsidR="00A414B8" w:rsidRDefault="00A414B8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អត់ទេ អត់ដែលបានរៀនទេ។</w:t>
      </w:r>
    </w:p>
    <w:p w:rsidR="00A414B8" w:rsidRDefault="00A414B8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ចុះធ្លាប់ដាំដំណាំទេ?</w:t>
      </w:r>
    </w:p>
    <w:p w:rsidR="00F674FF" w:rsidRDefault="00F674FF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​ តំណាំដាំបន្តិចបន្តូចទេ ដាំឪឡឹងម្តង។</w:t>
      </w:r>
    </w:p>
    <w:p w:rsidR="00F674FF" w:rsidRDefault="00F674FF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ពីរមុនធ្លាប់ឡើងត្នោតអត់?</w:t>
      </w:r>
    </w:p>
    <w:p w:rsidR="00F674FF" w:rsidRDefault="00F674FF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អត់ទេអត់ចេះ អត់ដែលឡើង។</w:t>
      </w:r>
    </w:p>
    <w:p w:rsidR="00F674FF" w:rsidRDefault="00F674FF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ធ្លាប់ធ្វើកន្ត្រកលក់អត់?</w:t>
      </w:r>
    </w:p>
    <w:p w:rsidR="00A414B8" w:rsidRDefault="00F674FF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អត់ទេ ចេះតែត្បាល់កិន។​</w:t>
      </w:r>
      <w:r w:rsidR="00A414B8">
        <w:rPr>
          <w:rFonts w:hint="cs"/>
          <w:sz w:val="48"/>
          <w:szCs w:val="48"/>
          <w:cs/>
          <w:lang w:bidi="km-KH"/>
        </w:rPr>
        <w:t xml:space="preserve"> </w:t>
      </w:r>
    </w:p>
    <w:p w:rsidR="00F674FF" w:rsidRDefault="00F674FF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ចុះធ្លាប់នេសាទត្រីពីមុនមកទេ?</w:t>
      </w:r>
    </w:p>
    <w:p w:rsidR="00F674FF" w:rsidRDefault="008F1859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អត់ដែលបាននេសាទទេ ដាក់ទ្រូតែតាមនេះឯង​តាមស្រែ</w:t>
      </w:r>
      <w:r w:rsidR="001F3327">
        <w:rPr>
          <w:rFonts w:hint="cs"/>
          <w:sz w:val="48"/>
          <w:szCs w:val="48"/>
          <w:cs/>
          <w:lang w:bidi="km-KH"/>
        </w:rPr>
        <w:t xml:space="preserve"> ខែវស្សា</w:t>
      </w:r>
      <w:r>
        <w:rPr>
          <w:rFonts w:hint="cs"/>
          <w:sz w:val="48"/>
          <w:szCs w:val="48"/>
          <w:cs/>
          <w:lang w:bidi="km-KH"/>
        </w:rPr>
        <w:t xml:space="preserve">។ </w:t>
      </w:r>
    </w:p>
    <w:p w:rsidR="001F3327" w:rsidRDefault="001F3327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ចាប់ត្រីធម្មតា?</w:t>
      </w:r>
    </w:p>
    <w:p w:rsidR="008F1859" w:rsidRDefault="001F3327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នោះឯងចាប់ត្រីធម្មតា។</w:t>
      </w:r>
    </w:p>
    <w:p w:rsidR="001F3327" w:rsidRDefault="001F3327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ចេះធ្វើត្បាល់កិនទៀតណ៎?</w:t>
      </w:r>
    </w:p>
    <w:p w:rsidR="001F3327" w:rsidRDefault="001F3327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ចេះធ្វើត្បាល់កិន។ </w:t>
      </w:r>
    </w:p>
    <w:p w:rsidR="003B3CC7" w:rsidRDefault="003B3CC7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ធ្វើបានប៉ុន្មានឆ្នាំដែរ?</w:t>
      </w:r>
    </w:p>
    <w:p w:rsidR="003B3CC7" w:rsidRDefault="00A54627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នេះឈប់ប្រាំឆ្នាំហើយ គេអោយធ្វើរាល់ថ្ងៃ របត់នឹងធ្វើគេអោយមួយសាមសិបម៉ឺន</w:t>
      </w:r>
      <w:r w:rsidR="00F62C39">
        <w:rPr>
          <w:rFonts w:hint="cs"/>
          <w:sz w:val="48"/>
          <w:szCs w:val="48"/>
          <w:cs/>
          <w:lang w:bidi="km-KH"/>
        </w:rPr>
        <w:t xml:space="preserve"> ណោះឯងរបត់នឹងធ្វើមួយសាមសិបម៉ឺន គេអោយទៅធ្វើ</w:t>
      </w:r>
      <w:r w:rsidR="007B766E">
        <w:rPr>
          <w:rFonts w:hint="cs"/>
          <w:sz w:val="48"/>
          <w:szCs w:val="48"/>
          <w:cs/>
          <w:lang w:bidi="km-KH"/>
        </w:rPr>
        <w:t xml:space="preserve"> ខ្ជិលហួសហើយម៉ាស៊ីនច្រើន បាននេះគេចង់ស៊ីកិនដៃ ឯងថាមួយម៉ារយបានធ្វើ មូយសាមសិមអត់ធ្វើទេ។</w:t>
      </w:r>
    </w:p>
    <w:p w:rsidR="007B766E" w:rsidRDefault="007B766E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សុខគ្នាដប់ម៉ីន?</w:t>
      </w:r>
    </w:p>
    <w:p w:rsidR="007B766E" w:rsidRDefault="007B766E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នោះឯងខុសគ្នាដប់ម៉ឺន ធ្វើយូរដែលណាស់ត្បាល់កិន។</w:t>
      </w:r>
    </w:p>
    <w:p w:rsidR="007B766E" w:rsidRDefault="007B766E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្ររយោះពេលប៉ុន្មាន</w:t>
      </w:r>
      <w:r w:rsidR="00E361B9">
        <w:rPr>
          <w:rFonts w:hint="cs"/>
          <w:sz w:val="48"/>
          <w:szCs w:val="48"/>
          <w:cs/>
          <w:lang w:bidi="km-KH"/>
        </w:rPr>
        <w:t>ខែបានមួយ</w:t>
      </w:r>
      <w:r>
        <w:rPr>
          <w:rFonts w:hint="cs"/>
          <w:sz w:val="48"/>
          <w:szCs w:val="48"/>
          <w:cs/>
          <w:lang w:bidi="km-KH"/>
        </w:rPr>
        <w:t>?</w:t>
      </w:r>
    </w:p>
    <w:p w:rsidR="00E47771" w:rsidRDefault="00E361B9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មួយខែបានធ្វើមួយ </w:t>
      </w:r>
      <w:r w:rsidR="00E47771">
        <w:rPr>
          <w:rFonts w:hint="cs"/>
          <w:sz w:val="48"/>
          <w:szCs w:val="48"/>
          <w:cs/>
          <w:lang w:bidi="km-KH"/>
        </w:rPr>
        <w:t>រ</w:t>
      </w:r>
      <w:r w:rsidR="00877D98">
        <w:rPr>
          <w:rFonts w:hint="cs"/>
          <w:sz w:val="48"/>
          <w:szCs w:val="48"/>
          <w:cs/>
          <w:lang w:bidi="km-KH"/>
        </w:rPr>
        <w:t xml:space="preserve">បាស់បៀតមយយខែ យូរដែរជិតមួយខែរដែរ និយាយទាំងរាំងទាំងអុយ​ធ្វើបានមួយ។ </w:t>
      </w:r>
    </w:p>
    <w:p w:rsidR="00844AAE" w:rsidRDefault="00844AAE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ក៖​ ធ្លាប់ចិញ្ចឹមសត្វដែរទេ? </w:t>
      </w:r>
    </w:p>
    <w:p w:rsidR="006D6B8F" w:rsidRDefault="006D6B8F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​ អត់ទេ អត់ទេអត់ដែលបានចិញ្ចឹមទេ</w:t>
      </w:r>
      <w:r w:rsidR="00492970">
        <w:rPr>
          <w:rFonts w:hint="cs"/>
          <w:sz w:val="48"/>
          <w:szCs w:val="48"/>
          <w:cs/>
          <w:lang w:bidi="km-KH"/>
        </w:rPr>
        <w:t>។</w:t>
      </w:r>
    </w:p>
    <w:p w:rsidR="00492970" w:rsidRDefault="00492970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ចុះសត្វគោ?</w:t>
      </w:r>
    </w:p>
    <w:p w:rsidR="00492970" w:rsidRDefault="00492970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ចិញ្ចឹមតែគោ គោប្រលក់ដូរទិញ លក់ដូរទិញ។</w:t>
      </w:r>
    </w:p>
    <w:p w:rsidR="00492970" w:rsidRDefault="00492970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ចុះមានទាជ្រូកធ្លាប់ចិញ្ចឹមទេ?</w:t>
      </w:r>
    </w:p>
    <w:p w:rsidR="00492970" w:rsidRDefault="00857BAE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ធ្លាប់ចិញ្ចឹមមាន់ទេជ្រូកអី។ </w:t>
      </w:r>
    </w:p>
    <w:p w:rsidR="00475363" w:rsidRDefault="00475363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ធ្លាប់ចិញ្ចឹមសត្វព្រៃទេ ដូចសត្វសារិការ?</w:t>
      </w:r>
    </w:p>
    <w:p w:rsidR="00475363" w:rsidRDefault="00475363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អត់ទេអត់ដែលបានចិញ្ចឹមទេ។ </w:t>
      </w:r>
    </w:p>
    <w:p w:rsidR="00CB0311" w:rsidRDefault="00475363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មាជួយជម្រាបបានទេថាតាំងពីក្មេងរហូតមកដល់ឥឡូវធ្</w:t>
      </w:r>
      <w:r w:rsidR="00011900">
        <w:rPr>
          <w:rFonts w:hint="cs"/>
          <w:sz w:val="48"/>
          <w:szCs w:val="48"/>
          <w:cs/>
          <w:lang w:bidi="km-KH"/>
        </w:rPr>
        <w:t>លាបជួបបញ្ហារដែលពិបាកដោះស្រាយទេ?</w:t>
      </w:r>
    </w:p>
    <w:p w:rsidR="008119BB" w:rsidRDefault="00CB0311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ជីវិតមានតែរកស៊ីទៅតឹងខ្សោយ </w:t>
      </w:r>
      <w:r w:rsidR="00015F9F">
        <w:rPr>
          <w:rFonts w:hint="cs"/>
          <w:sz w:val="48"/>
          <w:szCs w:val="48"/>
          <w:cs/>
          <w:lang w:bidi="km-KH"/>
        </w:rPr>
        <w:t xml:space="preserve">ប៉ះថ្ងៃណាបានក៏បាន ប៉ះថ្ងៃណាអត់ក៏អត់ទៅ </w:t>
      </w:r>
      <w:r w:rsidR="00EE421F">
        <w:rPr>
          <w:rFonts w:hint="cs"/>
          <w:sz w:val="48"/>
          <w:szCs w:val="48"/>
          <w:cs/>
          <w:lang w:bidi="km-KH"/>
        </w:rPr>
        <w:t xml:space="preserve">រឿងរករឿងសន្និដ្ឋាន ចង់អោយត្រូវចន្លោះ ត្រីលក់ឌុបអី </w:t>
      </w:r>
      <w:r w:rsidR="008119BB">
        <w:rPr>
          <w:rFonts w:hint="cs"/>
          <w:sz w:val="48"/>
          <w:szCs w:val="48"/>
          <w:cs/>
          <w:lang w:bidi="km-KH"/>
        </w:rPr>
        <w:t>ខាតចំណិច។</w:t>
      </w:r>
    </w:p>
    <w:p w:rsidR="00221834" w:rsidRDefault="008119BB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ចុះទាក់ទងទៅនឹងបទពិសោធន៍ល្អ</w:t>
      </w:r>
      <w:r w:rsidR="000936C9">
        <w:rPr>
          <w:rFonts w:hint="cs"/>
          <w:sz w:val="48"/>
          <w:szCs w:val="48"/>
          <w:cs/>
          <w:lang w:bidi="km-KH"/>
        </w:rPr>
        <w:t xml:space="preserve">ៗវិញកាលពីមុនធ្លាប់មានបទពិសោធន៍អីដែលគូរអោយចងចាំទេ? </w:t>
      </w:r>
    </w:p>
    <w:p w:rsidR="009A64CC" w:rsidRDefault="00221834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មានបទពិសោធន៍អីមិនបានចាំទេ សព្វថ្ងៃ ខ្ចិលនេះ</w:t>
      </w:r>
      <w:r w:rsidR="009A64CC">
        <w:rPr>
          <w:rFonts w:hint="cs"/>
          <w:sz w:val="48"/>
          <w:szCs w:val="48"/>
          <w:cs/>
          <w:lang w:bidi="km-KH"/>
        </w:rPr>
        <w:t>ដេកក្រោដេកក្រោៗ។</w:t>
      </w:r>
    </w:p>
    <w:p w:rsidR="00475363" w:rsidRDefault="009A64CC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ក៖ កាលពិក្មេងមាធ្លាប់ស្រមៃថាធំឡើងចង់ធ្វើអ្វីទេ? </w:t>
      </w:r>
      <w:r w:rsidR="001215F9">
        <w:rPr>
          <w:rFonts w:hint="cs"/>
          <w:sz w:val="48"/>
          <w:szCs w:val="48"/>
          <w:cs/>
          <w:lang w:bidi="km-KH"/>
        </w:rPr>
        <w:t xml:space="preserve"> </w:t>
      </w:r>
    </w:p>
    <w:p w:rsidR="00283BA4" w:rsidRDefault="009A64CC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ធំឡើងចង់ធ្វើតែស្រែ កាលណោះតឹងណាស់ កើតមកចំអាបណ្លោះតឹងធំឡើង </w:t>
      </w:r>
      <w:r w:rsidR="007C7BC0">
        <w:rPr>
          <w:rFonts w:hint="cs"/>
          <w:sz w:val="48"/>
          <w:szCs w:val="48"/>
          <w:cs/>
          <w:lang w:bidi="km-KH"/>
        </w:rPr>
        <w:t xml:space="preserve">ចល័តយកទៅធ្វើទាហ៊ាន </w:t>
      </w:r>
      <w:r w:rsidR="0032110B">
        <w:rPr>
          <w:rFonts w:hint="cs"/>
          <w:sz w:val="48"/>
          <w:szCs w:val="48"/>
          <w:cs/>
          <w:lang w:bidi="km-KH"/>
        </w:rPr>
        <w:t xml:space="preserve">ខ្មែក្រហមកាលណោះយកទៅធ្វើ </w:t>
      </w:r>
      <w:r w:rsidR="00C611DF">
        <w:rPr>
          <w:rFonts w:hint="cs"/>
          <w:sz w:val="48"/>
          <w:szCs w:val="48"/>
          <w:cs/>
          <w:lang w:bidi="km-KH"/>
        </w:rPr>
        <w:t xml:space="preserve">កាលណោះយូនចូលមកធ្លាយទៅស្រុកយូន ខំជញ្ជូនព្រឹកស្អែកឡើងថាវៃធ្លាយមកនេះបាត់ </w:t>
      </w:r>
      <w:r w:rsidR="00283BA4">
        <w:rPr>
          <w:rFonts w:hint="cs"/>
          <w:sz w:val="48"/>
          <w:szCs w:val="48"/>
          <w:cs/>
          <w:lang w:bidi="km-KH"/>
        </w:rPr>
        <w:t>ចោលស្រុកងាប់ចោលឆ្អឹងស្រុកគេ។</w:t>
      </w:r>
    </w:p>
    <w:p w:rsidR="009A64CC" w:rsidRDefault="00283BA4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បាទគេបញ្ចូនទៅនាវិញ កាលលណោះ?</w:t>
      </w:r>
    </w:p>
    <w:p w:rsidR="00283BA4" w:rsidRDefault="00947EF8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បញ្ចូនទៅ</w:t>
      </w:r>
      <w:r w:rsidR="001631E9">
        <w:rPr>
          <w:rFonts w:hint="cs"/>
          <w:sz w:val="48"/>
          <w:szCs w:val="48"/>
          <w:cs/>
          <w:lang w:bidi="km-KH"/>
        </w:rPr>
        <w:t>ភ្នំពេញ ទៅស្រុកយូននៅតែព្រឹកឯងទៅ។</w:t>
      </w:r>
    </w:p>
    <w:p w:rsidR="001631E9" w:rsidRDefault="001631E9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ខ្វះតែមួយថ្ងៃទៀត?</w:t>
      </w:r>
    </w:p>
    <w:p w:rsidR="001631E9" w:rsidRDefault="001631E9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ខ៖ ហ្នឹងខ្លវះតែមួយថ្ងៃ </w:t>
      </w:r>
      <w:r w:rsidR="00AE14EE">
        <w:rPr>
          <w:rFonts w:hint="cs"/>
          <w:sz w:val="48"/>
          <w:szCs w:val="48"/>
          <w:cs/>
          <w:lang w:bidi="km-KH"/>
        </w:rPr>
        <w:t xml:space="preserve">ចេះគេចុលមកព្រឹប គេថានោះមកហើយស្មានថាគេអោយកមផ្ទះ </w:t>
      </w:r>
      <w:r w:rsidR="0096664A">
        <w:rPr>
          <w:rFonts w:hint="cs"/>
          <w:sz w:val="48"/>
          <w:szCs w:val="48"/>
          <w:cs/>
          <w:lang w:bidi="km-KH"/>
        </w:rPr>
        <w:t xml:space="preserve">ឡើងទៅវៃយូន ត្រៀមក្បាលព្រួញ </w:t>
      </w:r>
      <w:r w:rsidR="00295945">
        <w:rPr>
          <w:rFonts w:hint="cs"/>
          <w:sz w:val="48"/>
          <w:szCs w:val="48"/>
          <w:cs/>
          <w:lang w:bidi="km-KH"/>
        </w:rPr>
        <w:t>មានអីសុទ្ធតែអ៊ាក</w:t>
      </w:r>
      <w:r w:rsidR="008D2DE4">
        <w:rPr>
          <w:rFonts w:hint="cs"/>
          <w:sz w:val="48"/>
          <w:szCs w:val="48"/>
          <w:cs/>
          <w:lang w:bidi="km-KH"/>
        </w:rPr>
        <w:t xml:space="preserve">ែង នឹងកាប៊ីន​កាលណោះ ស្រុកមានអី មកក៏រតក្រោះមកក៏នេះ </w:t>
      </w:r>
      <w:r w:rsidR="00C142F3">
        <w:rPr>
          <w:rFonts w:hint="cs"/>
          <w:sz w:val="48"/>
          <w:szCs w:val="48"/>
          <w:cs/>
          <w:lang w:bidi="km-KH"/>
        </w:rPr>
        <w:t>បាញបាប់ក</w:t>
      </w:r>
      <w:r w:rsidR="00E32ACA">
        <w:rPr>
          <w:rFonts w:hint="cs"/>
          <w:sz w:val="48"/>
          <w:szCs w:val="48"/>
          <w:cs/>
          <w:lang w:bidi="km-KH"/>
        </w:rPr>
        <w:t xml:space="preserve">៏នេះកំភ្លើងធំមកដូចសង្ឃរារត់ដាច់គុម្ភស្រូវអស់។ </w:t>
      </w:r>
    </w:p>
    <w:p w:rsidR="00E32ACA" w:rsidRDefault="00E32ACA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ញចឹងប្រុសថាទៅវៃយូន តែយូនវៃមុនណាស់?</w:t>
      </w:r>
    </w:p>
    <w:p w:rsidR="00E32ACA" w:rsidRDefault="00E32ACA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យូនវៃមុន ធ្លាយមកនេះបាត់។</w:t>
      </w:r>
    </w:p>
    <w:p w:rsidR="003004BF" w:rsidRDefault="00E32ACA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រគុណមាដែលបានផ្តល់ការសម្ភាសដល់ខ្មួយ ហើយខ្មួយចងបញ្ចាក់ផងដែរថា គោលបំណងរបស់យើងគឺដើម្បីរក្សានៅពត៌មានផ្ទាលខ្លួន</w:t>
      </w:r>
      <w:r w:rsidR="003004BF">
        <w:rPr>
          <w:rFonts w:hint="cs"/>
          <w:sz w:val="48"/>
          <w:szCs w:val="48"/>
          <w:cs/>
          <w:lang w:bidi="km-KH"/>
        </w:rPr>
        <w:t>របស់មា​</w:t>
      </w:r>
      <w:r>
        <w:rPr>
          <w:rFonts w:hint="cs"/>
          <w:sz w:val="48"/>
          <w:szCs w:val="48"/>
          <w:cs/>
          <w:lang w:bidi="km-KH"/>
        </w:rPr>
        <w:t xml:space="preserve">ដើម្បីរក្សាទុកអោយកូនចៅជមនាន់ក្រោយ </w:t>
      </w:r>
      <w:r w:rsidR="003004BF">
        <w:rPr>
          <w:rFonts w:hint="cs"/>
          <w:sz w:val="48"/>
          <w:szCs w:val="48"/>
          <w:cs/>
          <w:lang w:bidi="km-KH"/>
        </w:rPr>
        <w:t xml:space="preserve">អញ្ចឹងណាស់ </w:t>
      </w:r>
      <w:r w:rsidR="006C159D">
        <w:rPr>
          <w:rFonts w:hint="cs"/>
          <w:sz w:val="48"/>
          <w:szCs w:val="48"/>
          <w:cs/>
          <w:lang w:bidi="km-KH"/>
        </w:rPr>
        <w:t>អញ្ចឹងមុននឹងបញ្ចប់ការសម្ភាសតើមាមានមតិយោបល</w:t>
      </w:r>
      <w:r w:rsidR="000D4C83">
        <w:rPr>
          <w:rFonts w:hint="cs"/>
          <w:sz w:val="48"/>
          <w:szCs w:val="48"/>
          <w:cs/>
          <w:lang w:bidi="km-KH"/>
        </w:rPr>
        <w:t>់អីដើម្បីទុកអោយកូនចៅជំនាន់ក្រោយទេ។</w:t>
      </w:r>
    </w:p>
    <w:p w:rsidR="000D4C83" w:rsidRDefault="000D4C83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 អត់ទេ មានការងារអីទេនិយាយទេ។</w:t>
      </w:r>
    </w:p>
    <w:p w:rsidR="00612C35" w:rsidRDefault="000D4C83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មានចង់អោយក្មេងៗជំនាន់ក្រោយគាត់ធ្វើអីទេ ឬក៏គោលបំណងរបស់គាត់អញ្ចឹងណាស់</w:t>
      </w:r>
      <w:r w:rsidR="00612C35">
        <w:rPr>
          <w:rFonts w:hint="cs"/>
          <w:sz w:val="48"/>
          <w:szCs w:val="48"/>
          <w:cs/>
          <w:lang w:bidi="km-KH"/>
        </w:rPr>
        <w:t>?</w:t>
      </w:r>
    </w:p>
    <w:p w:rsidR="000D4C83" w:rsidRDefault="00612C35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ខ៖</w:t>
      </w:r>
      <w:r w:rsidR="000D4C83">
        <w:rPr>
          <w:rFonts w:hint="cs"/>
          <w:sz w:val="48"/>
          <w:szCs w:val="48"/>
          <w:cs/>
          <w:lang w:bidi="km-KH"/>
        </w:rPr>
        <w:t xml:space="preserve"> </w:t>
      </w:r>
      <w:r>
        <w:rPr>
          <w:rFonts w:hint="cs"/>
          <w:sz w:val="48"/>
          <w:szCs w:val="48"/>
          <w:cs/>
          <w:lang w:bidi="km-KH"/>
        </w:rPr>
        <w:t>ចង់អោយធ្វើស្រែ រៀនចេះចង់អោយធ្វើការងារ</w:t>
      </w:r>
      <w:r w:rsidR="00CE2635">
        <w:rPr>
          <w:rFonts w:hint="cs"/>
          <w:sz w:val="48"/>
          <w:szCs w:val="48"/>
          <w:cs/>
          <w:lang w:bidi="km-KH"/>
        </w:rPr>
        <w:t xml:space="preserve"> រៀនមិនចេះរៀនចប់ថ្នាក់ទីប្រាំបីទីប្រាំបួនឈប់អស់​ </w:t>
      </w:r>
      <w:r w:rsidR="00A67844">
        <w:rPr>
          <w:rFonts w:hint="cs"/>
          <w:sz w:val="48"/>
          <w:szCs w:val="48"/>
          <w:cs/>
          <w:lang w:bidi="km-KH"/>
        </w:rPr>
        <w:t>ខំជម្រុញ</w:t>
      </w:r>
      <w:r w:rsidR="00011469">
        <w:rPr>
          <w:rFonts w:hint="cs"/>
          <w:sz w:val="48"/>
          <w:szCs w:val="48"/>
          <w:cs/>
          <w:lang w:bidi="km-KH"/>
        </w:rPr>
        <w:t xml:space="preserve">នៅតែមិនទៅទេ សព្វងថ្ងៃបើសិននៅក្មេងរៀនអត់ឈប់ទេ </w:t>
      </w:r>
      <w:r w:rsidR="008D1631">
        <w:rPr>
          <w:rFonts w:hint="cs"/>
          <w:sz w:val="48"/>
          <w:szCs w:val="48"/>
          <w:cs/>
          <w:lang w:bidi="km-KH"/>
        </w:rPr>
        <w:t xml:space="preserve">ចប់ចុងចប់ដើមមិនចេះមេចក៏ប្តូរ </w:t>
      </w:r>
      <w:r w:rsidR="00D10797">
        <w:rPr>
          <w:rFonts w:hint="cs"/>
          <w:sz w:val="48"/>
          <w:szCs w:val="48"/>
          <w:cs/>
          <w:lang w:bidi="km-KH"/>
        </w:rPr>
        <w:t xml:space="preserve">មែនតាមសព្វថ្ងៃយ៉ាប់យើងចេះរកនឹងចេះណេះគ្រាន់ រកនឹងកំឡាង </w:t>
      </w:r>
      <w:r w:rsidR="007A1CA8">
        <w:rPr>
          <w:rFonts w:hint="cs"/>
          <w:sz w:val="48"/>
          <w:szCs w:val="48"/>
          <w:cs/>
          <w:lang w:bidi="km-KH"/>
        </w:rPr>
        <w:t xml:space="preserve">នឹងកំឡាំងយ៉ាប់ណាស់ នឹងកំឡាំងកាន់តែសៀវភៅ </w:t>
      </w:r>
      <w:r w:rsidR="00C767D3">
        <w:rPr>
          <w:rFonts w:hint="cs"/>
          <w:sz w:val="48"/>
          <w:szCs w:val="48"/>
          <w:cs/>
          <w:lang w:bidi="km-KH"/>
        </w:rPr>
        <w:t>ធ្វើសមនង់មេចនៅមេគេគា</w:t>
      </w:r>
      <w:r w:rsidR="007B55FF">
        <w:rPr>
          <w:rFonts w:hint="cs"/>
          <w:sz w:val="48"/>
          <w:szCs w:val="48"/>
          <w:cs/>
          <w:lang w:bidi="km-KH"/>
        </w:rPr>
        <w:t>ត់តែសៀវភៅ អាមិនចេះនេះយ៉ាប់ណាស់ លើកឥដ្ឋលីស៊ីម៉ង់ ឯងរៀនចេះថ្នាក់ទីអីហើយ ខ្ញុំរៀនចេះថ្នាក់អង់គ្លេស</w:t>
      </w:r>
      <w:r w:rsidR="00462D9C">
        <w:rPr>
          <w:rFonts w:hint="cs"/>
          <w:sz w:val="48"/>
          <w:szCs w:val="48"/>
          <w:cs/>
          <w:lang w:bidi="km-KH"/>
        </w:rPr>
        <w:t>់លីស៊ីម៉ង់ ឡង់ស៊ីមីក្រាស់ស</w:t>
      </w:r>
      <w:r w:rsidR="00C856D7">
        <w:rPr>
          <w:rFonts w:hint="cs"/>
          <w:sz w:val="48"/>
          <w:szCs w:val="48"/>
          <w:cs/>
          <w:lang w:bidi="km-KH"/>
        </w:rPr>
        <w:t>្មិន ហាស់ៗ ស៊់ងស៊</w:t>
      </w:r>
      <w:r w:rsidR="00A57352">
        <w:rPr>
          <w:rFonts w:hint="cs"/>
          <w:sz w:val="48"/>
          <w:szCs w:val="48"/>
          <w:cs/>
          <w:lang w:bidi="km-KH"/>
        </w:rPr>
        <w:t xml:space="preserve">ីមីហើយខ្ញុំរៀនដល់ថ្នាក់សង់ស៊ីមីបកប្រែមេចេះ លីស៊ីម៉ង </w:t>
      </w:r>
      <w:r w:rsidR="008F1865">
        <w:rPr>
          <w:rFonts w:hint="cs"/>
          <w:sz w:val="48"/>
          <w:szCs w:val="48"/>
          <w:cs/>
          <w:lang w:bidi="km-KH"/>
        </w:rPr>
        <w:t>អ៊ូសអញ្វឹងទេ? រៀនដលលីស៊ីម៉ង។</w:t>
      </w:r>
    </w:p>
    <w:p w:rsidR="008F1865" w:rsidRDefault="008F1865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>ក៖ អញ្ចឹងអរគុណណាមាដែលបានអោយសម្ភាស។ អរគុណ។</w:t>
      </w:r>
    </w:p>
    <w:p w:rsidR="008F1865" w:rsidRDefault="008F1865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  <w:bookmarkStart w:id="0" w:name="_GoBack"/>
      <w:bookmarkEnd w:id="0"/>
    </w:p>
    <w:p w:rsidR="009A64CC" w:rsidRDefault="009A64CC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</w:p>
    <w:p w:rsidR="001215F9" w:rsidRDefault="001215F9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</w:p>
    <w:p w:rsidR="007B766E" w:rsidRDefault="007B766E" w:rsidP="007B766E">
      <w:pPr>
        <w:tabs>
          <w:tab w:val="left" w:pos="3646"/>
        </w:tabs>
        <w:spacing w:after="0" w:line="240" w:lineRule="auto"/>
        <w:jc w:val="both"/>
        <w:rPr>
          <w:sz w:val="48"/>
          <w:szCs w:val="48"/>
          <w:lang w:bidi="km-KH"/>
        </w:rPr>
      </w:pPr>
      <w:r>
        <w:rPr>
          <w:sz w:val="48"/>
          <w:szCs w:val="48"/>
          <w:cs/>
          <w:lang w:bidi="km-KH"/>
        </w:rPr>
        <w:tab/>
      </w:r>
    </w:p>
    <w:p w:rsidR="00A54627" w:rsidRDefault="00A54627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</w:p>
    <w:p w:rsidR="001F3327" w:rsidRDefault="001F3327" w:rsidP="007772C9">
      <w:pPr>
        <w:spacing w:after="0" w:line="240" w:lineRule="auto"/>
        <w:rPr>
          <w:rFonts w:hint="cs"/>
          <w:sz w:val="48"/>
          <w:szCs w:val="48"/>
          <w:lang w:bidi="km-KH"/>
        </w:rPr>
      </w:pPr>
    </w:p>
    <w:p w:rsidR="009B4D6B" w:rsidRDefault="009B4D6B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 </w:t>
      </w:r>
    </w:p>
    <w:p w:rsidR="00134DD7" w:rsidRDefault="00134DD7" w:rsidP="007772C9">
      <w:pPr>
        <w:spacing w:after="0" w:line="240" w:lineRule="auto"/>
        <w:rPr>
          <w:sz w:val="48"/>
          <w:szCs w:val="48"/>
          <w:lang w:bidi="km-KH"/>
        </w:rPr>
      </w:pPr>
    </w:p>
    <w:p w:rsidR="006D566D" w:rsidRDefault="006D566D" w:rsidP="007772C9">
      <w:pPr>
        <w:spacing w:after="0" w:line="240" w:lineRule="auto"/>
        <w:rPr>
          <w:sz w:val="48"/>
          <w:szCs w:val="48"/>
          <w:lang w:bidi="km-KH"/>
        </w:rPr>
      </w:pPr>
    </w:p>
    <w:p w:rsidR="0069541C" w:rsidRDefault="00B93002" w:rsidP="007772C9">
      <w:pPr>
        <w:spacing w:after="0" w:line="240" w:lineRule="auto"/>
        <w:rPr>
          <w:sz w:val="48"/>
          <w:szCs w:val="48"/>
          <w:lang w:bidi="km-KH"/>
        </w:rPr>
      </w:pPr>
      <w:r>
        <w:rPr>
          <w:rFonts w:hint="cs"/>
          <w:sz w:val="48"/>
          <w:szCs w:val="48"/>
          <w:cs/>
          <w:lang w:bidi="km-KH"/>
        </w:rPr>
        <w:t xml:space="preserve"> </w:t>
      </w:r>
    </w:p>
    <w:p w:rsidR="00515685" w:rsidRDefault="00515685" w:rsidP="007772C9">
      <w:pPr>
        <w:spacing w:after="0" w:line="240" w:lineRule="auto"/>
        <w:rPr>
          <w:sz w:val="48"/>
          <w:szCs w:val="48"/>
          <w:cs/>
          <w:lang w:bidi="km-KH"/>
        </w:rPr>
      </w:pPr>
    </w:p>
    <w:p w:rsidR="008F5D59" w:rsidRDefault="008F5D59" w:rsidP="007772C9">
      <w:pPr>
        <w:spacing w:after="0" w:line="240" w:lineRule="auto"/>
        <w:rPr>
          <w:sz w:val="48"/>
          <w:szCs w:val="48"/>
          <w:lang w:bidi="km-KH"/>
        </w:rPr>
      </w:pPr>
    </w:p>
    <w:p w:rsidR="00B559F7" w:rsidRDefault="00B559F7" w:rsidP="007772C9">
      <w:pPr>
        <w:spacing w:after="0" w:line="240" w:lineRule="auto"/>
        <w:rPr>
          <w:sz w:val="48"/>
          <w:szCs w:val="48"/>
          <w:lang w:bidi="km-KH"/>
        </w:rPr>
      </w:pPr>
    </w:p>
    <w:p w:rsidR="00F62522" w:rsidRDefault="00F62522" w:rsidP="007772C9">
      <w:pPr>
        <w:spacing w:after="0" w:line="240" w:lineRule="auto"/>
        <w:rPr>
          <w:sz w:val="48"/>
          <w:szCs w:val="48"/>
          <w:lang w:bidi="km-KH"/>
        </w:rPr>
      </w:pPr>
    </w:p>
    <w:p w:rsidR="008B53EF" w:rsidRDefault="008B53EF" w:rsidP="007772C9">
      <w:pPr>
        <w:spacing w:after="0" w:line="240" w:lineRule="auto"/>
        <w:rPr>
          <w:sz w:val="48"/>
          <w:szCs w:val="48"/>
          <w:lang w:bidi="km-KH"/>
        </w:rPr>
      </w:pPr>
    </w:p>
    <w:p w:rsidR="00177CEF" w:rsidRDefault="00177CEF" w:rsidP="007772C9">
      <w:pPr>
        <w:spacing w:after="0"/>
        <w:rPr>
          <w:lang w:bidi="km-KH"/>
        </w:rPr>
      </w:pPr>
    </w:p>
    <w:sectPr w:rsidR="00177C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9F4"/>
    <w:rsid w:val="00006667"/>
    <w:rsid w:val="00011469"/>
    <w:rsid w:val="00011900"/>
    <w:rsid w:val="00011F6D"/>
    <w:rsid w:val="00012655"/>
    <w:rsid w:val="00015F9F"/>
    <w:rsid w:val="00017B86"/>
    <w:rsid w:val="000203D5"/>
    <w:rsid w:val="00025352"/>
    <w:rsid w:val="00030C64"/>
    <w:rsid w:val="000378FD"/>
    <w:rsid w:val="00043CEE"/>
    <w:rsid w:val="00046EFF"/>
    <w:rsid w:val="00051A75"/>
    <w:rsid w:val="00052E83"/>
    <w:rsid w:val="00062559"/>
    <w:rsid w:val="00062C51"/>
    <w:rsid w:val="00073BF3"/>
    <w:rsid w:val="00075B4F"/>
    <w:rsid w:val="000837BC"/>
    <w:rsid w:val="00091C1E"/>
    <w:rsid w:val="000936C9"/>
    <w:rsid w:val="00096A3E"/>
    <w:rsid w:val="000A2A91"/>
    <w:rsid w:val="000A3514"/>
    <w:rsid w:val="000A52FF"/>
    <w:rsid w:val="000A69F3"/>
    <w:rsid w:val="000A7DD3"/>
    <w:rsid w:val="000B5CAF"/>
    <w:rsid w:val="000B7EC7"/>
    <w:rsid w:val="000D01AB"/>
    <w:rsid w:val="000D4C83"/>
    <w:rsid w:val="000E22B3"/>
    <w:rsid w:val="000F0EFF"/>
    <w:rsid w:val="00100AA4"/>
    <w:rsid w:val="001110A0"/>
    <w:rsid w:val="001112E7"/>
    <w:rsid w:val="00112287"/>
    <w:rsid w:val="001165B9"/>
    <w:rsid w:val="00120D70"/>
    <w:rsid w:val="001215F9"/>
    <w:rsid w:val="001222BD"/>
    <w:rsid w:val="001302EF"/>
    <w:rsid w:val="00130513"/>
    <w:rsid w:val="001321E7"/>
    <w:rsid w:val="00134A35"/>
    <w:rsid w:val="00134DD7"/>
    <w:rsid w:val="00150CB6"/>
    <w:rsid w:val="00154271"/>
    <w:rsid w:val="001631E9"/>
    <w:rsid w:val="00164890"/>
    <w:rsid w:val="001716B1"/>
    <w:rsid w:val="001742A6"/>
    <w:rsid w:val="0017708A"/>
    <w:rsid w:val="00177CEF"/>
    <w:rsid w:val="00183FDE"/>
    <w:rsid w:val="00187915"/>
    <w:rsid w:val="001A1785"/>
    <w:rsid w:val="001A4440"/>
    <w:rsid w:val="001B0A69"/>
    <w:rsid w:val="001B5FCE"/>
    <w:rsid w:val="001B7A17"/>
    <w:rsid w:val="001D1583"/>
    <w:rsid w:val="001D45C8"/>
    <w:rsid w:val="001E072D"/>
    <w:rsid w:val="001E3952"/>
    <w:rsid w:val="001F3327"/>
    <w:rsid w:val="001F3B55"/>
    <w:rsid w:val="001F40B2"/>
    <w:rsid w:val="00203902"/>
    <w:rsid w:val="00203F0C"/>
    <w:rsid w:val="002100C5"/>
    <w:rsid w:val="00214FDF"/>
    <w:rsid w:val="00221834"/>
    <w:rsid w:val="0023604C"/>
    <w:rsid w:val="00237AB1"/>
    <w:rsid w:val="002400AB"/>
    <w:rsid w:val="00243AC6"/>
    <w:rsid w:val="002665A2"/>
    <w:rsid w:val="00266D3B"/>
    <w:rsid w:val="0026738F"/>
    <w:rsid w:val="00272C05"/>
    <w:rsid w:val="00281CF4"/>
    <w:rsid w:val="00282938"/>
    <w:rsid w:val="00282FBA"/>
    <w:rsid w:val="00283BA4"/>
    <w:rsid w:val="002844B3"/>
    <w:rsid w:val="00290ACB"/>
    <w:rsid w:val="002912C3"/>
    <w:rsid w:val="00291365"/>
    <w:rsid w:val="00292412"/>
    <w:rsid w:val="00295945"/>
    <w:rsid w:val="00295E05"/>
    <w:rsid w:val="002979BA"/>
    <w:rsid w:val="002A2811"/>
    <w:rsid w:val="002A40EA"/>
    <w:rsid w:val="002B0B3B"/>
    <w:rsid w:val="002B1FA9"/>
    <w:rsid w:val="002B3C67"/>
    <w:rsid w:val="002B5C73"/>
    <w:rsid w:val="002C18E0"/>
    <w:rsid w:val="002E0811"/>
    <w:rsid w:val="002F38BB"/>
    <w:rsid w:val="003004BF"/>
    <w:rsid w:val="00301CB7"/>
    <w:rsid w:val="003066DF"/>
    <w:rsid w:val="00310CA9"/>
    <w:rsid w:val="00312646"/>
    <w:rsid w:val="0032110B"/>
    <w:rsid w:val="00343434"/>
    <w:rsid w:val="00344F12"/>
    <w:rsid w:val="003467D6"/>
    <w:rsid w:val="003532AA"/>
    <w:rsid w:val="00355F82"/>
    <w:rsid w:val="003564CE"/>
    <w:rsid w:val="00356AEF"/>
    <w:rsid w:val="00361DC9"/>
    <w:rsid w:val="003637C6"/>
    <w:rsid w:val="00365A54"/>
    <w:rsid w:val="00366D7B"/>
    <w:rsid w:val="00380104"/>
    <w:rsid w:val="00394059"/>
    <w:rsid w:val="003A39E8"/>
    <w:rsid w:val="003B067E"/>
    <w:rsid w:val="003B3CC7"/>
    <w:rsid w:val="003C404A"/>
    <w:rsid w:val="003C68CD"/>
    <w:rsid w:val="003F223D"/>
    <w:rsid w:val="003F2344"/>
    <w:rsid w:val="003F5E5B"/>
    <w:rsid w:val="00403A4E"/>
    <w:rsid w:val="0040491D"/>
    <w:rsid w:val="00407474"/>
    <w:rsid w:val="004210A4"/>
    <w:rsid w:val="004214E0"/>
    <w:rsid w:val="004236DC"/>
    <w:rsid w:val="00435377"/>
    <w:rsid w:val="004367B1"/>
    <w:rsid w:val="004368A7"/>
    <w:rsid w:val="0044068B"/>
    <w:rsid w:val="00444914"/>
    <w:rsid w:val="0045186E"/>
    <w:rsid w:val="0045197C"/>
    <w:rsid w:val="00451A12"/>
    <w:rsid w:val="00452BAF"/>
    <w:rsid w:val="00453D89"/>
    <w:rsid w:val="00460DE4"/>
    <w:rsid w:val="00462D9C"/>
    <w:rsid w:val="00471BB9"/>
    <w:rsid w:val="00474417"/>
    <w:rsid w:val="00475363"/>
    <w:rsid w:val="0047549F"/>
    <w:rsid w:val="00485D60"/>
    <w:rsid w:val="00492970"/>
    <w:rsid w:val="0049736F"/>
    <w:rsid w:val="004A1248"/>
    <w:rsid w:val="004A3D2C"/>
    <w:rsid w:val="004A5BA8"/>
    <w:rsid w:val="004A7FDB"/>
    <w:rsid w:val="004B0B20"/>
    <w:rsid w:val="004B481D"/>
    <w:rsid w:val="004C09F4"/>
    <w:rsid w:val="004D08E8"/>
    <w:rsid w:val="004D70A5"/>
    <w:rsid w:val="004D77EE"/>
    <w:rsid w:val="004E012C"/>
    <w:rsid w:val="004E2FCA"/>
    <w:rsid w:val="004E3A58"/>
    <w:rsid w:val="005011C4"/>
    <w:rsid w:val="00504CC5"/>
    <w:rsid w:val="0051112D"/>
    <w:rsid w:val="00515622"/>
    <w:rsid w:val="00515685"/>
    <w:rsid w:val="0052657F"/>
    <w:rsid w:val="00534502"/>
    <w:rsid w:val="00563D04"/>
    <w:rsid w:val="0057491E"/>
    <w:rsid w:val="00575D99"/>
    <w:rsid w:val="005776B6"/>
    <w:rsid w:val="00583829"/>
    <w:rsid w:val="00585874"/>
    <w:rsid w:val="005964F3"/>
    <w:rsid w:val="005A4A14"/>
    <w:rsid w:val="005A7EE0"/>
    <w:rsid w:val="005B0AD3"/>
    <w:rsid w:val="005B459F"/>
    <w:rsid w:val="005B539D"/>
    <w:rsid w:val="005B592F"/>
    <w:rsid w:val="005B7127"/>
    <w:rsid w:val="005C0C27"/>
    <w:rsid w:val="005C2791"/>
    <w:rsid w:val="005C4112"/>
    <w:rsid w:val="005D377B"/>
    <w:rsid w:val="005E7004"/>
    <w:rsid w:val="00605C32"/>
    <w:rsid w:val="00605CFC"/>
    <w:rsid w:val="00612139"/>
    <w:rsid w:val="00612C35"/>
    <w:rsid w:val="006301DA"/>
    <w:rsid w:val="00635542"/>
    <w:rsid w:val="00640409"/>
    <w:rsid w:val="00643799"/>
    <w:rsid w:val="00647536"/>
    <w:rsid w:val="006551FA"/>
    <w:rsid w:val="00655452"/>
    <w:rsid w:val="00664383"/>
    <w:rsid w:val="006724E6"/>
    <w:rsid w:val="0067272F"/>
    <w:rsid w:val="00686B8A"/>
    <w:rsid w:val="0069541C"/>
    <w:rsid w:val="006A40AA"/>
    <w:rsid w:val="006A68A2"/>
    <w:rsid w:val="006A7324"/>
    <w:rsid w:val="006B4B4D"/>
    <w:rsid w:val="006B4E99"/>
    <w:rsid w:val="006B6761"/>
    <w:rsid w:val="006C07B5"/>
    <w:rsid w:val="006C159D"/>
    <w:rsid w:val="006D2ED6"/>
    <w:rsid w:val="006D2F0A"/>
    <w:rsid w:val="006D3EC6"/>
    <w:rsid w:val="006D5303"/>
    <w:rsid w:val="006D566D"/>
    <w:rsid w:val="006D6131"/>
    <w:rsid w:val="006D6A37"/>
    <w:rsid w:val="006D6B8F"/>
    <w:rsid w:val="006D799D"/>
    <w:rsid w:val="006E1866"/>
    <w:rsid w:val="006F3A20"/>
    <w:rsid w:val="006F5812"/>
    <w:rsid w:val="006F5B9F"/>
    <w:rsid w:val="006F729A"/>
    <w:rsid w:val="00702D2A"/>
    <w:rsid w:val="00703491"/>
    <w:rsid w:val="0070398C"/>
    <w:rsid w:val="00704D70"/>
    <w:rsid w:val="00704F2F"/>
    <w:rsid w:val="0070637E"/>
    <w:rsid w:val="00722798"/>
    <w:rsid w:val="007260EC"/>
    <w:rsid w:val="007353DD"/>
    <w:rsid w:val="0073777A"/>
    <w:rsid w:val="00741188"/>
    <w:rsid w:val="00742266"/>
    <w:rsid w:val="00742E2E"/>
    <w:rsid w:val="0074440C"/>
    <w:rsid w:val="00753A13"/>
    <w:rsid w:val="0075522D"/>
    <w:rsid w:val="00757465"/>
    <w:rsid w:val="007614A7"/>
    <w:rsid w:val="007624F0"/>
    <w:rsid w:val="00765173"/>
    <w:rsid w:val="00767A72"/>
    <w:rsid w:val="007721F7"/>
    <w:rsid w:val="007772C9"/>
    <w:rsid w:val="00783E16"/>
    <w:rsid w:val="00796F05"/>
    <w:rsid w:val="007A1CA8"/>
    <w:rsid w:val="007B55FF"/>
    <w:rsid w:val="007B766E"/>
    <w:rsid w:val="007C05EE"/>
    <w:rsid w:val="007C5E77"/>
    <w:rsid w:val="007C7BC0"/>
    <w:rsid w:val="007E29B0"/>
    <w:rsid w:val="007F026F"/>
    <w:rsid w:val="00800F26"/>
    <w:rsid w:val="0080165B"/>
    <w:rsid w:val="00805F30"/>
    <w:rsid w:val="008119BB"/>
    <w:rsid w:val="00812082"/>
    <w:rsid w:val="008135EA"/>
    <w:rsid w:val="0081393E"/>
    <w:rsid w:val="0081714B"/>
    <w:rsid w:val="00823525"/>
    <w:rsid w:val="00833C53"/>
    <w:rsid w:val="00840424"/>
    <w:rsid w:val="00844AAE"/>
    <w:rsid w:val="00857BAE"/>
    <w:rsid w:val="0086676A"/>
    <w:rsid w:val="00877D98"/>
    <w:rsid w:val="00877DA9"/>
    <w:rsid w:val="00881251"/>
    <w:rsid w:val="00881C61"/>
    <w:rsid w:val="00886C6C"/>
    <w:rsid w:val="00886D00"/>
    <w:rsid w:val="008908E1"/>
    <w:rsid w:val="008A5892"/>
    <w:rsid w:val="008B1D1D"/>
    <w:rsid w:val="008B2E96"/>
    <w:rsid w:val="008B53EF"/>
    <w:rsid w:val="008B7013"/>
    <w:rsid w:val="008C02D2"/>
    <w:rsid w:val="008C2E20"/>
    <w:rsid w:val="008C4506"/>
    <w:rsid w:val="008C6A24"/>
    <w:rsid w:val="008C7FDA"/>
    <w:rsid w:val="008D1631"/>
    <w:rsid w:val="008D16DA"/>
    <w:rsid w:val="008D2DE4"/>
    <w:rsid w:val="008D5461"/>
    <w:rsid w:val="008F1859"/>
    <w:rsid w:val="008F1865"/>
    <w:rsid w:val="008F5D59"/>
    <w:rsid w:val="008F6BA3"/>
    <w:rsid w:val="0090107B"/>
    <w:rsid w:val="009051D2"/>
    <w:rsid w:val="00916A1A"/>
    <w:rsid w:val="00920B2A"/>
    <w:rsid w:val="00921595"/>
    <w:rsid w:val="00924497"/>
    <w:rsid w:val="00945473"/>
    <w:rsid w:val="00947EF8"/>
    <w:rsid w:val="009510D4"/>
    <w:rsid w:val="009605E7"/>
    <w:rsid w:val="00962063"/>
    <w:rsid w:val="00962B9F"/>
    <w:rsid w:val="00965A18"/>
    <w:rsid w:val="00965B6A"/>
    <w:rsid w:val="0096664A"/>
    <w:rsid w:val="00971E8B"/>
    <w:rsid w:val="00975233"/>
    <w:rsid w:val="00984615"/>
    <w:rsid w:val="00984A0F"/>
    <w:rsid w:val="00993A17"/>
    <w:rsid w:val="0099605F"/>
    <w:rsid w:val="009A64CC"/>
    <w:rsid w:val="009A7A39"/>
    <w:rsid w:val="009B4D6B"/>
    <w:rsid w:val="009C555A"/>
    <w:rsid w:val="009C7625"/>
    <w:rsid w:val="009D2AF8"/>
    <w:rsid w:val="009D4A34"/>
    <w:rsid w:val="009E4EF5"/>
    <w:rsid w:val="009F4856"/>
    <w:rsid w:val="00A037C8"/>
    <w:rsid w:val="00A23118"/>
    <w:rsid w:val="00A317D6"/>
    <w:rsid w:val="00A35028"/>
    <w:rsid w:val="00A35B54"/>
    <w:rsid w:val="00A4089D"/>
    <w:rsid w:val="00A414B8"/>
    <w:rsid w:val="00A42E3D"/>
    <w:rsid w:val="00A44A67"/>
    <w:rsid w:val="00A528D9"/>
    <w:rsid w:val="00A54627"/>
    <w:rsid w:val="00A57352"/>
    <w:rsid w:val="00A64034"/>
    <w:rsid w:val="00A67844"/>
    <w:rsid w:val="00A7704F"/>
    <w:rsid w:val="00A81DA9"/>
    <w:rsid w:val="00A82234"/>
    <w:rsid w:val="00A86562"/>
    <w:rsid w:val="00A874FD"/>
    <w:rsid w:val="00A9658B"/>
    <w:rsid w:val="00A971A8"/>
    <w:rsid w:val="00AA2085"/>
    <w:rsid w:val="00AA21E1"/>
    <w:rsid w:val="00AA44B1"/>
    <w:rsid w:val="00AA568D"/>
    <w:rsid w:val="00AD24B2"/>
    <w:rsid w:val="00AE14EE"/>
    <w:rsid w:val="00AE285B"/>
    <w:rsid w:val="00AF2EFC"/>
    <w:rsid w:val="00AF5690"/>
    <w:rsid w:val="00AF5EE7"/>
    <w:rsid w:val="00B03BBB"/>
    <w:rsid w:val="00B04811"/>
    <w:rsid w:val="00B06998"/>
    <w:rsid w:val="00B06FFF"/>
    <w:rsid w:val="00B130C4"/>
    <w:rsid w:val="00B165E1"/>
    <w:rsid w:val="00B17EAE"/>
    <w:rsid w:val="00B20E70"/>
    <w:rsid w:val="00B4356B"/>
    <w:rsid w:val="00B445FF"/>
    <w:rsid w:val="00B44E30"/>
    <w:rsid w:val="00B44ED0"/>
    <w:rsid w:val="00B51376"/>
    <w:rsid w:val="00B559F7"/>
    <w:rsid w:val="00B63618"/>
    <w:rsid w:val="00B75F97"/>
    <w:rsid w:val="00B8233F"/>
    <w:rsid w:val="00B8243A"/>
    <w:rsid w:val="00B93002"/>
    <w:rsid w:val="00B93639"/>
    <w:rsid w:val="00B94ACE"/>
    <w:rsid w:val="00B95B49"/>
    <w:rsid w:val="00B970F7"/>
    <w:rsid w:val="00BA5195"/>
    <w:rsid w:val="00BB3D25"/>
    <w:rsid w:val="00BC432A"/>
    <w:rsid w:val="00BD32E8"/>
    <w:rsid w:val="00BE0803"/>
    <w:rsid w:val="00BE453A"/>
    <w:rsid w:val="00BE5490"/>
    <w:rsid w:val="00BF29F8"/>
    <w:rsid w:val="00BF2C1E"/>
    <w:rsid w:val="00BF2C46"/>
    <w:rsid w:val="00C10E08"/>
    <w:rsid w:val="00C142F3"/>
    <w:rsid w:val="00C24D4B"/>
    <w:rsid w:val="00C36166"/>
    <w:rsid w:val="00C411C4"/>
    <w:rsid w:val="00C43412"/>
    <w:rsid w:val="00C43BE0"/>
    <w:rsid w:val="00C574A6"/>
    <w:rsid w:val="00C611DF"/>
    <w:rsid w:val="00C6356F"/>
    <w:rsid w:val="00C635F4"/>
    <w:rsid w:val="00C67BE2"/>
    <w:rsid w:val="00C74F25"/>
    <w:rsid w:val="00C767D3"/>
    <w:rsid w:val="00C81205"/>
    <w:rsid w:val="00C856D7"/>
    <w:rsid w:val="00CA227D"/>
    <w:rsid w:val="00CA6B87"/>
    <w:rsid w:val="00CB0311"/>
    <w:rsid w:val="00CB553D"/>
    <w:rsid w:val="00CC5FB3"/>
    <w:rsid w:val="00CC7B08"/>
    <w:rsid w:val="00CE2635"/>
    <w:rsid w:val="00CE5E4C"/>
    <w:rsid w:val="00CF42AB"/>
    <w:rsid w:val="00D10797"/>
    <w:rsid w:val="00D22B8C"/>
    <w:rsid w:val="00D27034"/>
    <w:rsid w:val="00D33DE1"/>
    <w:rsid w:val="00D365C5"/>
    <w:rsid w:val="00D42250"/>
    <w:rsid w:val="00D47EEC"/>
    <w:rsid w:val="00D551A8"/>
    <w:rsid w:val="00D60D21"/>
    <w:rsid w:val="00D67511"/>
    <w:rsid w:val="00D7345D"/>
    <w:rsid w:val="00D7371F"/>
    <w:rsid w:val="00D75F39"/>
    <w:rsid w:val="00D76B35"/>
    <w:rsid w:val="00D8173C"/>
    <w:rsid w:val="00D9237C"/>
    <w:rsid w:val="00D9287D"/>
    <w:rsid w:val="00D97C5C"/>
    <w:rsid w:val="00DA78F2"/>
    <w:rsid w:val="00DC79FF"/>
    <w:rsid w:val="00DD4BC2"/>
    <w:rsid w:val="00DE2F67"/>
    <w:rsid w:val="00DF5C2C"/>
    <w:rsid w:val="00E178D5"/>
    <w:rsid w:val="00E2475C"/>
    <w:rsid w:val="00E248CA"/>
    <w:rsid w:val="00E32ACA"/>
    <w:rsid w:val="00E341C9"/>
    <w:rsid w:val="00E361B9"/>
    <w:rsid w:val="00E44EE9"/>
    <w:rsid w:val="00E47771"/>
    <w:rsid w:val="00E47E03"/>
    <w:rsid w:val="00E52DA9"/>
    <w:rsid w:val="00E55A1E"/>
    <w:rsid w:val="00E57FCC"/>
    <w:rsid w:val="00E61630"/>
    <w:rsid w:val="00E64F83"/>
    <w:rsid w:val="00E661D9"/>
    <w:rsid w:val="00E711A0"/>
    <w:rsid w:val="00E73D76"/>
    <w:rsid w:val="00E83425"/>
    <w:rsid w:val="00E90D21"/>
    <w:rsid w:val="00EA0AFB"/>
    <w:rsid w:val="00EA68F2"/>
    <w:rsid w:val="00EA71F9"/>
    <w:rsid w:val="00EB0624"/>
    <w:rsid w:val="00EB07F0"/>
    <w:rsid w:val="00EC00B1"/>
    <w:rsid w:val="00EC2319"/>
    <w:rsid w:val="00EC284D"/>
    <w:rsid w:val="00EE421F"/>
    <w:rsid w:val="00EE6B0C"/>
    <w:rsid w:val="00EF396A"/>
    <w:rsid w:val="00F05E4C"/>
    <w:rsid w:val="00F1043B"/>
    <w:rsid w:val="00F1056B"/>
    <w:rsid w:val="00F139FE"/>
    <w:rsid w:val="00F25120"/>
    <w:rsid w:val="00F267E2"/>
    <w:rsid w:val="00F44E4A"/>
    <w:rsid w:val="00F505B6"/>
    <w:rsid w:val="00F62522"/>
    <w:rsid w:val="00F62C39"/>
    <w:rsid w:val="00F674FF"/>
    <w:rsid w:val="00F742FF"/>
    <w:rsid w:val="00F74A17"/>
    <w:rsid w:val="00FB2471"/>
    <w:rsid w:val="00FB5B1A"/>
    <w:rsid w:val="00FC0775"/>
    <w:rsid w:val="00FC52AF"/>
    <w:rsid w:val="00FD4D42"/>
    <w:rsid w:val="00FE4723"/>
    <w:rsid w:val="00FF4D1B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AE256E-67EC-4559-87EA-47B94137C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8D9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FB99D-1B21-42CD-9A81-FA458D43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3</Pages>
  <Words>2413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C-COMPUTER</dc:creator>
  <cp:keywords/>
  <dc:description/>
  <cp:lastModifiedBy>SPC-COMPUTER</cp:lastModifiedBy>
  <cp:revision>669</cp:revision>
  <dcterms:created xsi:type="dcterms:W3CDTF">2020-07-08T09:15:00Z</dcterms:created>
  <dcterms:modified xsi:type="dcterms:W3CDTF">2020-07-10T10:21:00Z</dcterms:modified>
</cp:coreProperties>
</file>